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4" w:rsidRPr="004118D6" w:rsidRDefault="00AB64C9" w:rsidP="000A17B4">
      <w:pPr>
        <w:pStyle w:val="ab"/>
        <w:spacing w:line="380" w:lineRule="exact"/>
        <w:jc w:val="center"/>
        <w:outlineLvl w:val="0"/>
        <w:rPr>
          <w:rFonts w:ascii="Times New Roman" w:eastAsia="標楷體" w:hAnsi="Times New Roman"/>
          <w:sz w:val="22"/>
          <w:szCs w:val="22"/>
        </w:rPr>
      </w:pPr>
      <w:r w:rsidRPr="004118D6">
        <w:rPr>
          <w:rFonts w:ascii="Times New Roman" w:hAnsi="Times New Roman"/>
        </w:rPr>
        <w:t xml:space="preserve">   </w:t>
      </w:r>
      <w:r w:rsidR="00412232">
        <w:rPr>
          <w:rFonts w:ascii="Times New Roman" w:hAnsi="Times New Roman"/>
        </w:rPr>
        <w:t xml:space="preserve">         </w:t>
      </w:r>
      <w:r w:rsidR="00CB053C" w:rsidRPr="004118D6">
        <w:rPr>
          <w:rFonts w:ascii="Times New Roman" w:eastAsia="標楷體" w:hAnsi="Times New Roman"/>
          <w:b/>
          <w:sz w:val="32"/>
        </w:rPr>
        <w:t>國立政治大學傳播學院博士生修業狀況紀錄表</w:t>
      </w:r>
      <w:r w:rsidR="00412232">
        <w:rPr>
          <w:rFonts w:ascii="Times New Roman" w:eastAsia="標楷體" w:hAnsi="Times New Roman" w:hint="eastAsia"/>
          <w:b/>
          <w:sz w:val="32"/>
        </w:rPr>
        <w:t xml:space="preserve"> </w:t>
      </w:r>
      <w:r w:rsidR="00412232">
        <w:rPr>
          <w:rFonts w:ascii="Times New Roman" w:eastAsia="標楷體" w:hAnsi="Times New Roman"/>
          <w:b/>
          <w:sz w:val="32"/>
        </w:rPr>
        <w:t xml:space="preserve">     </w:t>
      </w:r>
      <w:r w:rsidR="00E75132" w:rsidRPr="00E75132">
        <w:rPr>
          <w:rFonts w:ascii="Times New Roman" w:eastAsia="標楷體" w:hAnsi="Times New Roman"/>
          <w:sz w:val="16"/>
          <w:szCs w:val="16"/>
        </w:rPr>
        <w:t xml:space="preserve"> </w:t>
      </w:r>
      <w:r w:rsidR="00E75132">
        <w:rPr>
          <w:rFonts w:ascii="Times New Roman" w:eastAsia="標楷體" w:hAnsi="Times New Roman" w:hint="eastAsia"/>
          <w:sz w:val="16"/>
          <w:szCs w:val="16"/>
        </w:rPr>
        <w:t xml:space="preserve">      </w:t>
      </w:r>
      <w:r w:rsidR="002717E5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757BF6">
        <w:rPr>
          <w:rFonts w:ascii="Times New Roman" w:eastAsia="標楷體" w:hAnsi="Times New Roman" w:hint="eastAsia"/>
          <w:sz w:val="16"/>
          <w:szCs w:val="16"/>
        </w:rPr>
        <w:t>通用版</w:t>
      </w:r>
    </w:p>
    <w:tbl>
      <w:tblPr>
        <w:tblW w:w="1081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29"/>
        <w:gridCol w:w="737"/>
        <w:gridCol w:w="102"/>
        <w:gridCol w:w="570"/>
        <w:gridCol w:w="746"/>
        <w:gridCol w:w="110"/>
        <w:gridCol w:w="1024"/>
        <w:gridCol w:w="283"/>
        <w:gridCol w:w="284"/>
        <w:gridCol w:w="568"/>
        <w:gridCol w:w="418"/>
        <w:gridCol w:w="7"/>
        <w:gridCol w:w="142"/>
        <w:gridCol w:w="282"/>
        <w:gridCol w:w="286"/>
        <w:gridCol w:w="829"/>
        <w:gridCol w:w="21"/>
        <w:gridCol w:w="578"/>
        <w:gridCol w:w="838"/>
        <w:gridCol w:w="1293"/>
      </w:tblGrid>
      <w:tr w:rsidR="00B32E5A" w:rsidRPr="00A400BB" w:rsidTr="00277EC7">
        <w:trPr>
          <w:cantSplit/>
          <w:trHeight w:val="65"/>
        </w:trPr>
        <w:tc>
          <w:tcPr>
            <w:tcW w:w="868" w:type="dxa"/>
            <w:vAlign w:val="center"/>
          </w:tcPr>
          <w:p w:rsidR="00546E5C" w:rsidRDefault="00783DD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38" w:type="dxa"/>
            <w:gridSpan w:val="4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46E5C" w:rsidRDefault="00783DD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77" w:type="dxa"/>
            <w:gridSpan w:val="5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46E5C" w:rsidRDefault="00412232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入學行政導師</w:t>
            </w:r>
          </w:p>
        </w:tc>
        <w:tc>
          <w:tcPr>
            <w:tcW w:w="2730" w:type="dxa"/>
            <w:gridSpan w:val="4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43344" w:rsidRPr="00A400BB" w:rsidTr="00D53FFD">
        <w:trPr>
          <w:trHeight w:val="498"/>
        </w:trPr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43344" w:rsidRDefault="00743344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先修課程</w:t>
            </w:r>
          </w:p>
        </w:tc>
        <w:tc>
          <w:tcPr>
            <w:tcW w:w="9118" w:type="dxa"/>
            <w:gridSpan w:val="19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43344" w:rsidRDefault="00743344" w:rsidP="00702A1E">
            <w:pPr>
              <w:pStyle w:val="ab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傳播理論 □已修畢</w:t>
            </w:r>
            <w:r w:rsidR="00626A9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另備文件送審</w:t>
            </w:r>
            <w:r w:rsidR="00702A1E" w:rsidRPr="00702A1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246983" w:rsidRPr="00702A1E">
              <w:rPr>
                <w:rFonts w:ascii="標楷體" w:eastAsia="標楷體" w:hAnsi="標楷體" w:hint="eastAsia"/>
                <w:sz w:val="16"/>
                <w:szCs w:val="16"/>
              </w:rPr>
              <w:t>通過</w:t>
            </w:r>
            <w:r w:rsidR="00702A1E" w:rsidRPr="00702A1E">
              <w:rPr>
                <w:rFonts w:ascii="標楷體" w:eastAsia="標楷體" w:hAnsi="標楷體" w:hint="eastAsia"/>
                <w:sz w:val="16"/>
                <w:szCs w:val="16"/>
              </w:rPr>
              <w:t>後打V)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02A1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入學後</w:t>
            </w:r>
            <w:r w:rsidR="00246983">
              <w:rPr>
                <w:rFonts w:ascii="標楷體" w:eastAsia="標楷體" w:hAnsi="標楷體" w:hint="eastAsia"/>
                <w:szCs w:val="24"/>
              </w:rPr>
              <w:t>補</w:t>
            </w:r>
            <w:r>
              <w:rPr>
                <w:rFonts w:ascii="標楷體" w:eastAsia="標楷體" w:hAnsi="標楷體" w:hint="eastAsia"/>
                <w:szCs w:val="24"/>
              </w:rPr>
              <w:t>修學期：</w:t>
            </w:r>
          </w:p>
        </w:tc>
      </w:tr>
      <w:tr w:rsidR="00743344" w:rsidRPr="00A400BB" w:rsidTr="00D53FFD">
        <w:trPr>
          <w:trHeight w:val="409"/>
        </w:trPr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43344" w:rsidRDefault="00743344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118" w:type="dxa"/>
            <w:gridSpan w:val="19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344" w:rsidRDefault="00743344" w:rsidP="00702A1E">
            <w:pPr>
              <w:pStyle w:val="ab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研究方法 □已修畢</w:t>
            </w:r>
            <w:r w:rsidR="00626A9F">
              <w:rPr>
                <w:rFonts w:ascii="標楷體" w:eastAsia="標楷體" w:hAnsi="標楷體" w:hint="eastAsia"/>
                <w:szCs w:val="24"/>
              </w:rPr>
              <w:t>，</w:t>
            </w:r>
            <w:r w:rsidR="00246983">
              <w:rPr>
                <w:rFonts w:ascii="標楷體" w:eastAsia="標楷體" w:hAnsi="標楷體" w:hint="eastAsia"/>
                <w:szCs w:val="24"/>
              </w:rPr>
              <w:t>另備文件送審</w:t>
            </w:r>
            <w:r w:rsidR="00702A1E" w:rsidRPr="00702A1E">
              <w:rPr>
                <w:rFonts w:ascii="標楷體" w:eastAsia="標楷體" w:hAnsi="標楷體" w:hint="eastAsia"/>
                <w:sz w:val="16"/>
                <w:szCs w:val="16"/>
              </w:rPr>
              <w:t>(通過後打V)</w:t>
            </w:r>
            <w:r w:rsidR="002469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02A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6983">
              <w:rPr>
                <w:rFonts w:ascii="標楷體" w:eastAsia="標楷體" w:hAnsi="標楷體" w:hint="eastAsia"/>
                <w:szCs w:val="24"/>
              </w:rPr>
              <w:t xml:space="preserve"> □入學後補修學期：</w:t>
            </w:r>
          </w:p>
        </w:tc>
      </w:tr>
      <w:tr w:rsidR="00F5403A" w:rsidRPr="00A400BB" w:rsidTr="00277EC7">
        <w:trPr>
          <w:trHeight w:val="408"/>
        </w:trPr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37925" w:rsidRDefault="00F5403A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必修抵免</w:t>
            </w:r>
          </w:p>
          <w:p w:rsidR="00337925" w:rsidRDefault="008034B2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01FD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901FD5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入學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時辦理</w:t>
            </w:r>
            <w:r w:rsidRPr="00901FD5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842" w:type="dxa"/>
            <w:gridSpan w:val="10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7925" w:rsidRDefault="00F5403A">
            <w:pPr>
              <w:pStyle w:val="ab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傳播理論研究              (    學分)</w:t>
            </w:r>
          </w:p>
        </w:tc>
        <w:tc>
          <w:tcPr>
            <w:tcW w:w="43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824C1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4C1D">
              <w:rPr>
                <w:rFonts w:ascii="標楷體" w:eastAsia="標楷體" w:hAnsi="標楷體" w:hint="eastAsia"/>
                <w:b/>
                <w:szCs w:val="24"/>
              </w:rPr>
              <w:t>總</w:t>
            </w:r>
          </w:p>
          <w:p w:rsidR="00337925" w:rsidRDefault="00337925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37925" w:rsidRDefault="00824C1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C1D">
              <w:rPr>
                <w:rFonts w:ascii="標楷體" w:eastAsia="標楷體" w:hAnsi="標楷體" w:hint="eastAsia"/>
                <w:b/>
                <w:szCs w:val="24"/>
              </w:rPr>
              <w:t>計</w:t>
            </w:r>
          </w:p>
        </w:tc>
        <w:tc>
          <w:tcPr>
            <w:tcW w:w="11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F5403A">
            <w:pPr>
              <w:pStyle w:val="ab"/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學分</w:t>
            </w:r>
          </w:p>
        </w:tc>
        <w:tc>
          <w:tcPr>
            <w:tcW w:w="2730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37925" w:rsidRDefault="008034B2" w:rsidP="00080FE5">
            <w:pPr>
              <w:pStyle w:val="ab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9517A">
              <w:rPr>
                <w:rFonts w:ascii="標楷體" w:eastAsia="標楷體" w:hAnsi="標楷體"/>
                <w:sz w:val="20"/>
              </w:rPr>
              <w:t>1.</w:t>
            </w:r>
            <w:r w:rsidR="00293D1B" w:rsidRPr="001D217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必修科目之</w:t>
            </w:r>
            <w:r w:rsidR="00293D1B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抵免，於入學時由辦公室辦理認定；其</w:t>
            </w:r>
            <w:r w:rsidR="00901BC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他</w:t>
            </w:r>
            <w:r w:rsidR="00293D1B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科目於入學後第2學年開學時，配合學校當年度抵免時間辦理。</w:t>
            </w:r>
          </w:p>
          <w:p w:rsidR="00337925" w:rsidRDefault="00291892">
            <w:pPr>
              <w:pStyle w:val="ab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9517A">
              <w:rPr>
                <w:rFonts w:ascii="標楷體" w:eastAsia="標楷體" w:hAnsi="標楷體"/>
                <w:sz w:val="20"/>
              </w:rPr>
              <w:t>2.</w:t>
            </w:r>
            <w:r w:rsidR="00293D1B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申請抵免科目需符合相關規定。</w:t>
            </w:r>
          </w:p>
          <w:p w:rsidR="00901BC3" w:rsidRDefault="00901BC3">
            <w:pPr>
              <w:pStyle w:val="ab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  <w:p w:rsidR="00337925" w:rsidRPr="00D53FFD" w:rsidRDefault="00293D1B">
            <w:pPr>
              <w:pStyle w:val="ab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53FFD">
              <w:rPr>
                <w:rFonts w:ascii="標楷體" w:eastAsia="標楷體" w:hAnsi="標楷體"/>
                <w:b/>
                <w:sz w:val="16"/>
                <w:szCs w:val="16"/>
              </w:rPr>
              <w:t>(</w:t>
            </w:r>
            <w:r w:rsidRPr="00D53FFD">
              <w:rPr>
                <w:rFonts w:ascii="標楷體" w:eastAsia="標楷體" w:hAnsi="標楷體" w:hint="eastAsia"/>
                <w:b/>
                <w:sz w:val="16"/>
                <w:szCs w:val="16"/>
              </w:rPr>
              <w:t>附表一：</w:t>
            </w:r>
            <w:r w:rsidR="00074364" w:rsidRPr="00D53FFD">
              <w:rPr>
                <w:rFonts w:ascii="標楷體" w:eastAsia="標楷體" w:hAnsi="標楷體" w:hint="eastAsia"/>
                <w:b/>
                <w:sz w:val="16"/>
                <w:szCs w:val="16"/>
              </w:rPr>
              <w:t>傳院博</w:t>
            </w:r>
            <w:r w:rsidR="00743D27" w:rsidRPr="00D53FFD">
              <w:rPr>
                <w:rFonts w:ascii="標楷體" w:eastAsia="標楷體" w:hAnsi="標楷體" w:hint="eastAsia"/>
                <w:b/>
                <w:sz w:val="16"/>
                <w:szCs w:val="16"/>
              </w:rPr>
              <w:t>新</w:t>
            </w:r>
            <w:r w:rsidR="00074364" w:rsidRPr="00D53FFD">
              <w:rPr>
                <w:rFonts w:ascii="標楷體" w:eastAsia="標楷體" w:hAnsi="標楷體" w:hint="eastAsia"/>
                <w:b/>
                <w:sz w:val="16"/>
                <w:szCs w:val="16"/>
              </w:rPr>
              <w:t>生學分抵免申請表</w:t>
            </w:r>
            <w:r w:rsidRPr="00D53FFD">
              <w:rPr>
                <w:rFonts w:ascii="標楷體" w:eastAsia="標楷體" w:hAnsi="標楷體"/>
                <w:b/>
                <w:sz w:val="16"/>
                <w:szCs w:val="16"/>
              </w:rPr>
              <w:t>)</w:t>
            </w:r>
          </w:p>
          <w:p w:rsidR="00337925" w:rsidRPr="00D53FFD" w:rsidRDefault="00F5403A" w:rsidP="00246983">
            <w:pPr>
              <w:pStyle w:val="ab"/>
              <w:jc w:val="both"/>
              <w:rPr>
                <w:rFonts w:ascii="標楷體" w:eastAsia="標楷體" w:hAnsi="標楷體"/>
                <w:szCs w:val="24"/>
              </w:rPr>
            </w:pPr>
            <w:r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="00074364" w:rsidRPr="00D53FF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政大</w:t>
            </w:r>
            <w:r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學分抵免</w:t>
            </w:r>
            <w:r w:rsidRPr="00D53FF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申請表</w:t>
            </w:r>
            <w:r w:rsidR="00246983" w:rsidRPr="00D53FF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請自</w:t>
            </w:r>
            <w:r w:rsidR="00246983"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政大</w:t>
            </w:r>
            <w:r w:rsidR="00246983" w:rsidRPr="00D53FF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教務處網站下載</w:t>
            </w:r>
            <w:r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</w:tr>
      <w:tr w:rsidR="00215BCA" w:rsidRPr="00A400BB" w:rsidTr="00277EC7">
        <w:trPr>
          <w:trHeight w:val="406"/>
        </w:trPr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5403A" w:rsidRDefault="00F5403A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7925" w:rsidRDefault="00F5403A">
            <w:pPr>
              <w:pStyle w:val="ab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方法論                    (    學分)</w:t>
            </w: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337925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5403A" w:rsidRDefault="00F5403A" w:rsidP="002B6286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0" w:type="dxa"/>
            <w:gridSpan w:val="4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337925">
            <w:pPr>
              <w:pStyle w:val="ab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5403A" w:rsidRPr="00A400BB" w:rsidTr="00277EC7">
        <w:trPr>
          <w:trHeight w:val="66"/>
        </w:trPr>
        <w:tc>
          <w:tcPr>
            <w:tcW w:w="1697" w:type="dxa"/>
            <w:gridSpan w:val="2"/>
            <w:vMerge w:val="restart"/>
            <w:vAlign w:val="center"/>
          </w:tcPr>
          <w:p w:rsidR="00F5403A" w:rsidRPr="00657739" w:rsidRDefault="00824C1D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4C1D">
              <w:rPr>
                <w:rFonts w:ascii="標楷體" w:eastAsia="標楷體" w:hAnsi="標楷體" w:hint="eastAsia"/>
                <w:b/>
                <w:szCs w:val="24"/>
              </w:rPr>
              <w:t>其他學分抵免</w:t>
            </w:r>
          </w:p>
          <w:p w:rsidR="00337925" w:rsidRDefault="00824C1D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C1D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824C1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入學後第</w:t>
            </w:r>
            <w:r w:rsidRPr="00824C1D">
              <w:rPr>
                <w:rFonts w:ascii="標楷體" w:eastAsia="標楷體" w:hAnsi="標楷體"/>
                <w:kern w:val="0"/>
                <w:sz w:val="16"/>
                <w:szCs w:val="16"/>
              </w:rPr>
              <w:t>2學年</w:t>
            </w:r>
            <w:r w:rsidRPr="00824C1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開學</w:t>
            </w:r>
            <w:r w:rsidRPr="00824C1D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4842" w:type="dxa"/>
            <w:gridSpan w:val="10"/>
            <w:tcBorders>
              <w:top w:val="double" w:sz="4" w:space="0" w:color="auto"/>
            </w:tcBorders>
            <w:vAlign w:val="center"/>
          </w:tcPr>
          <w:p w:rsidR="00337925" w:rsidRDefault="00F5403A">
            <w:pPr>
              <w:pStyle w:val="ab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目1：                     (    學分)</w:t>
            </w:r>
          </w:p>
        </w:tc>
        <w:tc>
          <w:tcPr>
            <w:tcW w:w="431" w:type="dxa"/>
            <w:gridSpan w:val="3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計</w:t>
            </w:r>
          </w:p>
        </w:tc>
        <w:tc>
          <w:tcPr>
            <w:tcW w:w="1115" w:type="dxa"/>
            <w:gridSpan w:val="2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824C1D">
            <w:pPr>
              <w:pStyle w:val="ab"/>
              <w:spacing w:line="400" w:lineRule="exact"/>
              <w:ind w:firstLineChars="150" w:firstLine="36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824C1D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2730" w:type="dxa"/>
            <w:gridSpan w:val="4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337925">
            <w:pPr>
              <w:pStyle w:val="ab"/>
              <w:spacing w:line="40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</w:tr>
      <w:tr w:rsidR="00F5403A" w:rsidRPr="00A400BB" w:rsidTr="00277EC7">
        <w:trPr>
          <w:trHeight w:val="64"/>
        </w:trPr>
        <w:tc>
          <w:tcPr>
            <w:tcW w:w="1697" w:type="dxa"/>
            <w:gridSpan w:val="2"/>
            <w:vMerge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4" w:space="0" w:color="auto"/>
            </w:tcBorders>
            <w:vAlign w:val="center"/>
          </w:tcPr>
          <w:p w:rsidR="00337925" w:rsidRDefault="00F5403A">
            <w:pPr>
              <w:pStyle w:val="ab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目2：                     (    學分)</w:t>
            </w:r>
          </w:p>
        </w:tc>
        <w:tc>
          <w:tcPr>
            <w:tcW w:w="431" w:type="dxa"/>
            <w:gridSpan w:val="3"/>
            <w:vMerge/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5" w:type="dxa"/>
            <w:gridSpan w:val="2"/>
            <w:vMerge/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0" w:type="dxa"/>
            <w:gridSpan w:val="4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5403A" w:rsidRPr="00A400BB" w:rsidTr="00277EC7">
        <w:trPr>
          <w:trHeight w:val="64"/>
        </w:trPr>
        <w:tc>
          <w:tcPr>
            <w:tcW w:w="1697" w:type="dxa"/>
            <w:gridSpan w:val="2"/>
            <w:vMerge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4" w:space="0" w:color="auto"/>
            </w:tcBorders>
            <w:vAlign w:val="center"/>
          </w:tcPr>
          <w:p w:rsidR="00337925" w:rsidRDefault="00F5403A">
            <w:pPr>
              <w:pStyle w:val="ab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目3：                     (    學分)</w:t>
            </w:r>
          </w:p>
        </w:tc>
        <w:tc>
          <w:tcPr>
            <w:tcW w:w="431" w:type="dxa"/>
            <w:gridSpan w:val="3"/>
            <w:vMerge/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5" w:type="dxa"/>
            <w:gridSpan w:val="2"/>
            <w:vMerge/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0" w:type="dxa"/>
            <w:gridSpan w:val="4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5403A" w:rsidRDefault="00F5403A">
            <w:pPr>
              <w:pStyle w:val="ab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068D" w:rsidRPr="00A400BB" w:rsidTr="00A75DB5">
        <w:trPr>
          <w:cantSplit/>
          <w:trHeight w:val="455"/>
        </w:trPr>
        <w:tc>
          <w:tcPr>
            <w:tcW w:w="8684" w:type="dxa"/>
            <w:gridSpan w:val="19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53C">
              <w:rPr>
                <w:rFonts w:ascii="標楷體" w:eastAsia="標楷體" w:hAnsi="標楷體" w:hint="eastAsia"/>
                <w:b/>
                <w:szCs w:val="24"/>
              </w:rPr>
              <w:t>修</w:t>
            </w:r>
            <w:r w:rsidRPr="00CB053C">
              <w:rPr>
                <w:rFonts w:ascii="標楷體" w:eastAsia="標楷體" w:hAnsi="標楷體"/>
                <w:b/>
                <w:szCs w:val="24"/>
              </w:rPr>
              <w:t xml:space="preserve">     課     </w:t>
            </w:r>
            <w:r w:rsidRPr="00CB053C">
              <w:rPr>
                <w:rFonts w:ascii="標楷體" w:eastAsia="標楷體" w:hAnsi="標楷體" w:hint="eastAsia"/>
                <w:b/>
                <w:szCs w:val="24"/>
              </w:rPr>
              <w:t>紀</w:t>
            </w:r>
            <w:r w:rsidRPr="00CB053C"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CB053C">
              <w:rPr>
                <w:rFonts w:ascii="標楷體" w:eastAsia="標楷體" w:hAnsi="標楷體" w:hint="eastAsia"/>
                <w:b/>
                <w:szCs w:val="24"/>
              </w:rPr>
              <w:t>錄</w:t>
            </w:r>
          </w:p>
        </w:tc>
        <w:tc>
          <w:tcPr>
            <w:tcW w:w="2131" w:type="dxa"/>
            <w:gridSpan w:val="2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規定</w:t>
            </w:r>
          </w:p>
        </w:tc>
      </w:tr>
      <w:tr w:rsidR="00215BCA" w:rsidRPr="00A400BB" w:rsidTr="00277EC7">
        <w:trPr>
          <w:cantSplit/>
        </w:trPr>
        <w:tc>
          <w:tcPr>
            <w:tcW w:w="1697" w:type="dxa"/>
            <w:gridSpan w:val="2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337925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類別</w:t>
            </w:r>
            <w:r w:rsidR="00C631BF" w:rsidRPr="00C631BF">
              <w:rPr>
                <w:rFonts w:ascii="標楷體" w:eastAsia="標楷體" w:hAnsi="標楷體"/>
                <w:sz w:val="16"/>
                <w:szCs w:val="16"/>
              </w:rPr>
              <w:t>(學分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37925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</w:t>
            </w:r>
          </w:p>
          <w:p w:rsidR="00337925" w:rsidRDefault="00466BF8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2552" w:type="dxa"/>
            <w:gridSpan w:val="5"/>
            <w:tcBorders>
              <w:bottom w:val="double" w:sz="4" w:space="0" w:color="auto"/>
            </w:tcBorders>
            <w:vAlign w:val="center"/>
          </w:tcPr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A400BB">
              <w:rPr>
                <w:rFonts w:ascii="標楷體" w:eastAsia="標楷體" w:hAnsi="標楷體" w:hint="eastAsia"/>
                <w:szCs w:val="24"/>
              </w:rPr>
              <w:t>名</w:t>
            </w:r>
            <w:r>
              <w:rPr>
                <w:rFonts w:ascii="標楷體" w:eastAsia="標楷體" w:hAnsi="標楷體" w:hint="eastAsia"/>
                <w:szCs w:val="24"/>
              </w:rPr>
              <w:t>稱</w:t>
            </w:r>
            <w:r w:rsidRPr="00A400B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993" w:type="dxa"/>
            <w:gridSpan w:val="3"/>
            <w:tcBorders>
              <w:bottom w:val="double" w:sz="4" w:space="0" w:color="auto"/>
            </w:tcBorders>
          </w:tcPr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</w:t>
            </w:r>
            <w:r w:rsidR="009343E4">
              <w:rPr>
                <w:rFonts w:ascii="標楷體" w:eastAsia="標楷體" w:hAnsi="標楷體" w:hint="eastAsia"/>
                <w:szCs w:val="24"/>
              </w:rPr>
              <w:t>所</w:t>
            </w:r>
          </w:p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053C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Pr="00CB053C">
              <w:rPr>
                <w:rFonts w:ascii="標楷體" w:eastAsia="標楷體" w:hAnsi="標楷體"/>
                <w:sz w:val="16"/>
                <w:szCs w:val="16"/>
              </w:rPr>
              <w:t>/碩/博</w:t>
            </w:r>
          </w:p>
        </w:tc>
        <w:tc>
          <w:tcPr>
            <w:tcW w:w="710" w:type="dxa"/>
            <w:gridSpan w:val="3"/>
            <w:tcBorders>
              <w:bottom w:val="double" w:sz="4" w:space="0" w:color="auto"/>
            </w:tcBorders>
          </w:tcPr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053C">
              <w:rPr>
                <w:rFonts w:ascii="標楷體" w:eastAsia="標楷體" w:hAnsi="標楷體" w:hint="eastAsia"/>
                <w:sz w:val="20"/>
              </w:rPr>
              <w:t>修習</w:t>
            </w:r>
          </w:p>
          <w:p w:rsidR="00546E5C" w:rsidRDefault="00A5068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053C">
              <w:rPr>
                <w:rFonts w:ascii="標楷體" w:eastAsia="標楷體" w:hAnsi="標楷體" w:hint="eastAsia"/>
                <w:sz w:val="20"/>
              </w:rPr>
              <w:t>學期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546E5C" w:rsidRDefault="00A5068D" w:rsidP="00EE246D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99" w:type="dxa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37925" w:rsidRDefault="001C1C67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助教</w:t>
            </w:r>
          </w:p>
          <w:p w:rsidR="00337925" w:rsidRDefault="00AF01FF">
            <w:pPr>
              <w:pStyle w:val="ab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註記</w:t>
            </w:r>
          </w:p>
        </w:tc>
        <w:tc>
          <w:tcPr>
            <w:tcW w:w="2131" w:type="dxa"/>
            <w:gridSpan w:val="2"/>
            <w:vMerge/>
            <w:tcBorders>
              <w:bottom w:val="double" w:sz="4" w:space="0" w:color="auto"/>
              <w:right w:val="thickThinSmallGap" w:sz="12" w:space="0" w:color="auto"/>
            </w:tcBorders>
          </w:tcPr>
          <w:p w:rsidR="00546E5C" w:rsidRDefault="00546E5C">
            <w:pPr>
              <w:pStyle w:val="ab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277EC7">
        <w:trPr>
          <w:cantSplit/>
        </w:trPr>
        <w:tc>
          <w:tcPr>
            <w:tcW w:w="1697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546E5C" w:rsidRPr="00592C51" w:rsidRDefault="00A5068D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必修課程</w:t>
            </w:r>
            <w:r w:rsidR="00C631BF" w:rsidRPr="00592C5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="00DE7B57" w:rsidRPr="00592C51">
              <w:rPr>
                <w:rFonts w:ascii="Times New Roman" w:eastAsia="標楷體" w:hAnsi="Times New Roman"/>
                <w:sz w:val="16"/>
                <w:szCs w:val="16"/>
              </w:rPr>
              <w:t>9</w:t>
            </w:r>
            <w:r w:rsidR="00215468" w:rsidRPr="00592C51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  <w:p w:rsidR="006955E4" w:rsidRPr="00592C51" w:rsidRDefault="00A5068D">
            <w:pPr>
              <w:pStyle w:val="ab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一年內修畢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</w:tcPr>
          <w:p w:rsidR="00546E5C" w:rsidRDefault="00A5068D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術志業導論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546E5C" w:rsidRPr="00592C51" w:rsidRDefault="00DE7B57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</w:tcBorders>
          </w:tcPr>
          <w:p w:rsidR="00966C7A" w:rsidRPr="00592C51" w:rsidRDefault="003460F7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傳播</w:t>
            </w:r>
            <w:r w:rsidR="00A5068D" w:rsidRPr="00592C51">
              <w:rPr>
                <w:rFonts w:ascii="Times New Roman" w:eastAsia="標楷體" w:hAnsi="Times New Roman"/>
                <w:szCs w:val="24"/>
              </w:rPr>
              <w:t>博</w:t>
            </w:r>
          </w:p>
        </w:tc>
        <w:tc>
          <w:tcPr>
            <w:tcW w:w="710" w:type="dxa"/>
            <w:gridSpan w:val="3"/>
            <w:tcBorders>
              <w:top w:val="double" w:sz="4" w:space="0" w:color="auto"/>
            </w:tcBorders>
          </w:tcPr>
          <w:p w:rsidR="00546E5C" w:rsidRPr="00592C51" w:rsidRDefault="00546E5C" w:rsidP="00592C51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double" w:sz="4" w:space="0" w:color="auto"/>
              <w:right w:val="thickThinSmallGap" w:sz="12" w:space="0" w:color="auto"/>
            </w:tcBorders>
          </w:tcPr>
          <w:p w:rsidR="00D53FFD" w:rsidRDefault="00D53FFD" w:rsidP="00811562">
            <w:pPr>
              <w:pStyle w:val="ab"/>
              <w:rPr>
                <w:rFonts w:ascii="標楷體" w:eastAsia="標楷體" w:hAnsi="標楷體"/>
                <w:sz w:val="20"/>
              </w:rPr>
            </w:pPr>
          </w:p>
          <w:p w:rsidR="003171F6" w:rsidRPr="00527AF1" w:rsidRDefault="00C9517A" w:rsidP="00811562">
            <w:pPr>
              <w:pStyle w:val="ab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D53FFD">
              <w:rPr>
                <w:rFonts w:ascii="Times New Roman" w:eastAsia="標楷體" w:hAnsi="Times New Roman"/>
                <w:sz w:val="20"/>
              </w:rPr>
              <w:t>1</w:t>
            </w:r>
            <w:r w:rsidRPr="00527AF1">
              <w:rPr>
                <w:rFonts w:ascii="Times New Roman" w:eastAsia="標楷體" w:hAnsi="Times New Roman"/>
                <w:sz w:val="20"/>
              </w:rPr>
              <w:t>.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新生於入學後第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2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學年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開</w:t>
            </w:r>
          </w:p>
          <w:p w:rsidR="00A4035E" w:rsidRPr="00527AF1" w:rsidRDefault="003171F6" w:rsidP="00811562">
            <w:pPr>
              <w:pStyle w:val="ab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 xml:space="preserve">   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學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時，配合學校當年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度抵</w:t>
            </w:r>
          </w:p>
          <w:p w:rsidR="00811562" w:rsidRPr="00527AF1" w:rsidRDefault="00A4035E" w:rsidP="00811562">
            <w:pPr>
              <w:pStyle w:val="ab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 xml:space="preserve">   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免時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間辦理抵免。</w:t>
            </w:r>
          </w:p>
          <w:p w:rsidR="003171F6" w:rsidRPr="00527AF1" w:rsidRDefault="00C9517A" w:rsidP="00811562">
            <w:pPr>
              <w:pStyle w:val="ab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527AF1">
              <w:rPr>
                <w:rFonts w:ascii="Times New Roman" w:eastAsia="標楷體" w:hAnsi="Times New Roman"/>
                <w:sz w:val="20"/>
              </w:rPr>
              <w:t>2.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必修科目之抵免得提前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於</w:t>
            </w:r>
          </w:p>
          <w:p w:rsidR="003C3AC0" w:rsidRPr="00527AF1" w:rsidRDefault="003171F6" w:rsidP="00811562">
            <w:pPr>
              <w:pStyle w:val="ab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 xml:space="preserve">   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入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學時，由辦公室辦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理抵</w:t>
            </w:r>
          </w:p>
          <w:p w:rsidR="00811562" w:rsidRPr="00527AF1" w:rsidRDefault="003C3AC0" w:rsidP="00811562">
            <w:pPr>
              <w:pStyle w:val="ab"/>
              <w:rPr>
                <w:rFonts w:ascii="Times New Roman" w:eastAsia="標楷體" w:hAnsi="Times New Roman"/>
                <w:sz w:val="16"/>
                <w:szCs w:val="16"/>
              </w:rPr>
            </w:pPr>
            <w:r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 xml:space="preserve">   </w:t>
            </w:r>
            <w:r w:rsidR="00565228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免</w:t>
            </w:r>
            <w:r w:rsidR="00811562" w:rsidRPr="00527AF1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>認定。</w:t>
            </w:r>
          </w:p>
          <w:p w:rsidR="002023B8" w:rsidRPr="00527AF1" w:rsidRDefault="00C9517A" w:rsidP="00BC06C4">
            <w:pPr>
              <w:ind w:left="772" w:hangingChars="386" w:hanging="772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="標楷體"/>
                <w:sz w:val="20"/>
              </w:rPr>
              <w:t>3.</w:t>
            </w:r>
            <w:r w:rsidR="00735E17" w:rsidRPr="00527AF1">
              <w:rPr>
                <w:rFonts w:eastAsiaTheme="minorEastAsia"/>
                <w:sz w:val="16"/>
                <w:szCs w:val="16"/>
              </w:rPr>
              <w:t>博士生前兩</w:t>
            </w:r>
            <w:r w:rsidR="00B056DF">
              <w:rPr>
                <w:rFonts w:eastAsiaTheme="minorEastAsia" w:hint="eastAsia"/>
                <w:sz w:val="16"/>
                <w:szCs w:val="16"/>
              </w:rPr>
              <w:t>學</w:t>
            </w:r>
            <w:r w:rsidR="00735E17" w:rsidRPr="00527AF1">
              <w:rPr>
                <w:rFonts w:eastAsiaTheme="minorEastAsia"/>
                <w:sz w:val="16"/>
                <w:szCs w:val="16"/>
              </w:rPr>
              <w:t>年每學期修</w:t>
            </w:r>
            <w:r w:rsidR="003171F6" w:rsidRPr="00527AF1">
              <w:rPr>
                <w:rFonts w:eastAsiaTheme="minorEastAsia"/>
                <w:sz w:val="16"/>
                <w:szCs w:val="16"/>
              </w:rPr>
              <w:t>習</w:t>
            </w:r>
          </w:p>
          <w:p w:rsidR="00527AF1" w:rsidRPr="00527AF1" w:rsidRDefault="003171F6" w:rsidP="00735E17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Pr="00527AF1">
              <w:rPr>
                <w:rFonts w:eastAsiaTheme="minorEastAsia"/>
                <w:sz w:val="16"/>
                <w:szCs w:val="16"/>
              </w:rPr>
              <w:t>學</w:t>
            </w:r>
            <w:r w:rsidR="00735E17" w:rsidRPr="00527AF1">
              <w:rPr>
                <w:rFonts w:eastAsiaTheme="minorEastAsia"/>
                <w:sz w:val="16"/>
                <w:szCs w:val="16"/>
              </w:rPr>
              <w:t>分數，不得少於</w:t>
            </w:r>
            <w:r w:rsidR="00DE7B57" w:rsidRPr="00065487">
              <w:rPr>
                <w:rFonts w:eastAsiaTheme="minorEastAsia"/>
                <w:sz w:val="16"/>
                <w:szCs w:val="16"/>
              </w:rPr>
              <w:t>6</w:t>
            </w:r>
            <w:r w:rsidRPr="00527AF1">
              <w:rPr>
                <w:rFonts w:eastAsiaTheme="minorEastAsia"/>
                <w:sz w:val="16"/>
                <w:szCs w:val="16"/>
              </w:rPr>
              <w:t>學</w:t>
            </w:r>
          </w:p>
          <w:p w:rsidR="00735E17" w:rsidRPr="00527AF1" w:rsidRDefault="003171F6" w:rsidP="00527AF1">
            <w:pPr>
              <w:ind w:firstLineChars="150" w:firstLine="240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>分。</w:t>
            </w:r>
          </w:p>
          <w:p w:rsidR="002023B8" w:rsidRPr="00527AF1" w:rsidRDefault="00C9517A" w:rsidP="00BC06C4">
            <w:pPr>
              <w:ind w:left="772" w:hangingChars="386" w:hanging="772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="標楷體"/>
                <w:sz w:val="20"/>
              </w:rPr>
              <w:t>4.</w:t>
            </w:r>
            <w:r w:rsidR="00735E17" w:rsidRPr="00527AF1">
              <w:rPr>
                <w:rFonts w:eastAsiaTheme="minorEastAsia"/>
                <w:sz w:val="16"/>
                <w:szCs w:val="16"/>
              </w:rPr>
              <w:t>博士生應於入學後一</w:t>
            </w:r>
            <w:r w:rsidR="00B056DF">
              <w:rPr>
                <w:rFonts w:eastAsiaTheme="minorEastAsia" w:hint="eastAsia"/>
                <w:sz w:val="16"/>
                <w:szCs w:val="16"/>
              </w:rPr>
              <w:t>學</w:t>
            </w:r>
            <w:r w:rsidR="00735E17" w:rsidRPr="00527AF1">
              <w:rPr>
                <w:rFonts w:eastAsiaTheme="minorEastAsia"/>
                <w:sz w:val="16"/>
                <w:szCs w:val="16"/>
              </w:rPr>
              <w:t>年</w:t>
            </w:r>
            <w:r w:rsidR="003171F6" w:rsidRPr="00527AF1">
              <w:rPr>
                <w:rFonts w:eastAsiaTheme="minorEastAsia"/>
                <w:sz w:val="16"/>
                <w:szCs w:val="16"/>
              </w:rPr>
              <w:t>內</w:t>
            </w:r>
          </w:p>
          <w:p w:rsidR="00735E17" w:rsidRPr="00527AF1" w:rsidRDefault="003171F6" w:rsidP="00735E17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Pr="00527AF1">
              <w:rPr>
                <w:rFonts w:eastAsiaTheme="minorEastAsia"/>
                <w:sz w:val="16"/>
                <w:szCs w:val="16"/>
              </w:rPr>
              <w:t>修</w:t>
            </w:r>
            <w:r w:rsidR="00735E17" w:rsidRPr="00527AF1">
              <w:rPr>
                <w:rFonts w:eastAsiaTheme="minorEastAsia"/>
                <w:sz w:val="16"/>
                <w:szCs w:val="16"/>
              </w:rPr>
              <w:t>畢必修科目。</w:t>
            </w:r>
          </w:p>
          <w:p w:rsidR="00E5775D" w:rsidRPr="00527AF1" w:rsidRDefault="00C9517A" w:rsidP="00BC06C4">
            <w:pPr>
              <w:ind w:left="772" w:hangingChars="386" w:hanging="772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="標楷體"/>
                <w:sz w:val="20"/>
              </w:rPr>
              <w:t>5.</w:t>
            </w:r>
            <w:r w:rsidR="003171F6" w:rsidRPr="00527AF1">
              <w:rPr>
                <w:rFonts w:eastAsiaTheme="minorEastAsia"/>
                <w:sz w:val="16"/>
                <w:szCs w:val="16"/>
              </w:rPr>
              <w:t>畢業學分</w:t>
            </w:r>
            <w:r w:rsidR="00E5775D" w:rsidRPr="00527AF1">
              <w:rPr>
                <w:rFonts w:eastAsiaTheme="minorEastAsia"/>
                <w:sz w:val="16"/>
                <w:szCs w:val="16"/>
              </w:rPr>
              <w:t>總數</w:t>
            </w:r>
            <w:r w:rsidR="00E5775D" w:rsidRPr="00527AF1">
              <w:rPr>
                <w:rFonts w:eastAsiaTheme="minorEastAsia"/>
                <w:sz w:val="16"/>
                <w:szCs w:val="16"/>
              </w:rPr>
              <w:t>3</w:t>
            </w:r>
            <w:r w:rsidR="00682630" w:rsidRPr="00527AF1">
              <w:rPr>
                <w:rFonts w:eastAsiaTheme="minorEastAsia"/>
                <w:sz w:val="16"/>
                <w:szCs w:val="16"/>
              </w:rPr>
              <w:t>0</w:t>
            </w:r>
            <w:r w:rsidR="00E5775D" w:rsidRPr="00527AF1">
              <w:rPr>
                <w:rFonts w:eastAsiaTheme="minorEastAsia"/>
                <w:sz w:val="16"/>
                <w:szCs w:val="16"/>
              </w:rPr>
              <w:t>學分，</w:t>
            </w:r>
            <w:r w:rsidR="003171F6" w:rsidRPr="00527AF1">
              <w:rPr>
                <w:rFonts w:eastAsiaTheme="minorEastAsia"/>
                <w:sz w:val="16"/>
                <w:szCs w:val="16"/>
              </w:rPr>
              <w:t>本</w:t>
            </w:r>
          </w:p>
          <w:p w:rsidR="00337925" w:rsidRPr="00527AF1" w:rsidRDefault="00A5068D">
            <w:pPr>
              <w:ind w:leftChars="100" w:left="698" w:hangingChars="286" w:hanging="45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>院科目不少於</w:t>
            </w:r>
            <w:r w:rsidR="00527AF1" w:rsidRPr="00527AF1">
              <w:rPr>
                <w:rFonts w:eastAsiaTheme="minorEastAsia" w:hint="eastAsia"/>
                <w:color w:val="FF0000"/>
                <w:sz w:val="16"/>
                <w:szCs w:val="16"/>
                <w:u w:val="single"/>
              </w:rPr>
              <w:t>15</w:t>
            </w:r>
            <w:r w:rsidRPr="00527AF1">
              <w:rPr>
                <w:rFonts w:eastAsiaTheme="minorEastAsia"/>
                <w:sz w:val="16"/>
                <w:szCs w:val="16"/>
              </w:rPr>
              <w:t>學分。</w:t>
            </w:r>
          </w:p>
          <w:p w:rsidR="002023B8" w:rsidRPr="00527AF1" w:rsidRDefault="00C9517A" w:rsidP="00BC06C4">
            <w:pPr>
              <w:ind w:left="772" w:hangingChars="386" w:hanging="772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="標楷體"/>
                <w:sz w:val="20"/>
              </w:rPr>
              <w:t>6.</w:t>
            </w:r>
            <w:r w:rsidR="00A5068D" w:rsidRPr="00527AF1">
              <w:rPr>
                <w:rFonts w:eastAsiaTheme="minorEastAsia"/>
                <w:sz w:val="16"/>
                <w:szCs w:val="16"/>
              </w:rPr>
              <w:t>博士班修習碩學合開課</w:t>
            </w:r>
            <w:r w:rsidR="003171F6" w:rsidRPr="00527AF1">
              <w:rPr>
                <w:rFonts w:eastAsiaTheme="minorEastAsia"/>
                <w:sz w:val="16"/>
                <w:szCs w:val="16"/>
              </w:rPr>
              <w:t>程，</w:t>
            </w:r>
          </w:p>
          <w:p w:rsidR="00A5068D" w:rsidRPr="00527AF1" w:rsidRDefault="00A5068D" w:rsidP="009848BD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</w:t>
            </w:r>
            <w:r w:rsidR="003171F6" w:rsidRPr="00527AF1">
              <w:rPr>
                <w:rFonts w:eastAsiaTheme="minorEastAsia"/>
                <w:sz w:val="16"/>
                <w:szCs w:val="16"/>
              </w:rPr>
              <w:t xml:space="preserve"> </w:t>
            </w:r>
            <w:r w:rsidRPr="00527AF1">
              <w:rPr>
                <w:rFonts w:eastAsiaTheme="minorEastAsia"/>
                <w:sz w:val="16"/>
                <w:szCs w:val="16"/>
              </w:rPr>
              <w:t>不予採認畢業學</w:t>
            </w:r>
            <w:r w:rsidR="00F10E5B" w:rsidRPr="00527AF1">
              <w:rPr>
                <w:rFonts w:eastAsiaTheme="minorEastAsia"/>
                <w:sz w:val="16"/>
                <w:szCs w:val="16"/>
              </w:rPr>
              <w:t>分</w:t>
            </w:r>
            <w:r w:rsidR="003946E7" w:rsidRPr="00527AF1">
              <w:rPr>
                <w:rFonts w:eastAsiaTheme="minorEastAsia"/>
                <w:sz w:val="16"/>
                <w:szCs w:val="16"/>
              </w:rPr>
              <w:t>。</w:t>
            </w:r>
          </w:p>
          <w:p w:rsidR="002023B8" w:rsidRPr="00527AF1" w:rsidRDefault="00C9517A" w:rsidP="00BC06C4">
            <w:pPr>
              <w:ind w:left="772" w:hangingChars="386" w:hanging="772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="標楷體"/>
                <w:sz w:val="20"/>
              </w:rPr>
              <w:t>7.</w:t>
            </w:r>
            <w:r w:rsidR="00E45FA0" w:rsidRPr="00527AF1">
              <w:rPr>
                <w:rFonts w:eastAsiaTheme="minorEastAsia"/>
                <w:sz w:val="16"/>
                <w:szCs w:val="16"/>
              </w:rPr>
              <w:t>博士生</w:t>
            </w:r>
            <w:r w:rsidR="00A5068D" w:rsidRPr="00527AF1">
              <w:rPr>
                <w:rFonts w:eastAsiaTheme="minorEastAsia"/>
                <w:sz w:val="16"/>
                <w:szCs w:val="16"/>
              </w:rPr>
              <w:t>修習碩士班課程，需</w:t>
            </w:r>
          </w:p>
          <w:p w:rsidR="00A5068D" w:rsidRPr="00527AF1" w:rsidRDefault="00F10E5B" w:rsidP="009848BD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="00A5068D" w:rsidRPr="00527AF1">
              <w:rPr>
                <w:rFonts w:eastAsiaTheme="minorEastAsia"/>
                <w:sz w:val="16"/>
                <w:szCs w:val="16"/>
              </w:rPr>
              <w:t>經</w:t>
            </w:r>
            <w:r w:rsidRPr="00527AF1">
              <w:rPr>
                <w:rFonts w:eastAsiaTheme="minorEastAsia"/>
                <w:sz w:val="16"/>
                <w:szCs w:val="16"/>
              </w:rPr>
              <w:t>同意</w:t>
            </w:r>
            <w:r w:rsidR="00A5068D" w:rsidRPr="00527AF1">
              <w:rPr>
                <w:rFonts w:eastAsiaTheme="minorEastAsia"/>
                <w:sz w:val="16"/>
                <w:szCs w:val="16"/>
              </w:rPr>
              <w:t>始得列入畢業學</w:t>
            </w:r>
            <w:r w:rsidR="00C65767" w:rsidRPr="00527AF1">
              <w:rPr>
                <w:rFonts w:eastAsiaTheme="minorEastAsia"/>
                <w:sz w:val="16"/>
                <w:szCs w:val="16"/>
              </w:rPr>
              <w:t>分</w:t>
            </w:r>
          </w:p>
          <w:p w:rsidR="006955E4" w:rsidRPr="00527AF1" w:rsidRDefault="00246983">
            <w:pPr>
              <w:ind w:leftChars="110" w:left="739" w:hangingChars="297" w:hanging="475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>(</w:t>
            </w:r>
            <w:r w:rsidRPr="00527AF1">
              <w:rPr>
                <w:rFonts w:eastAsiaTheme="minorEastAsia"/>
                <w:sz w:val="16"/>
                <w:szCs w:val="16"/>
              </w:rPr>
              <w:t>另填認定單</w:t>
            </w:r>
            <w:r w:rsidRPr="00527AF1">
              <w:rPr>
                <w:rFonts w:eastAsiaTheme="minorEastAsia"/>
                <w:sz w:val="16"/>
                <w:szCs w:val="16"/>
              </w:rPr>
              <w:t>)</w:t>
            </w:r>
            <w:r w:rsidR="00A5068D" w:rsidRPr="00527AF1">
              <w:rPr>
                <w:rFonts w:eastAsiaTheme="minorEastAsia"/>
                <w:sz w:val="16"/>
                <w:szCs w:val="16"/>
              </w:rPr>
              <w:t>。</w:t>
            </w:r>
          </w:p>
          <w:p w:rsidR="002023B8" w:rsidRPr="00527AF1" w:rsidRDefault="00C9517A" w:rsidP="00BC06C4">
            <w:pPr>
              <w:ind w:left="772" w:hangingChars="386" w:hanging="772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="標楷體"/>
                <w:sz w:val="20"/>
              </w:rPr>
              <w:t>8.</w:t>
            </w:r>
            <w:r w:rsidR="00F10E5B" w:rsidRPr="00527AF1">
              <w:rPr>
                <w:rFonts w:eastAsiaTheme="minorEastAsia"/>
                <w:sz w:val="16"/>
                <w:szCs w:val="16"/>
              </w:rPr>
              <w:t>博士生修習碩博合開課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程</w:t>
            </w:r>
          </w:p>
          <w:p w:rsidR="007B50F0" w:rsidRPr="00527AF1" w:rsidRDefault="00F10E5B" w:rsidP="00F10E5B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Pr="00527AF1">
              <w:rPr>
                <w:rFonts w:eastAsiaTheme="minorEastAsia"/>
                <w:sz w:val="16"/>
                <w:szCs w:val="16"/>
              </w:rPr>
              <w:t>，</w:t>
            </w:r>
            <w:r w:rsidR="00294764" w:rsidRPr="00527AF1">
              <w:rPr>
                <w:rFonts w:eastAsiaTheme="minorEastAsia"/>
                <w:sz w:val="16"/>
                <w:szCs w:val="16"/>
              </w:rPr>
              <w:t>教師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對碩生及博生之學</w:t>
            </w:r>
          </w:p>
          <w:p w:rsidR="007B50F0" w:rsidRPr="00527AF1" w:rsidRDefault="007B50F0" w:rsidP="00A952EE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習要求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(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評分方式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)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應予區</w:t>
            </w:r>
          </w:p>
          <w:p w:rsidR="007B50F0" w:rsidRPr="00527AF1" w:rsidRDefault="007B50F0" w:rsidP="00A952EE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="00294764" w:rsidRPr="00527AF1">
              <w:rPr>
                <w:rFonts w:eastAsiaTheme="minorEastAsia"/>
                <w:sz w:val="16"/>
                <w:szCs w:val="16"/>
              </w:rPr>
              <w:t>別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，並於授課大綱內分別</w:t>
            </w:r>
          </w:p>
          <w:p w:rsidR="007B50F0" w:rsidRPr="00527AF1" w:rsidRDefault="007B50F0" w:rsidP="00A952EE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敘明</w:t>
            </w:r>
            <w:r w:rsidR="003946E7" w:rsidRPr="00527AF1">
              <w:rPr>
                <w:rFonts w:eastAsiaTheme="minorEastAsia"/>
                <w:sz w:val="16"/>
                <w:szCs w:val="16"/>
              </w:rPr>
              <w:t>。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請檢附授</w:t>
            </w:r>
            <w:r w:rsidR="00294764" w:rsidRPr="00527AF1">
              <w:rPr>
                <w:rFonts w:eastAsiaTheme="minorEastAsia"/>
                <w:sz w:val="16"/>
                <w:szCs w:val="16"/>
              </w:rPr>
              <w:t>課大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綱或</w:t>
            </w:r>
          </w:p>
          <w:p w:rsidR="006C00B1" w:rsidRPr="00527AF1" w:rsidRDefault="007B50F0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="00A952EE" w:rsidRPr="00527AF1">
              <w:rPr>
                <w:rFonts w:eastAsiaTheme="minorEastAsia"/>
                <w:sz w:val="16"/>
                <w:szCs w:val="16"/>
              </w:rPr>
              <w:t>任課教師說明單</w:t>
            </w:r>
            <w:r w:rsidR="000C54F8" w:rsidRPr="00527AF1">
              <w:rPr>
                <w:rFonts w:eastAsiaTheme="minorEastAsia"/>
                <w:sz w:val="16"/>
                <w:szCs w:val="16"/>
              </w:rPr>
              <w:t>(</w:t>
            </w:r>
            <w:r w:rsidR="000C54F8" w:rsidRPr="00527AF1">
              <w:rPr>
                <w:rFonts w:eastAsiaTheme="minorEastAsia"/>
                <w:sz w:val="16"/>
                <w:szCs w:val="16"/>
              </w:rPr>
              <w:t>無固定格</w:t>
            </w:r>
          </w:p>
          <w:p w:rsidR="006C00B1" w:rsidRPr="00527AF1" w:rsidRDefault="007B50F0">
            <w:pPr>
              <w:ind w:left="618" w:hangingChars="386" w:hanging="618"/>
              <w:rPr>
                <w:rFonts w:eastAsiaTheme="minorEastAsia"/>
                <w:sz w:val="16"/>
                <w:szCs w:val="16"/>
              </w:rPr>
            </w:pPr>
            <w:r w:rsidRPr="00527AF1">
              <w:rPr>
                <w:rFonts w:eastAsiaTheme="minorEastAsia"/>
                <w:sz w:val="16"/>
                <w:szCs w:val="16"/>
              </w:rPr>
              <w:t xml:space="preserve">   </w:t>
            </w:r>
            <w:r w:rsidR="000C54F8" w:rsidRPr="00527AF1">
              <w:rPr>
                <w:rFonts w:eastAsiaTheme="minorEastAsia"/>
                <w:sz w:val="16"/>
                <w:szCs w:val="16"/>
              </w:rPr>
              <w:t>式</w:t>
            </w:r>
            <w:r w:rsidR="000C54F8" w:rsidRPr="00527AF1">
              <w:rPr>
                <w:rFonts w:eastAsiaTheme="minorEastAsia"/>
                <w:sz w:val="16"/>
                <w:szCs w:val="16"/>
              </w:rPr>
              <w:t>)</w:t>
            </w:r>
            <w:r w:rsidR="003946E7" w:rsidRPr="00527AF1">
              <w:rPr>
                <w:rFonts w:eastAsiaTheme="minorEastAsia"/>
                <w:sz w:val="16"/>
                <w:szCs w:val="16"/>
              </w:rPr>
              <w:t>。</w:t>
            </w:r>
          </w:p>
          <w:p w:rsidR="005048EA" w:rsidRPr="00527AF1" w:rsidRDefault="005048EA">
            <w:pPr>
              <w:pStyle w:val="ab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AF1">
              <w:rPr>
                <w:rFonts w:ascii="Times New Roman" w:eastAsia="標楷體" w:hAnsi="Times New Roman"/>
                <w:sz w:val="20"/>
              </w:rPr>
              <w:t>9.</w:t>
            </w:r>
            <w:r w:rsidR="00C631BF" w:rsidRPr="00527AF1">
              <w:rPr>
                <w:rFonts w:ascii="Times New Roman" w:eastAsiaTheme="minorEastAsia" w:hAnsi="Times New Roman"/>
                <w:sz w:val="16"/>
                <w:szCs w:val="16"/>
              </w:rPr>
              <w:t>校際選課</w:t>
            </w: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於申請書上需請</w:t>
            </w:r>
          </w:p>
          <w:p w:rsidR="006C00B1" w:rsidRPr="00527AF1" w:rsidRDefault="005048EA">
            <w:pPr>
              <w:pStyle w:val="ab"/>
              <w:ind w:firstLineChars="150" w:firstLine="24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導師</w:t>
            </w: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(</w:t>
            </w: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指導教授</w:t>
            </w: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)</w:t>
            </w: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註記是否</w:t>
            </w:r>
          </w:p>
          <w:p w:rsidR="006C00B1" w:rsidRPr="00527AF1" w:rsidRDefault="005048EA">
            <w:pPr>
              <w:pStyle w:val="ab"/>
              <w:ind w:firstLineChars="150" w:firstLine="24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AF1">
              <w:rPr>
                <w:rFonts w:ascii="Times New Roman" w:eastAsiaTheme="minorEastAsia" w:hAnsi="Times New Roman"/>
                <w:sz w:val="16"/>
                <w:szCs w:val="16"/>
              </w:rPr>
              <w:t>採計畢業學分。</w:t>
            </w:r>
          </w:p>
          <w:p w:rsidR="00337925" w:rsidRPr="00527AF1" w:rsidRDefault="00337925">
            <w:pPr>
              <w:pStyle w:val="ab"/>
              <w:spacing w:line="320" w:lineRule="exact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  <w:p w:rsidR="00337925" w:rsidRPr="00527AF1" w:rsidRDefault="00E45FA0">
            <w:pPr>
              <w:pStyle w:val="ab"/>
              <w:spacing w:line="320" w:lineRule="exact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D53FFD">
              <w:rPr>
                <w:rFonts w:ascii="標楷體" w:eastAsia="標楷體" w:hAnsi="標楷體"/>
                <w:b/>
                <w:sz w:val="16"/>
                <w:szCs w:val="16"/>
              </w:rPr>
              <w:t>(</w:t>
            </w:r>
            <w:r w:rsidR="00565C59" w:rsidRPr="00D53FFD">
              <w:rPr>
                <w:rFonts w:ascii="標楷體" w:eastAsia="標楷體" w:hAnsi="標楷體"/>
                <w:b/>
                <w:sz w:val="16"/>
                <w:szCs w:val="16"/>
              </w:rPr>
              <w:t>附</w:t>
            </w:r>
            <w:r w:rsidRPr="00D53FFD">
              <w:rPr>
                <w:rFonts w:ascii="標楷體" w:eastAsia="標楷體" w:hAnsi="標楷體"/>
                <w:b/>
                <w:sz w:val="16"/>
                <w:szCs w:val="16"/>
              </w:rPr>
              <w:t>表</w:t>
            </w:r>
            <w:r w:rsidR="00FA7723" w:rsidRPr="00D53FFD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  <w:r w:rsidRPr="00D53FFD">
              <w:rPr>
                <w:rFonts w:ascii="標楷體" w:eastAsia="標楷體" w:hAnsi="標楷體"/>
                <w:b/>
                <w:sz w:val="16"/>
                <w:szCs w:val="16"/>
              </w:rPr>
              <w:t>：</w:t>
            </w:r>
            <w:r w:rsidR="00294764" w:rsidRPr="00D53FFD">
              <w:rPr>
                <w:rFonts w:ascii="標楷體" w:eastAsia="標楷體" w:hAnsi="標楷體"/>
                <w:b/>
                <w:sz w:val="16"/>
                <w:szCs w:val="16"/>
              </w:rPr>
              <w:t>博修碩課程</w:t>
            </w:r>
            <w:r w:rsidRPr="00D53FFD">
              <w:rPr>
                <w:rFonts w:ascii="標楷體" w:eastAsia="標楷體" w:hAnsi="標楷體"/>
                <w:b/>
                <w:sz w:val="16"/>
                <w:szCs w:val="16"/>
              </w:rPr>
              <w:t>認定單</w:t>
            </w:r>
            <w:r w:rsidRPr="00527AF1">
              <w:rPr>
                <w:rFonts w:ascii="Times New Roman" w:eastAsiaTheme="minorEastAsia" w:hAnsi="Times New Roman"/>
                <w:b/>
                <w:sz w:val="16"/>
                <w:szCs w:val="16"/>
              </w:rPr>
              <w:t>)</w:t>
            </w:r>
          </w:p>
          <w:p w:rsidR="006C00B1" w:rsidRPr="00527AF1" w:rsidRDefault="006C00B1">
            <w:pPr>
              <w:pStyle w:val="ab"/>
              <w:rPr>
                <w:rFonts w:ascii="Times New Roman" w:eastAsiaTheme="minorEastAsia" w:hAnsi="Times New Roman"/>
                <w:b/>
                <w:kern w:val="0"/>
                <w:sz w:val="16"/>
                <w:szCs w:val="16"/>
              </w:rPr>
            </w:pPr>
          </w:p>
          <w:p w:rsidR="006C00B1" w:rsidRPr="00D53FFD" w:rsidRDefault="005048EA" w:rsidP="00246983">
            <w:pPr>
              <w:pStyle w:val="ab"/>
              <w:rPr>
                <w:rFonts w:ascii="標楷體" w:eastAsia="標楷體" w:hAnsi="標楷體"/>
                <w:sz w:val="16"/>
                <w:szCs w:val="16"/>
              </w:rPr>
            </w:pPr>
            <w:r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="00246983"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政大校際選課申請書</w:t>
            </w:r>
            <w:r w:rsidR="00246983" w:rsidRPr="00D53FF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請自</w:t>
            </w:r>
            <w:r w:rsidRPr="00D53FFD">
              <w:rPr>
                <w:rFonts w:ascii="標楷體" w:eastAsia="標楷體" w:hAnsi="標楷體"/>
                <w:kern w:val="0"/>
                <w:sz w:val="16"/>
                <w:szCs w:val="16"/>
              </w:rPr>
              <w:t>政大教務處網站下載)</w:t>
            </w:r>
          </w:p>
        </w:tc>
      </w:tr>
      <w:tr w:rsidR="00A5068D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46E5C" w:rsidRPr="00592C51" w:rsidRDefault="00546E5C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</w:tcPr>
          <w:p w:rsidR="00546E5C" w:rsidRDefault="00A5068D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播理論研究</w:t>
            </w:r>
          </w:p>
        </w:tc>
        <w:tc>
          <w:tcPr>
            <w:tcW w:w="567" w:type="dxa"/>
            <w:gridSpan w:val="2"/>
          </w:tcPr>
          <w:p w:rsidR="00546E5C" w:rsidRPr="00592C51" w:rsidRDefault="00A5068D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93" w:type="dxa"/>
            <w:gridSpan w:val="3"/>
          </w:tcPr>
          <w:p w:rsidR="00966C7A" w:rsidRPr="00592C51" w:rsidRDefault="003460F7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傳播</w:t>
            </w:r>
            <w:r w:rsidR="00A5068D" w:rsidRPr="00592C51">
              <w:rPr>
                <w:rFonts w:ascii="Times New Roman" w:eastAsia="標楷體" w:hAnsi="Times New Roman"/>
                <w:szCs w:val="24"/>
              </w:rPr>
              <w:t>博</w:t>
            </w:r>
          </w:p>
        </w:tc>
        <w:tc>
          <w:tcPr>
            <w:tcW w:w="710" w:type="dxa"/>
            <w:gridSpan w:val="3"/>
          </w:tcPr>
          <w:p w:rsidR="00546E5C" w:rsidRPr="00592C51" w:rsidRDefault="00546E5C" w:rsidP="00592C51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9" w:type="dxa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A5068D" w:rsidRPr="00A400BB" w:rsidRDefault="00A5068D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068D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46E5C" w:rsidRPr="00592C51" w:rsidRDefault="00546E5C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552" w:type="dxa"/>
            <w:gridSpan w:val="5"/>
          </w:tcPr>
          <w:p w:rsidR="00546E5C" w:rsidRDefault="00A5068D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方法論</w:t>
            </w:r>
          </w:p>
        </w:tc>
        <w:tc>
          <w:tcPr>
            <w:tcW w:w="567" w:type="dxa"/>
            <w:gridSpan w:val="2"/>
          </w:tcPr>
          <w:p w:rsidR="00546E5C" w:rsidRPr="00592C51" w:rsidRDefault="00A5068D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93" w:type="dxa"/>
            <w:gridSpan w:val="3"/>
          </w:tcPr>
          <w:p w:rsidR="00546E5C" w:rsidRPr="00592C51" w:rsidRDefault="003460F7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傳播</w:t>
            </w:r>
            <w:r w:rsidR="00A5068D" w:rsidRPr="00592C51">
              <w:rPr>
                <w:rFonts w:ascii="Times New Roman" w:eastAsia="標楷體" w:hAnsi="Times New Roman"/>
                <w:szCs w:val="24"/>
              </w:rPr>
              <w:t>博</w:t>
            </w:r>
          </w:p>
        </w:tc>
        <w:tc>
          <w:tcPr>
            <w:tcW w:w="710" w:type="dxa"/>
            <w:gridSpan w:val="3"/>
          </w:tcPr>
          <w:p w:rsidR="00546E5C" w:rsidRPr="00592C51" w:rsidRDefault="00546E5C" w:rsidP="00DC4CA6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829" w:type="dxa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A5068D" w:rsidRPr="00A400BB" w:rsidRDefault="00A5068D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527AF1" w:rsidRPr="00A400BB" w:rsidTr="00277EC7">
        <w:trPr>
          <w:cantSplit/>
        </w:trPr>
        <w:tc>
          <w:tcPr>
            <w:tcW w:w="1697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527AF1" w:rsidRPr="00592C51" w:rsidRDefault="00527AF1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核心</w:t>
            </w:r>
            <w:r w:rsidRPr="00592C51">
              <w:rPr>
                <w:rFonts w:ascii="Times New Roman" w:eastAsia="標楷體" w:hAnsi="Times New Roman"/>
                <w:sz w:val="22"/>
                <w:szCs w:val="22"/>
              </w:rPr>
              <w:t>研究主題</w:t>
            </w:r>
          </w:p>
          <w:p w:rsidR="00527AF1" w:rsidRPr="00592C51" w:rsidRDefault="00527AF1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課程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(12)</w:t>
            </w:r>
          </w:p>
          <w:p w:rsidR="00527AF1" w:rsidRPr="00592C51" w:rsidRDefault="00527AF1" w:rsidP="00527AF1">
            <w:pPr>
              <w:pStyle w:val="ab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本院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700-800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級課程至少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門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527AF1" w:rsidRDefault="00527AF1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gridSpan w:val="3"/>
            <w:tcBorders>
              <w:top w:val="doub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10" w:type="dxa"/>
            <w:gridSpan w:val="3"/>
            <w:tcBorders>
              <w:top w:val="doub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99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527AF1" w:rsidRPr="00A400BB" w:rsidRDefault="00527AF1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527AF1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27AF1" w:rsidRPr="00592C51" w:rsidRDefault="00527AF1" w:rsidP="00F81DCB">
            <w:pPr>
              <w:pStyle w:val="ab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27AF1" w:rsidRDefault="00527AF1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552" w:type="dxa"/>
            <w:gridSpan w:val="5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10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829" w:type="dxa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527AF1" w:rsidRPr="00A400BB" w:rsidRDefault="00527AF1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527AF1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527AF1" w:rsidRPr="00592C51" w:rsidRDefault="00527AF1">
            <w:pPr>
              <w:pStyle w:val="ab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27AF1" w:rsidRDefault="00527AF1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527AF1" w:rsidRPr="00A400BB" w:rsidRDefault="00527AF1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27AF1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27AF1" w:rsidRPr="00592C51" w:rsidRDefault="00527AF1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27AF1" w:rsidRDefault="00527AF1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527AF1" w:rsidRPr="00A400BB" w:rsidRDefault="00527AF1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27AF1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27AF1" w:rsidRPr="00592C51" w:rsidRDefault="00527AF1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27AF1" w:rsidRDefault="00527AF1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527AF1" w:rsidRPr="00A400BB" w:rsidRDefault="00527AF1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27AF1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27AF1" w:rsidRPr="00592C51" w:rsidRDefault="00527AF1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27AF1" w:rsidRDefault="00527AF1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527AF1" w:rsidRDefault="00527AF1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527AF1" w:rsidRPr="00A400BB" w:rsidRDefault="00527AF1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277EC7">
        <w:trPr>
          <w:cantSplit/>
        </w:trPr>
        <w:tc>
          <w:tcPr>
            <w:tcW w:w="1697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546E5C" w:rsidRPr="00592C51" w:rsidRDefault="00A5068D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>方法課程</w:t>
            </w:r>
            <w:r w:rsidR="00C631BF" w:rsidRPr="00592C5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="00527AF1" w:rsidRPr="00592C51">
              <w:rPr>
                <w:rFonts w:ascii="Times New Roman" w:eastAsia="標楷體" w:hAnsi="Times New Roman"/>
                <w:sz w:val="16"/>
                <w:szCs w:val="16"/>
              </w:rPr>
              <w:t>6</w:t>
            </w:r>
            <w:r w:rsidR="00C631BF" w:rsidRPr="00592C51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  <w:p w:rsidR="006955E4" w:rsidRPr="00592C51" w:rsidRDefault="00A5068D">
            <w:pPr>
              <w:pStyle w:val="ab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="00527AF1" w:rsidRPr="00592C51">
              <w:rPr>
                <w:rFonts w:ascii="Times New Roman" w:eastAsia="標楷體" w:hAnsi="Times New Roman"/>
                <w:sz w:val="16"/>
                <w:szCs w:val="16"/>
              </w:rPr>
              <w:t>進階研究方法相關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課程</w:t>
            </w:r>
            <w:r w:rsidR="00527AF1" w:rsidRPr="00592C51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="00527AF1" w:rsidRPr="00592C51">
              <w:rPr>
                <w:rFonts w:ascii="Times New Roman" w:eastAsia="標楷體" w:hAnsi="Times New Roman"/>
                <w:sz w:val="16"/>
                <w:szCs w:val="16"/>
              </w:rPr>
              <w:t>門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A5068D" w:rsidRPr="00A400BB" w:rsidRDefault="00A5068D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068D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46E5C" w:rsidRPr="00592C51" w:rsidRDefault="00546E5C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A5068D" w:rsidRPr="00A400BB" w:rsidRDefault="00A5068D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068D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546E5C" w:rsidRPr="00592C51" w:rsidRDefault="00546E5C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A5068D" w:rsidRPr="00A400BB" w:rsidRDefault="00A5068D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:rsidR="00546E5C" w:rsidRPr="00592C51" w:rsidRDefault="00546E5C">
            <w:pPr>
              <w:pStyle w:val="ab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546E5C" w:rsidRDefault="00546E5C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546E5C" w:rsidRDefault="00546E5C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A5068D" w:rsidRPr="00A400BB" w:rsidRDefault="00A5068D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12232" w:rsidRPr="00A400BB" w:rsidTr="00277EC7">
        <w:trPr>
          <w:cantSplit/>
        </w:trPr>
        <w:tc>
          <w:tcPr>
            <w:tcW w:w="1697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:rsidR="00412232" w:rsidRPr="00592C51" w:rsidRDefault="00412232">
            <w:pPr>
              <w:pStyle w:val="ab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2C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92C51">
              <w:rPr>
                <w:rFonts w:ascii="Times New Roman" w:eastAsia="標楷體" w:hAnsi="Times New Roman"/>
                <w:szCs w:val="24"/>
              </w:rPr>
              <w:t>其他課程</w:t>
            </w:r>
            <w:r w:rsidRPr="00592C51">
              <w:rPr>
                <w:rFonts w:ascii="Times New Roman" w:eastAsia="標楷體" w:hAnsi="Times New Roman"/>
                <w:sz w:val="16"/>
                <w:szCs w:val="16"/>
              </w:rPr>
              <w:t>(   )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12232" w:rsidRDefault="00412232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412232" w:rsidRPr="00A400BB" w:rsidRDefault="00412232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12232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412232" w:rsidRDefault="00412232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412232" w:rsidRPr="00A400BB" w:rsidRDefault="00412232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12232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412232" w:rsidRDefault="00412232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412232" w:rsidRPr="00A400BB" w:rsidRDefault="00412232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12232" w:rsidRPr="00A400BB" w:rsidTr="00412232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shd w:val="clear" w:color="auto" w:fill="DAEEF3" w:themeFill="accent5" w:themeFillTint="33"/>
            <w:vAlign w:val="center"/>
          </w:tcPr>
          <w:p w:rsidR="00412232" w:rsidRDefault="00412232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412232" w:rsidRPr="00A400BB" w:rsidRDefault="00412232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12232" w:rsidRPr="00A400BB" w:rsidTr="00277EC7">
        <w:trPr>
          <w:cantSplit/>
        </w:trPr>
        <w:tc>
          <w:tcPr>
            <w:tcW w:w="1697" w:type="dxa"/>
            <w:gridSpan w:val="2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12232" w:rsidRDefault="00412232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ouble" w:sz="4" w:space="0" w:color="auto"/>
            </w:tcBorders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412232" w:rsidRDefault="00412232">
            <w:pPr>
              <w:pStyle w:val="ab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right w:val="thickThinSmallGap" w:sz="12" w:space="0" w:color="auto"/>
            </w:tcBorders>
          </w:tcPr>
          <w:p w:rsidR="00412232" w:rsidRPr="00A400BB" w:rsidRDefault="00412232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068D" w:rsidRPr="00A400BB" w:rsidTr="00A75DB5">
        <w:trPr>
          <w:cantSplit/>
          <w:trHeight w:val="659"/>
        </w:trPr>
        <w:tc>
          <w:tcPr>
            <w:tcW w:w="1697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6E5C" w:rsidRDefault="00E6257E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畢業學分總數</w:t>
            </w:r>
          </w:p>
        </w:tc>
        <w:tc>
          <w:tcPr>
            <w:tcW w:w="3289" w:type="dxa"/>
            <w:gridSpan w:val="6"/>
            <w:tcBorders>
              <w:top w:val="doub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6E5C" w:rsidRDefault="00194F75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8F7A11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E6257E" w:rsidRPr="00E6257E">
              <w:rPr>
                <w:rFonts w:ascii="標楷體" w:eastAsia="標楷體" w:hAnsi="標楷體" w:hint="eastAsia"/>
                <w:b/>
                <w:szCs w:val="24"/>
              </w:rPr>
              <w:t>學分</w:t>
            </w:r>
            <w:r w:rsidR="008F7A11" w:rsidRPr="008F7A11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8F7A11" w:rsidRPr="008F7A11">
              <w:rPr>
                <w:rFonts w:ascii="Times New Roman" w:eastAsia="標楷體" w:hAnsi="Times New Roman"/>
                <w:sz w:val="20"/>
              </w:rPr>
              <w:t>(</w:t>
            </w:r>
            <w:r w:rsidR="008F7A11" w:rsidRPr="008F7A11">
              <w:rPr>
                <w:rFonts w:ascii="Times New Roman" w:eastAsia="標楷體" w:hAnsi="Times New Roman"/>
                <w:sz w:val="20"/>
              </w:rPr>
              <w:t>至少</w:t>
            </w:r>
            <w:r w:rsidR="008F7A11" w:rsidRPr="008F7A11">
              <w:rPr>
                <w:rFonts w:ascii="Times New Roman" w:eastAsia="標楷體" w:hAnsi="Times New Roman"/>
                <w:sz w:val="20"/>
              </w:rPr>
              <w:t>30)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6E5C" w:rsidRDefault="00E6257E">
            <w:pPr>
              <w:pStyle w:val="ab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修畢學期</w:t>
            </w:r>
          </w:p>
        </w:tc>
        <w:tc>
          <w:tcPr>
            <w:tcW w:w="2563" w:type="dxa"/>
            <w:gridSpan w:val="8"/>
            <w:tcBorders>
              <w:top w:val="doub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337925" w:rsidRDefault="00E6257E">
            <w:pPr>
              <w:pStyle w:val="ab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="0029189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E6257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學年度</w:t>
            </w:r>
            <w:r w:rsidRPr="00E6257E">
              <w:rPr>
                <w:rFonts w:ascii="標楷體" w:eastAsia="標楷體" w:hAnsi="標楷體"/>
                <w:b/>
                <w:szCs w:val="24"/>
              </w:rPr>
              <w:t xml:space="preserve">    學期</w:t>
            </w:r>
          </w:p>
        </w:tc>
        <w:tc>
          <w:tcPr>
            <w:tcW w:w="2131" w:type="dxa"/>
            <w:gridSpan w:val="2"/>
            <w:vMerge/>
            <w:tcBorders>
              <w:bottom w:val="thickThinSmallGap" w:sz="12" w:space="0" w:color="auto"/>
              <w:right w:val="thickThinSmallGap" w:sz="12" w:space="0" w:color="auto"/>
            </w:tcBorders>
          </w:tcPr>
          <w:p w:rsidR="00A5068D" w:rsidRPr="00A400BB" w:rsidRDefault="00A5068D" w:rsidP="002F0E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A75DB5">
        <w:trPr>
          <w:trHeight w:val="549"/>
        </w:trPr>
        <w:tc>
          <w:tcPr>
            <w:tcW w:w="1697" w:type="dxa"/>
            <w:gridSpan w:val="2"/>
            <w:vMerge w:val="restart"/>
            <w:tcBorders>
              <w:top w:val="nil"/>
            </w:tcBorders>
            <w:vAlign w:val="center"/>
          </w:tcPr>
          <w:p w:rsidR="008B6489" w:rsidRPr="00735E17" w:rsidRDefault="00E6257E" w:rsidP="003940F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 w:val="22"/>
                <w:szCs w:val="22"/>
              </w:rPr>
              <w:t>導師</w:t>
            </w:r>
            <w:r w:rsidRPr="00E6257E">
              <w:rPr>
                <w:rFonts w:ascii="標楷體" w:eastAsia="標楷體" w:hAnsi="標楷體"/>
                <w:b/>
                <w:sz w:val="22"/>
                <w:szCs w:val="22"/>
              </w:rPr>
              <w:t>(指導教授)</w:t>
            </w:r>
          </w:p>
          <w:p w:rsidR="008B6489" w:rsidRPr="00735E17" w:rsidRDefault="00E6257E" w:rsidP="003940F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學期簽名欄</w:t>
            </w:r>
          </w:p>
        </w:tc>
        <w:tc>
          <w:tcPr>
            <w:tcW w:w="839" w:type="dxa"/>
            <w:gridSpan w:val="2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37925" w:rsidRDefault="008B6489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="00A75ECE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1316" w:type="dxa"/>
            <w:gridSpan w:val="2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8F7A11" w:rsidRDefault="008B6489" w:rsidP="004118D6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8F7A11" w:rsidRDefault="008B6489" w:rsidP="004118D6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8F7A11" w:rsidRDefault="008B6489" w:rsidP="004118D6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8F7A11" w:rsidRDefault="008B6489" w:rsidP="004118D6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ckThinSmallGap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8F7A11" w:rsidRDefault="008B6489" w:rsidP="004118D6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3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8F7A11" w:rsidRDefault="008B6489" w:rsidP="004118D6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trHeight w:val="269"/>
        </w:trPr>
        <w:tc>
          <w:tcPr>
            <w:tcW w:w="1697" w:type="dxa"/>
            <w:gridSpan w:val="2"/>
            <w:vMerge/>
            <w:tcBorders>
              <w:top w:val="nil"/>
            </w:tcBorders>
            <w:vAlign w:val="center"/>
          </w:tcPr>
          <w:p w:rsidR="008B6489" w:rsidRPr="00735E17" w:rsidRDefault="008B6489" w:rsidP="003940F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Default="008B6489" w:rsidP="003940F8">
            <w:pPr>
              <w:pStyle w:val="ab"/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學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B11CB0">
        <w:trPr>
          <w:trHeight w:val="269"/>
        </w:trPr>
        <w:tc>
          <w:tcPr>
            <w:tcW w:w="1697" w:type="dxa"/>
            <w:gridSpan w:val="2"/>
            <w:vMerge/>
            <w:tcBorders>
              <w:top w:val="nil"/>
              <w:bottom w:val="double" w:sz="4" w:space="0" w:color="auto"/>
            </w:tcBorders>
            <w:vAlign w:val="center"/>
          </w:tcPr>
          <w:p w:rsidR="008B6489" w:rsidRPr="00735E17" w:rsidRDefault="008B6489" w:rsidP="003940F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Default="008B6489" w:rsidP="003940F8">
            <w:pPr>
              <w:pStyle w:val="ab"/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學期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8B6489" w:rsidRPr="00A400BB" w:rsidDel="002561B0" w:rsidRDefault="008B6489" w:rsidP="003940F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5065FA" w:rsidRDefault="005065FA"/>
    <w:tbl>
      <w:tblPr>
        <w:tblW w:w="1081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819"/>
        <w:gridCol w:w="394"/>
        <w:gridCol w:w="67"/>
        <w:gridCol w:w="690"/>
        <w:gridCol w:w="14"/>
        <w:gridCol w:w="141"/>
        <w:gridCol w:w="272"/>
        <w:gridCol w:w="297"/>
        <w:gridCol w:w="436"/>
        <w:gridCol w:w="271"/>
        <w:gridCol w:w="291"/>
        <w:gridCol w:w="551"/>
        <w:gridCol w:w="138"/>
        <w:gridCol w:w="426"/>
        <w:gridCol w:w="445"/>
        <w:gridCol w:w="266"/>
        <w:gridCol w:w="869"/>
        <w:gridCol w:w="135"/>
        <w:gridCol w:w="694"/>
        <w:gridCol w:w="602"/>
        <w:gridCol w:w="2130"/>
      </w:tblGrid>
      <w:tr w:rsidR="004351AC" w:rsidRPr="00A400BB" w:rsidTr="00663D6F">
        <w:trPr>
          <w:cantSplit/>
          <w:trHeight w:val="531"/>
        </w:trPr>
        <w:tc>
          <w:tcPr>
            <w:tcW w:w="868" w:type="dxa"/>
            <w:vAlign w:val="center"/>
          </w:tcPr>
          <w:p w:rsidR="004351AC" w:rsidRDefault="00D5238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695" w:type="dxa"/>
            <w:gridSpan w:val="8"/>
            <w:vAlign w:val="center"/>
          </w:tcPr>
          <w:p w:rsidR="004351AC" w:rsidRDefault="004351A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4351AC" w:rsidRDefault="00D5238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0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0" w:type="dxa"/>
            <w:gridSpan w:val="7"/>
            <w:vAlign w:val="center"/>
          </w:tcPr>
          <w:p w:rsidR="004351AC" w:rsidRDefault="004351A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4351AC" w:rsidRDefault="0081207A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  <w:r w:rsidRPr="00A400B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31" w:type="dxa"/>
            <w:vAlign w:val="center"/>
          </w:tcPr>
          <w:p w:rsidR="004351AC" w:rsidRDefault="004351AC" w:rsidP="008A3224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 w:rsidR="0085440F">
              <w:rPr>
                <w:rFonts w:ascii="標楷體" w:eastAsia="標楷體" w:hAnsi="標楷體" w:hint="eastAsia"/>
                <w:b/>
                <w:szCs w:val="24"/>
              </w:rPr>
              <w:t>檢定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考試</w:t>
            </w:r>
          </w:p>
          <w:p w:rsidR="00C625A2" w:rsidRDefault="00C625A2" w:rsidP="006C774C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spacing w:beforeLines="50" w:before="180"/>
              <w:ind w:leftChars="0" w:left="0" w:firstLineChars="0" w:firstLine="0"/>
              <w:jc w:val="center"/>
              <w:rPr>
                <w:b/>
                <w:szCs w:val="24"/>
              </w:rPr>
            </w:pPr>
            <w:r w:rsidRPr="00C9517A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C951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第</w:t>
            </w:r>
            <w:r w:rsidRPr="00C9517A">
              <w:rPr>
                <w:color w:val="000000" w:themeColor="text1"/>
                <w:kern w:val="0"/>
                <w:sz w:val="16"/>
                <w:szCs w:val="16"/>
              </w:rPr>
              <w:t>3</w:t>
            </w:r>
            <w:r w:rsidRPr="00C951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學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期</w:t>
            </w:r>
            <w:r w:rsidRPr="00C9517A">
              <w:rPr>
                <w:color w:val="000000" w:themeColor="text1"/>
                <w:kern w:val="0"/>
                <w:sz w:val="16"/>
                <w:szCs w:val="16"/>
              </w:rPr>
              <w:t>結束前)</w:t>
            </w:r>
          </w:p>
        </w:tc>
        <w:tc>
          <w:tcPr>
            <w:tcW w:w="394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625A2" w:rsidRDefault="000B43E8" w:rsidP="00C625A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1917" w:type="dxa"/>
            <w:gridSpan w:val="7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考試科目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考試學期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人簽名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625A2" w:rsidRDefault="00C625A2" w:rsidP="002023B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625A2" w:rsidRPr="001D01C7" w:rsidRDefault="00C625A2">
            <w:pPr>
              <w:pStyle w:val="1-"/>
              <w:ind w:leftChars="0"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1</w:t>
            </w:r>
            <w:r w:rsidRPr="005468E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學期開學後一</w:t>
            </w:r>
            <w:r w:rsidR="002420DF"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個月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內</w:t>
            </w:r>
            <w:r w:rsidR="002420DF"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舉行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。</w:t>
            </w:r>
          </w:p>
          <w:p w:rsidR="00C625A2" w:rsidRPr="001D01C7" w:rsidRDefault="00C625A2">
            <w:pPr>
              <w:pStyle w:val="1-"/>
              <w:ind w:leftChars="0" w:left="35" w:firstLineChars="0" w:firstLine="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集中考試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4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小時，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 xml:space="preserve">open   </w:t>
            </w:r>
          </w:p>
          <w:p w:rsidR="00C625A2" w:rsidRPr="005468ED" w:rsidRDefault="00C625A2">
            <w:pPr>
              <w:pStyle w:val="1-"/>
              <w:ind w:leftChars="0" w:left="35" w:firstLineChars="150" w:firstLine="24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book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，</w:t>
            </w:r>
            <w:r w:rsidRPr="005468ED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並得以電腦應試。</w:t>
            </w:r>
          </w:p>
          <w:p w:rsidR="006C00B1" w:rsidRPr="001D01C7" w:rsidRDefault="00C625A2" w:rsidP="00215BCA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ind w:leftChars="0" w:left="100" w:hangingChars="50" w:hanging="10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5468ED">
              <w:rPr>
                <w:rFonts w:ascii="Times New Roman" w:hAnsi="Times New Roman"/>
                <w:color w:val="auto"/>
                <w:sz w:val="20"/>
                <w:szCs w:val="20"/>
              </w:rPr>
              <w:t>3.</w:t>
            </w:r>
            <w:r w:rsidRPr="005468ED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入學後第</w:t>
            </w:r>
            <w:r w:rsidRPr="005468ED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3</w:t>
            </w:r>
            <w:r w:rsidRPr="005468ED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學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期結束前通過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資格考試，否則即令退學。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(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補修者得延至第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4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學期</w:t>
            </w:r>
            <w:r w:rsidR="003E556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16"/>
              </w:rPr>
              <w:t>)</w:t>
            </w:r>
          </w:p>
          <w:p w:rsidR="00C625A2" w:rsidRPr="00D53FFD" w:rsidRDefault="00C625A2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ind w:leftChars="0" w:left="561" w:hangingChars="350" w:hanging="561"/>
              <w:rPr>
                <w:b/>
                <w:szCs w:val="24"/>
              </w:rPr>
            </w:pPr>
            <w:r w:rsidRPr="00D53FFD">
              <w:rPr>
                <w:b/>
                <w:color w:val="000000" w:themeColor="text1"/>
                <w:sz w:val="16"/>
                <w:szCs w:val="16"/>
              </w:rPr>
              <w:t>(附表三：電腦應試規定)</w:t>
            </w:r>
          </w:p>
        </w:tc>
      </w:tr>
      <w:tr w:rsidR="00C625A2" w:rsidRPr="00A400BB" w:rsidTr="00F954DE">
        <w:trPr>
          <w:cantSplit/>
          <w:trHeight w:val="661"/>
        </w:trPr>
        <w:tc>
          <w:tcPr>
            <w:tcW w:w="1688" w:type="dxa"/>
            <w:gridSpan w:val="2"/>
            <w:vMerge/>
            <w:shd w:val="clear" w:color="auto" w:fill="auto"/>
          </w:tcPr>
          <w:p w:rsidR="00C625A2" w:rsidRPr="00A400BB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F3F99" w:rsidRDefault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17" w:type="dxa"/>
            <w:gridSpan w:val="7"/>
            <w:shd w:val="clear" w:color="auto" w:fill="auto"/>
            <w:vAlign w:val="center"/>
          </w:tcPr>
          <w:p w:rsidR="001F3F99" w:rsidRDefault="00C631BF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631BF">
              <w:rPr>
                <w:rFonts w:ascii="標楷體" w:eastAsia="標楷體" w:hAnsi="標楷體" w:hint="eastAsia"/>
                <w:sz w:val="20"/>
              </w:rPr>
              <w:t>傳播理論及研究方法</w:t>
            </w:r>
          </w:p>
        </w:tc>
        <w:tc>
          <w:tcPr>
            <w:tcW w:w="21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F99" w:rsidRDefault="00C625A2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6257E">
              <w:rPr>
                <w:rFonts w:ascii="標楷體" w:eastAsia="標楷體" w:hAnsi="標楷體" w:hint="eastAsia"/>
                <w:szCs w:val="24"/>
              </w:rPr>
              <w:t>學年度</w:t>
            </w:r>
            <w:r w:rsidRPr="00E6257E">
              <w:rPr>
                <w:rFonts w:ascii="標楷體" w:eastAsia="標楷體" w:hAnsi="標楷體"/>
                <w:szCs w:val="24"/>
              </w:rPr>
              <w:t xml:space="preserve">   </w:t>
            </w:r>
            <w:r w:rsidRPr="00E6257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25A2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C625A2" w:rsidRPr="00FE5ABA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C625A2" w:rsidRPr="001D01C7" w:rsidRDefault="00C625A2" w:rsidP="002023B8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625A2" w:rsidRPr="00A400BB" w:rsidTr="00B11CB0">
        <w:trPr>
          <w:cantSplit/>
          <w:trHeight w:val="548"/>
        </w:trPr>
        <w:tc>
          <w:tcPr>
            <w:tcW w:w="1688" w:type="dxa"/>
            <w:gridSpan w:val="2"/>
            <w:vMerge/>
            <w:shd w:val="clear" w:color="auto" w:fill="auto"/>
          </w:tcPr>
          <w:p w:rsidR="00C625A2" w:rsidRPr="00A400BB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F99" w:rsidRDefault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17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F99" w:rsidRDefault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43E8">
              <w:rPr>
                <w:rFonts w:ascii="標楷體" w:eastAsia="標楷體" w:hAnsi="標楷體" w:hint="eastAsia"/>
                <w:sz w:val="20"/>
              </w:rPr>
              <w:t>傳播理論及研究方法</w:t>
            </w:r>
          </w:p>
        </w:tc>
        <w:tc>
          <w:tcPr>
            <w:tcW w:w="2122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99" w:rsidRDefault="00C625A2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6257E">
              <w:rPr>
                <w:rFonts w:ascii="標楷體" w:eastAsia="標楷體" w:hAnsi="標楷體" w:hint="eastAsia"/>
                <w:szCs w:val="24"/>
              </w:rPr>
              <w:t>學年度</w:t>
            </w:r>
            <w:r w:rsidRPr="00E6257E">
              <w:rPr>
                <w:rFonts w:ascii="標楷體" w:eastAsia="標楷體" w:hAnsi="標楷體"/>
                <w:szCs w:val="24"/>
              </w:rPr>
              <w:t xml:space="preserve">   </w:t>
            </w:r>
            <w:r w:rsidRPr="00E6257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625A2" w:rsidRDefault="00C625A2" w:rsidP="002023B8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3F99" w:rsidRDefault="001F3F99">
            <w:pPr>
              <w:pStyle w:val="ab"/>
              <w:spacing w:line="320" w:lineRule="exact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C625A2" w:rsidRPr="001D01C7" w:rsidRDefault="00C625A2" w:rsidP="002023B8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指導委員會</w:t>
            </w:r>
          </w:p>
          <w:p w:rsidR="002023B8" w:rsidRDefault="00751345" w:rsidP="006C774C">
            <w:pPr>
              <w:tabs>
                <w:tab w:val="left" w:pos="1985"/>
              </w:tabs>
              <w:spacing w:beforeLines="50" w:before="180"/>
              <w:ind w:left="293" w:hangingChars="183" w:hanging="293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</w:t>
            </w:r>
            <w:r w:rsidR="00C9517A" w:rsidRPr="00C9517A"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通過資格</w:t>
            </w:r>
            <w:r w:rsidR="00396FE1">
              <w:rPr>
                <w:rFonts w:ascii="標楷體" w:eastAsia="標楷體" w:hAnsi="標楷體" w:hint="eastAsia"/>
                <w:sz w:val="16"/>
                <w:szCs w:val="16"/>
              </w:rPr>
              <w:t>檢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考試</w:t>
            </w:r>
          </w:p>
          <w:p w:rsidR="006C00B1" w:rsidRDefault="00A56CCA" w:rsidP="006C774C">
            <w:pPr>
              <w:tabs>
                <w:tab w:val="left" w:pos="1985"/>
              </w:tabs>
              <w:spacing w:beforeLines="50" w:before="180"/>
              <w:ind w:left="293" w:hangingChars="183" w:hanging="29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751345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  <w:r w:rsidR="00751345" w:rsidRPr="00C07B86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="00C9517A" w:rsidRPr="00C9517A">
              <w:rPr>
                <w:rFonts w:ascii="標楷體" w:eastAsia="標楷體" w:hAnsi="標楷體" w:hint="eastAsia"/>
                <w:sz w:val="16"/>
                <w:szCs w:val="16"/>
              </w:rPr>
              <w:t>期開學前</w:t>
            </w:r>
            <w:r w:rsidR="00C9517A" w:rsidRPr="00C9517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306" w:type="dxa"/>
            <w:gridSpan w:val="5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員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851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1345" w:rsidRPr="00754306" w:rsidRDefault="00C9517A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 w:hint="eastAsia"/>
                <w:b/>
                <w:szCs w:val="24"/>
              </w:rPr>
              <w:t>單位職級</w:t>
            </w:r>
          </w:p>
        </w:tc>
        <w:tc>
          <w:tcPr>
            <w:tcW w:w="25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1345" w:rsidRDefault="00751345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簽名欄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DC1BE2" w:rsidRDefault="00DC1BE2" w:rsidP="00CB053C">
            <w:pPr>
              <w:tabs>
                <w:tab w:val="left" w:pos="1985"/>
              </w:tabs>
              <w:rPr>
                <w:rFonts w:eastAsia="標楷體"/>
                <w:sz w:val="20"/>
              </w:rPr>
            </w:pPr>
          </w:p>
          <w:p w:rsidR="0085440F" w:rsidRDefault="00C9517A" w:rsidP="00CB053C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1.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博士生應於</w:t>
            </w:r>
            <w:r w:rsidR="00F72884" w:rsidRPr="001D01C7">
              <w:rPr>
                <w:rFonts w:eastAsiaTheme="minorEastAsia"/>
                <w:sz w:val="16"/>
                <w:szCs w:val="16"/>
              </w:rPr>
              <w:t>通過資格</w:t>
            </w:r>
            <w:r w:rsidR="0085440F">
              <w:rPr>
                <w:rFonts w:eastAsiaTheme="minorEastAsia" w:hint="eastAsia"/>
                <w:sz w:val="16"/>
                <w:szCs w:val="16"/>
              </w:rPr>
              <w:t>檢定</w:t>
            </w:r>
          </w:p>
          <w:p w:rsidR="0085440F" w:rsidRDefault="0085440F" w:rsidP="00CB053C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F72884" w:rsidRPr="001D01C7">
              <w:rPr>
                <w:rFonts w:eastAsiaTheme="minorEastAsia"/>
                <w:sz w:val="16"/>
                <w:szCs w:val="16"/>
              </w:rPr>
              <w:t>考試</w:t>
            </w:r>
            <w:r w:rsidR="00F72884" w:rsidRPr="005468ED">
              <w:rPr>
                <w:rFonts w:eastAsiaTheme="minorEastAsia"/>
                <w:sz w:val="16"/>
                <w:szCs w:val="16"/>
              </w:rPr>
              <w:t>次學期</w:t>
            </w:r>
            <w:r w:rsidR="002420DF" w:rsidRPr="005468ED">
              <w:rPr>
                <w:rFonts w:eastAsiaTheme="minorEastAsia"/>
                <w:sz w:val="16"/>
                <w:szCs w:val="16"/>
              </w:rPr>
              <w:t>結束</w:t>
            </w:r>
            <w:r w:rsidR="00751345" w:rsidRPr="005468ED">
              <w:rPr>
                <w:rFonts w:eastAsiaTheme="minorEastAsia"/>
                <w:sz w:val="16"/>
                <w:szCs w:val="16"/>
              </w:rPr>
              <w:t>前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，</w:t>
            </w:r>
            <w:r w:rsidR="002420DF" w:rsidRPr="001D01C7">
              <w:rPr>
                <w:rFonts w:eastAsiaTheme="minorEastAsia"/>
                <w:sz w:val="16"/>
                <w:szCs w:val="16"/>
              </w:rPr>
              <w:t>確認</w:t>
            </w:r>
          </w:p>
          <w:p w:rsidR="0085440F" w:rsidRDefault="0085440F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指導教授，</w:t>
            </w:r>
            <w:r w:rsidR="00754306" w:rsidRPr="001D01C7">
              <w:rPr>
                <w:rFonts w:eastAsiaTheme="minorEastAsia"/>
                <w:sz w:val="16"/>
                <w:szCs w:val="16"/>
              </w:rPr>
              <w:t>並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成立</w:t>
            </w:r>
            <w:r w:rsidR="00751345" w:rsidRPr="001D01C7">
              <w:rPr>
                <w:rFonts w:eastAsiaTheme="minorEastAsia"/>
                <w:kern w:val="0"/>
                <w:sz w:val="16"/>
                <w:szCs w:val="16"/>
              </w:rPr>
              <w:t>指導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委</w:t>
            </w:r>
          </w:p>
          <w:p w:rsidR="0085440F" w:rsidRDefault="0085440F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員</w:t>
            </w:r>
            <w:r w:rsidR="00754306" w:rsidRPr="001D01C7">
              <w:rPr>
                <w:rFonts w:eastAsiaTheme="minorEastAsia"/>
                <w:sz w:val="16"/>
                <w:szCs w:val="16"/>
              </w:rPr>
              <w:t>會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。委員</w:t>
            </w:r>
            <w:r w:rsidR="00F067CC" w:rsidRPr="001D01C7">
              <w:rPr>
                <w:rFonts w:eastAsiaTheme="minorEastAsia"/>
                <w:sz w:val="16"/>
                <w:szCs w:val="16"/>
              </w:rPr>
              <w:t>會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人數應至少</w:t>
            </w:r>
          </w:p>
          <w:p w:rsidR="00751345" w:rsidRPr="001D01C7" w:rsidRDefault="0085440F">
            <w:pPr>
              <w:tabs>
                <w:tab w:val="left" w:pos="198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三人。</w:t>
            </w:r>
          </w:p>
          <w:p w:rsidR="002023B8" w:rsidRPr="001D01C7" w:rsidRDefault="00C9517A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2.</w:t>
            </w:r>
            <w:r w:rsidRPr="001D01C7">
              <w:rPr>
                <w:rFonts w:eastAsiaTheme="minorEastAsia"/>
                <w:sz w:val="16"/>
                <w:szCs w:val="16"/>
              </w:rPr>
              <w:t>博士生指導教授，應具有</w:t>
            </w:r>
          </w:p>
          <w:p w:rsidR="002023B8" w:rsidRPr="001D01C7" w:rsidRDefault="00E86E53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  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副教授以上之資格；指導</w:t>
            </w:r>
          </w:p>
          <w:p w:rsidR="00DC1BE2" w:rsidRDefault="00E86E53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  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教授如為</w:t>
            </w:r>
            <w:r w:rsidR="00DC1BE2">
              <w:rPr>
                <w:rFonts w:eastAsiaTheme="minorEastAsia" w:hint="eastAsia"/>
                <w:sz w:val="16"/>
                <w:szCs w:val="16"/>
              </w:rPr>
              <w:t>非本院專任教師</w:t>
            </w:r>
          </w:p>
          <w:p w:rsidR="00DC1BE2" w:rsidRDefault="00DC1BE2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 (</w:t>
            </w:r>
            <w:r>
              <w:rPr>
                <w:rFonts w:eastAsiaTheme="minorEastAsia" w:hint="eastAsia"/>
                <w:sz w:val="16"/>
                <w:szCs w:val="16"/>
              </w:rPr>
              <w:t>含退休</w:t>
            </w:r>
            <w:r>
              <w:rPr>
                <w:rFonts w:eastAsiaTheme="minorEastAsia" w:hint="eastAsia"/>
                <w:sz w:val="16"/>
                <w:szCs w:val="16"/>
              </w:rPr>
              <w:t>)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，應與本</w:t>
            </w:r>
            <w:r>
              <w:rPr>
                <w:rFonts w:eastAsiaTheme="minorEastAsia" w:hint="eastAsia"/>
                <w:sz w:val="16"/>
                <w:szCs w:val="16"/>
              </w:rPr>
              <w:t>院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教師</w:t>
            </w:r>
          </w:p>
          <w:p w:rsidR="002023B8" w:rsidRPr="001D01C7" w:rsidRDefault="00DC1BE2">
            <w:pPr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  </w:t>
            </w:r>
            <w:r w:rsidR="00C9517A" w:rsidRPr="001D01C7">
              <w:rPr>
                <w:rFonts w:eastAsiaTheme="minorEastAsia"/>
                <w:sz w:val="16"/>
                <w:szCs w:val="16"/>
              </w:rPr>
              <w:t>聯合指導</w:t>
            </w:r>
            <w:r w:rsidR="00C9517A" w:rsidRPr="001D01C7">
              <w:rPr>
                <w:rFonts w:eastAsiaTheme="minorEastAsia"/>
                <w:kern w:val="0"/>
                <w:sz w:val="16"/>
                <w:szCs w:val="16"/>
              </w:rPr>
              <w:t>。</w:t>
            </w:r>
          </w:p>
          <w:p w:rsidR="00751345" w:rsidRPr="001D01C7" w:rsidRDefault="00C9517A" w:rsidP="00CB053C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3.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更換指導委員會成員，需</w:t>
            </w:r>
          </w:p>
          <w:p w:rsidR="00751345" w:rsidRPr="001D01C7" w:rsidRDefault="00751345" w:rsidP="00CB053C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 </w:t>
            </w:r>
            <w:r w:rsidR="00E86E53"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Pr="001D01C7">
              <w:rPr>
                <w:rFonts w:eastAsiaTheme="minorEastAsia"/>
                <w:sz w:val="16"/>
                <w:szCs w:val="16"/>
              </w:rPr>
              <w:t>經原委員會召集人、新委</w:t>
            </w:r>
          </w:p>
          <w:p w:rsidR="00751345" w:rsidRPr="001D01C7" w:rsidRDefault="00751345">
            <w:pPr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="00E86E53"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Pr="001D01C7">
              <w:rPr>
                <w:rFonts w:eastAsiaTheme="minorEastAsia"/>
                <w:sz w:val="16"/>
                <w:szCs w:val="16"/>
              </w:rPr>
              <w:t>員會召集人及主任同意並</w:t>
            </w:r>
          </w:p>
          <w:p w:rsidR="00751345" w:rsidRPr="001D01C7" w:rsidRDefault="00E86E53">
            <w:pPr>
              <w:ind w:firstLineChars="100" w:firstLine="160"/>
              <w:rPr>
                <w:rFonts w:eastAsia="標楷體"/>
                <w:szCs w:val="24"/>
              </w:rPr>
            </w:pPr>
            <w:r w:rsidRPr="001D01C7">
              <w:rPr>
                <w:rFonts w:eastAsiaTheme="minorEastAsia"/>
                <w:sz w:val="16"/>
                <w:szCs w:val="16"/>
              </w:rPr>
              <w:t xml:space="preserve"> </w:t>
            </w:r>
            <w:r w:rsidR="00751345" w:rsidRPr="001D01C7">
              <w:rPr>
                <w:rFonts w:eastAsiaTheme="minorEastAsia"/>
                <w:sz w:val="16"/>
                <w:szCs w:val="16"/>
              </w:rPr>
              <w:t>簽字。</w:t>
            </w: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/>
            <w:shd w:val="clear" w:color="auto" w:fill="auto"/>
          </w:tcPr>
          <w:p w:rsidR="00B802E7" w:rsidRPr="00A400BB" w:rsidRDefault="00B802E7" w:rsidP="00FE3FE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B73052" w:rsidRDefault="00751345" w:rsidP="00B73052">
            <w:pPr>
              <w:pStyle w:val="ab"/>
              <w:spacing w:line="5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73052" w:rsidRDefault="00751345" w:rsidP="00B73052">
            <w:pPr>
              <w:pStyle w:val="ab"/>
              <w:spacing w:line="5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73052" w:rsidRDefault="00B73052" w:rsidP="00B73052">
            <w:pPr>
              <w:pStyle w:val="ab"/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2E7" w:rsidRPr="001D01C7" w:rsidRDefault="00B802E7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</w:trPr>
        <w:tc>
          <w:tcPr>
            <w:tcW w:w="1688" w:type="dxa"/>
            <w:gridSpan w:val="2"/>
            <w:vMerge/>
            <w:shd w:val="clear" w:color="auto" w:fill="auto"/>
          </w:tcPr>
          <w:p w:rsidR="00B802E7" w:rsidRPr="00A400BB" w:rsidRDefault="00B802E7" w:rsidP="00FE3FE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2023B8" w:rsidRDefault="00751345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員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3B8" w:rsidRDefault="00C9517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517A">
              <w:rPr>
                <w:rFonts w:ascii="標楷體" w:eastAsia="標楷體" w:hAnsi="標楷體" w:hint="eastAsia"/>
                <w:szCs w:val="24"/>
              </w:rPr>
              <w:t>主</w:t>
            </w:r>
            <w:r w:rsidRPr="00C9517A">
              <w:rPr>
                <w:rFonts w:ascii="標楷體" w:eastAsia="標楷體" w:hAnsi="標楷體"/>
                <w:szCs w:val="24"/>
              </w:rPr>
              <w:t xml:space="preserve">    </w:t>
            </w:r>
            <w:r w:rsidRPr="00C9517A"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2E7" w:rsidRPr="001D01C7" w:rsidRDefault="00B802E7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557"/>
        </w:trPr>
        <w:tc>
          <w:tcPr>
            <w:tcW w:w="1688" w:type="dxa"/>
            <w:gridSpan w:val="2"/>
            <w:vMerge/>
            <w:shd w:val="clear" w:color="auto" w:fill="auto"/>
          </w:tcPr>
          <w:p w:rsidR="00B802E7" w:rsidRPr="00A400BB" w:rsidRDefault="00B802E7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2023B8" w:rsidRDefault="00751345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員2</w:t>
            </w:r>
          </w:p>
        </w:tc>
        <w:tc>
          <w:tcPr>
            <w:tcW w:w="1276" w:type="dxa"/>
            <w:gridSpan w:val="4"/>
            <w:tcBorders>
              <w:bottom w:val="thickThinSmallGap" w:sz="18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3B8" w:rsidRDefault="003F72BB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學期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2E7" w:rsidRPr="001D01C7" w:rsidRDefault="00B802E7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500"/>
        </w:trPr>
        <w:tc>
          <w:tcPr>
            <w:tcW w:w="1688" w:type="dxa"/>
            <w:gridSpan w:val="2"/>
            <w:vMerge/>
            <w:shd w:val="clear" w:color="auto" w:fill="auto"/>
          </w:tcPr>
          <w:p w:rsidR="00F72884" w:rsidRPr="00A400BB" w:rsidRDefault="00F7288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B73052" w:rsidRDefault="00C9517A" w:rsidP="00B73052">
            <w:pPr>
              <w:pStyle w:val="ab"/>
              <w:spacing w:line="5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23B8">
              <w:rPr>
                <w:rFonts w:ascii="標楷體" w:eastAsia="標楷體" w:hAnsi="標楷體" w:hint="eastAsia"/>
                <w:sz w:val="20"/>
              </w:rPr>
              <w:t>異動指導教授</w:t>
            </w:r>
          </w:p>
        </w:tc>
        <w:tc>
          <w:tcPr>
            <w:tcW w:w="1276" w:type="dxa"/>
            <w:gridSpan w:val="4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top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3052" w:rsidRDefault="00B73052" w:rsidP="00B73052">
            <w:pPr>
              <w:pStyle w:val="ab"/>
              <w:spacing w:line="5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C00B1" w:rsidRDefault="003F72BB">
            <w:pPr>
              <w:pStyle w:val="ab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  <w:r w:rsidR="00BF7F4F">
              <w:rPr>
                <w:rFonts w:ascii="標楷體" w:eastAsia="標楷體" w:hAnsi="標楷體" w:hint="eastAsia"/>
                <w:szCs w:val="24"/>
              </w:rPr>
              <w:t>(原、新)</w:t>
            </w:r>
          </w:p>
        </w:tc>
        <w:tc>
          <w:tcPr>
            <w:tcW w:w="1428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3052" w:rsidRDefault="00B73052" w:rsidP="00B73052">
            <w:pPr>
              <w:pStyle w:val="ab"/>
              <w:spacing w:line="5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2884" w:rsidRPr="001D01C7" w:rsidRDefault="00F72884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387"/>
        </w:trPr>
        <w:tc>
          <w:tcPr>
            <w:tcW w:w="1688" w:type="dxa"/>
            <w:gridSpan w:val="2"/>
            <w:vMerge/>
            <w:shd w:val="clear" w:color="auto" w:fill="auto"/>
          </w:tcPr>
          <w:p w:rsidR="00F72884" w:rsidRPr="00A400BB" w:rsidRDefault="00F7288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2023B8" w:rsidRP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23B8">
              <w:rPr>
                <w:rFonts w:ascii="標楷體" w:eastAsia="標楷體" w:hAnsi="標楷體" w:hint="eastAsia"/>
                <w:sz w:val="20"/>
              </w:rPr>
              <w:t>異動</w:t>
            </w:r>
            <w:r w:rsidR="00C1014C" w:rsidRPr="00C1014C">
              <w:rPr>
                <w:rFonts w:ascii="標楷體" w:eastAsia="標楷體" w:hAnsi="標楷體" w:hint="eastAsia"/>
                <w:sz w:val="20"/>
              </w:rPr>
              <w:t>委員</w:t>
            </w:r>
            <w:r w:rsidR="00C1014C" w:rsidRPr="00C1014C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3B8" w:rsidRDefault="00C9517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517A">
              <w:rPr>
                <w:rFonts w:ascii="標楷體" w:eastAsia="標楷體" w:hAnsi="標楷體" w:hint="eastAsia"/>
                <w:szCs w:val="24"/>
              </w:rPr>
              <w:t>主</w:t>
            </w:r>
            <w:r w:rsidRPr="00C9517A">
              <w:rPr>
                <w:rFonts w:ascii="標楷體" w:eastAsia="標楷體" w:hAnsi="標楷體"/>
                <w:szCs w:val="24"/>
              </w:rPr>
              <w:t xml:space="preserve">    </w:t>
            </w:r>
            <w:r w:rsidRPr="00C9517A"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2884" w:rsidRPr="001D01C7" w:rsidRDefault="00F72884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5BCA" w:rsidRPr="00A400BB" w:rsidTr="00B11CB0">
        <w:trPr>
          <w:cantSplit/>
          <w:trHeight w:val="313"/>
        </w:trPr>
        <w:tc>
          <w:tcPr>
            <w:tcW w:w="168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72884" w:rsidRPr="00A400BB" w:rsidRDefault="00F7288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23B8" w:rsidRPr="002023B8" w:rsidRDefault="002023B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23B8">
              <w:rPr>
                <w:rFonts w:ascii="標楷體" w:eastAsia="標楷體" w:hAnsi="標楷體" w:hint="eastAsia"/>
                <w:sz w:val="20"/>
              </w:rPr>
              <w:t>異動</w:t>
            </w:r>
            <w:r w:rsidR="00C1014C" w:rsidRPr="00C1014C">
              <w:rPr>
                <w:rFonts w:ascii="標楷體" w:eastAsia="標楷體" w:hAnsi="標楷體" w:hint="eastAsia"/>
                <w:sz w:val="20"/>
              </w:rPr>
              <w:t>委員</w:t>
            </w:r>
            <w:r w:rsidR="00C1014C" w:rsidRPr="00C1014C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023B8" w:rsidRDefault="002023B8">
            <w:pPr>
              <w:pStyle w:val="ab"/>
              <w:spacing w:line="5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6C7A" w:rsidRDefault="007A2E58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異動</w:t>
            </w:r>
            <w:r w:rsidR="00F72884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023B8" w:rsidRDefault="002023B8">
            <w:pPr>
              <w:pStyle w:val="ab"/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F72884" w:rsidRPr="001D01C7" w:rsidRDefault="00F72884" w:rsidP="00FE3FE2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2E58" w:rsidRPr="00A400BB" w:rsidTr="00DC1BE2">
        <w:trPr>
          <w:cantSplit/>
          <w:trHeight w:val="46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2E58" w:rsidRDefault="007A2E58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定期評鑑</w:t>
            </w:r>
          </w:p>
          <w:p w:rsidR="007A2E58" w:rsidRDefault="007A2E5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資格</w:t>
            </w:r>
            <w:r w:rsidR="00396FE1">
              <w:rPr>
                <w:rFonts w:ascii="標楷體" w:eastAsia="標楷體" w:hAnsi="標楷體" w:hint="eastAsia"/>
                <w:sz w:val="16"/>
                <w:szCs w:val="16"/>
              </w:rPr>
              <w:t>檢定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考試通過後</w:t>
            </w:r>
          </w:p>
          <w:p w:rsidR="007A2E58" w:rsidRDefault="007A2E5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次學期起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461" w:type="dxa"/>
            <w:gridSpan w:val="2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7A2E58" w:rsidRDefault="007A2E58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3101" w:type="dxa"/>
            <w:gridSpan w:val="10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7A2E58" w:rsidRDefault="007A2E58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評鑑學期</w:t>
            </w:r>
            <w:r w:rsidR="00DC1BE2">
              <w:rPr>
                <w:rFonts w:ascii="標楷體" w:eastAsia="標楷體" w:hAnsi="標楷體" w:hint="eastAsia"/>
                <w:b/>
                <w:szCs w:val="24"/>
              </w:rPr>
              <w:t>及結果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A2E58" w:rsidRDefault="00BD7655" w:rsidP="007A2E5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3008" w:type="dxa"/>
            <w:gridSpan w:val="6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A2E58" w:rsidRDefault="00DC1BE2" w:rsidP="00754306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評鑑學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及結果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1BE2" w:rsidRDefault="007A2E58">
            <w:pPr>
              <w:ind w:left="260" w:hangingChars="130" w:hanging="260"/>
              <w:rPr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1.</w:t>
            </w:r>
            <w:r w:rsidR="00DC1BE2" w:rsidRPr="00DC1BE2">
              <w:rPr>
                <w:sz w:val="16"/>
                <w:szCs w:val="16"/>
              </w:rPr>
              <w:t>應於成立指導委員會後至完</w:t>
            </w:r>
          </w:p>
          <w:p w:rsidR="00DC1BE2" w:rsidRDefault="00DC1BE2">
            <w:pPr>
              <w:ind w:left="208" w:hangingChars="130" w:hanging="2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1BE2">
              <w:rPr>
                <w:sz w:val="16"/>
                <w:szCs w:val="16"/>
              </w:rPr>
              <w:t>成專業領域筆試，取得候選</w:t>
            </w:r>
          </w:p>
          <w:p w:rsidR="00DC1BE2" w:rsidRDefault="00DC1BE2">
            <w:pPr>
              <w:ind w:left="208" w:hangingChars="130" w:hanging="2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1BE2">
              <w:rPr>
                <w:sz w:val="16"/>
                <w:szCs w:val="16"/>
              </w:rPr>
              <w:t>人資格前，每學年舉行一次</w:t>
            </w:r>
          </w:p>
          <w:p w:rsidR="007A2E58" w:rsidRPr="00DC1BE2" w:rsidRDefault="00DC1BE2">
            <w:pPr>
              <w:ind w:left="208" w:hangingChars="130" w:hanging="208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1BE2">
              <w:rPr>
                <w:sz w:val="16"/>
                <w:szCs w:val="16"/>
              </w:rPr>
              <w:t>評鑑。</w:t>
            </w:r>
          </w:p>
          <w:p w:rsidR="007A2E58" w:rsidRPr="001D01C7" w:rsidRDefault="007A2E58" w:rsidP="00B73052">
            <w:pPr>
              <w:ind w:left="260" w:hangingChars="130" w:hanging="260"/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2</w:t>
            </w:r>
            <w:r w:rsidRPr="001D01C7">
              <w:rPr>
                <w:rFonts w:eastAsiaTheme="minorEastAsia"/>
                <w:sz w:val="16"/>
                <w:szCs w:val="16"/>
              </w:rPr>
              <w:t>.</w:t>
            </w:r>
            <w:r w:rsidRPr="001D01C7">
              <w:rPr>
                <w:rFonts w:eastAsiaTheme="minorEastAsia"/>
                <w:sz w:val="16"/>
                <w:szCs w:val="16"/>
              </w:rPr>
              <w:t>每年</w:t>
            </w:r>
            <w:r w:rsidRPr="001D01C7">
              <w:rPr>
                <w:rFonts w:eastAsiaTheme="minorEastAsia"/>
                <w:sz w:val="16"/>
                <w:szCs w:val="16"/>
              </w:rPr>
              <w:t>5</w:t>
            </w:r>
            <w:r w:rsidR="00F75366">
              <w:rPr>
                <w:rFonts w:eastAsiaTheme="minorEastAsia" w:hint="eastAsia"/>
                <w:sz w:val="16"/>
                <w:szCs w:val="16"/>
              </w:rPr>
              <w:t>/</w:t>
            </w:r>
            <w:r w:rsidRPr="001D01C7">
              <w:rPr>
                <w:rFonts w:eastAsiaTheme="minorEastAsia"/>
                <w:sz w:val="16"/>
                <w:szCs w:val="16"/>
              </w:rPr>
              <w:t>15</w:t>
            </w:r>
            <w:r w:rsidRPr="001D01C7">
              <w:rPr>
                <w:rFonts w:eastAsiaTheme="minorEastAsia"/>
                <w:sz w:val="16"/>
                <w:szCs w:val="16"/>
              </w:rPr>
              <w:t>～</w:t>
            </w:r>
            <w:r w:rsidR="00F75366">
              <w:rPr>
                <w:rFonts w:eastAsiaTheme="minorEastAsia" w:hint="eastAsia"/>
                <w:sz w:val="16"/>
                <w:szCs w:val="16"/>
              </w:rPr>
              <w:t>5/</w:t>
            </w:r>
            <w:r w:rsidRPr="001D01C7">
              <w:rPr>
                <w:rFonts w:eastAsiaTheme="minorEastAsia"/>
                <w:sz w:val="16"/>
                <w:szCs w:val="16"/>
              </w:rPr>
              <w:t>30</w:t>
            </w:r>
            <w:r w:rsidRPr="001D01C7">
              <w:rPr>
                <w:rFonts w:eastAsiaTheme="minorEastAsia"/>
                <w:sz w:val="16"/>
                <w:szCs w:val="16"/>
              </w:rPr>
              <w:t>日間舉行。</w:t>
            </w:r>
          </w:p>
          <w:p w:rsidR="007A2E58" w:rsidRPr="001D01C7" w:rsidRDefault="007A2E58" w:rsidP="00B73052">
            <w:pPr>
              <w:ind w:left="260" w:hangingChars="130" w:hanging="260"/>
              <w:rPr>
                <w:rFonts w:eastAsiaTheme="minorEastAsia"/>
                <w:sz w:val="16"/>
                <w:szCs w:val="16"/>
              </w:rPr>
            </w:pPr>
            <w:r w:rsidRPr="001D01C7">
              <w:rPr>
                <w:rFonts w:eastAsia="標楷體"/>
                <w:sz w:val="20"/>
              </w:rPr>
              <w:t>3.</w:t>
            </w:r>
            <w:r w:rsidR="00DC1BE2" w:rsidRPr="00DC1BE2">
              <w:rPr>
                <w:rFonts w:asciiTheme="minorEastAsia" w:eastAsiaTheme="minorEastAsia" w:hAnsiTheme="minorEastAsia" w:hint="eastAsia"/>
                <w:sz w:val="16"/>
                <w:szCs w:val="16"/>
              </w:rPr>
              <w:t>每年</w:t>
            </w:r>
            <w:r w:rsidRPr="001D01C7">
              <w:rPr>
                <w:rFonts w:eastAsiaTheme="minorEastAsia"/>
                <w:sz w:val="16"/>
                <w:szCs w:val="16"/>
              </w:rPr>
              <w:t>5</w:t>
            </w:r>
            <w:r w:rsidRPr="001D01C7">
              <w:rPr>
                <w:rFonts w:eastAsiaTheme="minorEastAsia"/>
                <w:sz w:val="16"/>
                <w:szCs w:val="16"/>
              </w:rPr>
              <w:t>月</w:t>
            </w:r>
            <w:r w:rsidRPr="001D01C7">
              <w:rPr>
                <w:rFonts w:eastAsiaTheme="minorEastAsia"/>
                <w:sz w:val="16"/>
                <w:szCs w:val="16"/>
              </w:rPr>
              <w:t>1</w:t>
            </w:r>
            <w:r w:rsidRPr="001D01C7">
              <w:rPr>
                <w:rFonts w:eastAsiaTheme="minorEastAsia"/>
                <w:sz w:val="16"/>
                <w:szCs w:val="16"/>
              </w:rPr>
              <w:t>日前提出申請。</w:t>
            </w:r>
          </w:p>
          <w:p w:rsidR="007A2E58" w:rsidRPr="00DC1BE2" w:rsidRDefault="007A2E58">
            <w:pPr>
              <w:ind w:left="208" w:hangingChars="130" w:hanging="208"/>
              <w:rPr>
                <w:rFonts w:ascii="標楷體" w:eastAsia="標楷體" w:hAnsi="標楷體"/>
                <w:b/>
                <w:sz w:val="20"/>
              </w:rPr>
            </w:pPr>
            <w:r w:rsidRPr="00DC1BE2">
              <w:rPr>
                <w:rFonts w:ascii="標楷體" w:eastAsia="標楷體" w:hAnsi="標楷體"/>
                <w:b/>
                <w:sz w:val="16"/>
                <w:szCs w:val="16"/>
              </w:rPr>
              <w:t>(附表四：定期評鑑申請表)</w:t>
            </w:r>
          </w:p>
        </w:tc>
      </w:tr>
      <w:tr w:rsidR="00BD7655" w:rsidRPr="00A400BB" w:rsidTr="00DC1BE2">
        <w:trPr>
          <w:cantSplit/>
          <w:trHeight w:val="643"/>
        </w:trPr>
        <w:tc>
          <w:tcPr>
            <w:tcW w:w="1688" w:type="dxa"/>
            <w:gridSpan w:val="2"/>
            <w:vMerge/>
            <w:shd w:val="clear" w:color="auto" w:fill="auto"/>
          </w:tcPr>
          <w:p w:rsidR="00BD7655" w:rsidRDefault="00BD7655" w:rsidP="00754306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BD7655" w:rsidRDefault="00BD7655" w:rsidP="00B73052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01" w:type="dxa"/>
            <w:gridSpan w:val="10"/>
            <w:shd w:val="clear" w:color="auto" w:fill="auto"/>
            <w:vAlign w:val="center"/>
          </w:tcPr>
          <w:p w:rsidR="00BD7655" w:rsidRPr="00DC1BE2" w:rsidRDefault="00DC1BE2" w:rsidP="00DC1BE2">
            <w:pPr>
              <w:pStyle w:val="ab"/>
              <w:wordWrap w:val="0"/>
              <w:spacing w:line="3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BD7655"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00B1" w:rsidRDefault="00DC1BE2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008" w:type="dxa"/>
            <w:gridSpan w:val="6"/>
            <w:shd w:val="clear" w:color="auto" w:fill="auto"/>
            <w:vAlign w:val="center"/>
          </w:tcPr>
          <w:p w:rsidR="006C00B1" w:rsidRDefault="00DC1BE2">
            <w:pPr>
              <w:pStyle w:val="ab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2131" w:type="dxa"/>
            <w:vMerge/>
            <w:shd w:val="clear" w:color="auto" w:fill="auto"/>
          </w:tcPr>
          <w:p w:rsidR="00BD7655" w:rsidRPr="001D01C7" w:rsidRDefault="00BD7655" w:rsidP="00754306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55" w:rsidRPr="00A400BB" w:rsidTr="00DC1BE2">
        <w:trPr>
          <w:cantSplit/>
          <w:trHeight w:val="431"/>
        </w:trPr>
        <w:tc>
          <w:tcPr>
            <w:tcW w:w="1688" w:type="dxa"/>
            <w:gridSpan w:val="2"/>
            <w:vMerge/>
            <w:shd w:val="clear" w:color="auto" w:fill="auto"/>
          </w:tcPr>
          <w:p w:rsidR="00BD7655" w:rsidRDefault="00BD7655" w:rsidP="00754306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966C7A" w:rsidRDefault="00DC1BE2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1" w:type="dxa"/>
            <w:gridSpan w:val="10"/>
            <w:shd w:val="clear" w:color="auto" w:fill="auto"/>
            <w:vAlign w:val="center"/>
          </w:tcPr>
          <w:p w:rsidR="00BD7655" w:rsidRPr="00DC1BE2" w:rsidRDefault="00DC1BE2" w:rsidP="00B73052">
            <w:pPr>
              <w:pStyle w:val="ab"/>
              <w:spacing w:line="3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00B1" w:rsidRDefault="00BD7655">
            <w:pPr>
              <w:pStyle w:val="ab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008" w:type="dxa"/>
            <w:gridSpan w:val="6"/>
            <w:shd w:val="clear" w:color="auto" w:fill="auto"/>
            <w:vAlign w:val="center"/>
          </w:tcPr>
          <w:p w:rsidR="006C00B1" w:rsidRDefault="00DC1BE2">
            <w:pPr>
              <w:pStyle w:val="ab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>學年度第2學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C1BE2">
              <w:rPr>
                <w:rFonts w:ascii="標楷體" w:eastAsia="標楷體" w:hAnsi="標楷體" w:hint="eastAsia"/>
                <w:sz w:val="22"/>
                <w:szCs w:val="22"/>
              </w:rPr>
              <w:t xml:space="preserve">  )</w:t>
            </w:r>
          </w:p>
        </w:tc>
        <w:tc>
          <w:tcPr>
            <w:tcW w:w="2131" w:type="dxa"/>
            <w:vMerge/>
            <w:shd w:val="clear" w:color="auto" w:fill="auto"/>
          </w:tcPr>
          <w:p w:rsidR="00BD7655" w:rsidRPr="001D01C7" w:rsidRDefault="00BD7655" w:rsidP="00754306">
            <w:pPr>
              <w:pStyle w:val="ab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3934" w:rsidRPr="00A400BB" w:rsidTr="00821A28">
        <w:trPr>
          <w:cantSplit/>
          <w:trHeight w:val="333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3934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257E">
              <w:rPr>
                <w:rFonts w:ascii="標楷體" w:eastAsia="標楷體" w:hAnsi="標楷體" w:hint="eastAsia"/>
                <w:b/>
                <w:szCs w:val="24"/>
              </w:rPr>
              <w:t>專業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筆</w:t>
            </w:r>
            <w:r w:rsidRPr="00E6257E">
              <w:rPr>
                <w:rFonts w:ascii="標楷體" w:eastAsia="標楷體" w:hAnsi="標楷體" w:hint="eastAsia"/>
                <w:b/>
                <w:szCs w:val="24"/>
              </w:rPr>
              <w:t>試</w:t>
            </w:r>
          </w:p>
          <w:p w:rsidR="00323934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C37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通過取得候選人資格</w:t>
            </w:r>
            <w:r w:rsidRPr="00B23C37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61" w:type="dxa"/>
            <w:gridSpan w:val="2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323934" w:rsidRDefault="00323934" w:rsidP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117" w:type="dxa"/>
            <w:gridSpan w:val="4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323934" w:rsidRDefault="00DC1BE2" w:rsidP="000B43E8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7B12">
              <w:rPr>
                <w:rFonts w:ascii="標楷體" w:eastAsia="標楷體" w:hAnsi="標楷體" w:hint="eastAsia"/>
                <w:b/>
                <w:szCs w:val="24"/>
              </w:rPr>
              <w:t>考試學期</w:t>
            </w:r>
          </w:p>
        </w:tc>
        <w:tc>
          <w:tcPr>
            <w:tcW w:w="4819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F3F99" w:rsidRDefault="00DC1BE2" w:rsidP="00DC1BE2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7B12">
              <w:rPr>
                <w:rFonts w:ascii="標楷體" w:eastAsia="標楷體" w:hAnsi="標楷體" w:hint="eastAsia"/>
                <w:b/>
                <w:szCs w:val="24"/>
              </w:rPr>
              <w:t>考試科目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5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1BE2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試</w:t>
            </w:r>
          </w:p>
          <w:p w:rsidR="00323934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7B12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23934" w:rsidRPr="001D01C7" w:rsidRDefault="00323934">
            <w:pPr>
              <w:pStyle w:val="1-"/>
              <w:ind w:leftChars="-4" w:left="-10" w:firstLineChars="5" w:firstLine="10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1.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筆試考科一科，考試內容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由</w:t>
            </w:r>
          </w:p>
          <w:p w:rsidR="00323934" w:rsidRPr="001D01C7" w:rsidRDefault="00323934">
            <w:pPr>
              <w:pStyle w:val="1-"/>
              <w:ind w:leftChars="-15" w:left="-9" w:hangingChars="17" w:hanging="27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指導委員會依照博士生學</w:t>
            </w:r>
          </w:p>
          <w:p w:rsidR="00323934" w:rsidRPr="001D01C7" w:rsidRDefault="00323934">
            <w:pPr>
              <w:pStyle w:val="1-"/>
              <w:ind w:leftChars="-15" w:left="-9" w:hangingChars="17" w:hanging="27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習領域決定。</w:t>
            </w:r>
          </w:p>
          <w:p w:rsidR="00323934" w:rsidRPr="001D01C7" w:rsidRDefault="00323934">
            <w:pPr>
              <w:pStyle w:val="1-"/>
              <w:ind w:leftChars="0" w:left="35" w:firstLineChars="0" w:firstLine="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每學期開學後一週內提出</w:t>
            </w: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0213E4" w:rsidRDefault="00323934" w:rsidP="000213E4">
            <w:pPr>
              <w:ind w:right="-1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D01C7">
              <w:rPr>
                <w:sz w:val="20"/>
              </w:rPr>
              <w:t xml:space="preserve">  </w:t>
            </w:r>
            <w:r w:rsidRPr="001D01C7">
              <w:rPr>
                <w:rFonts w:eastAsiaTheme="minorEastAsia"/>
                <w:color w:val="000000" w:themeColor="text1"/>
                <w:sz w:val="16"/>
                <w:szCs w:val="16"/>
              </w:rPr>
              <w:t>申請</w:t>
            </w:r>
            <w:r w:rsidR="003E556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，</w:t>
            </w:r>
            <w:r w:rsidR="000213E4" w:rsidRPr="000213E4">
              <w:rPr>
                <w:rFonts w:asciiTheme="minorEastAsia" w:eastAsiaTheme="minorEastAsia" w:hAnsiTheme="minorEastAsia"/>
                <w:sz w:val="16"/>
                <w:szCs w:val="16"/>
              </w:rPr>
              <w:t xml:space="preserve">校訂期中隨堂考試                    </w:t>
            </w:r>
          </w:p>
          <w:p w:rsidR="00323934" w:rsidRPr="000213E4" w:rsidRDefault="000213E4" w:rsidP="000213E4">
            <w:pPr>
              <w:ind w:right="-13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</w:t>
            </w:r>
            <w:r w:rsidRPr="000213E4">
              <w:rPr>
                <w:rFonts w:asciiTheme="minorEastAsia" w:eastAsiaTheme="minorEastAsia" w:hAnsiTheme="minorEastAsia"/>
                <w:sz w:val="16"/>
                <w:szCs w:val="16"/>
              </w:rPr>
              <w:t>週開始前提出考試申請</w:t>
            </w:r>
            <w:r w:rsidR="003E5561" w:rsidRPr="000213E4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:rsidR="00323934" w:rsidRPr="001D01C7" w:rsidRDefault="00323934">
            <w:pPr>
              <w:pStyle w:val="1-"/>
              <w:ind w:leftChars="0" w:left="35" w:firstLineChars="0" w:firstLine="0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3.</w:t>
            </w:r>
            <w:r w:rsidRPr="001D01C7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方式由指導委員會決定。</w:t>
            </w:r>
          </w:p>
          <w:p w:rsidR="00323934" w:rsidRPr="001D01C7" w:rsidRDefault="00323934">
            <w:pPr>
              <w:pStyle w:val="1-"/>
              <w:ind w:leftChars="-15" w:left="-9" w:hangingChars="17" w:hanging="27"/>
              <w:rPr>
                <w:rFonts w:ascii="Times New Roman" w:hAnsi="Times New Roman"/>
                <w:szCs w:val="24"/>
              </w:rPr>
            </w:pPr>
            <w:r w:rsidRPr="001D01C7">
              <w:rPr>
                <w:rFonts w:ascii="Times New Roman" w:eastAsiaTheme="minorEastAsia" w:hAnsi="Times New Roman"/>
                <w:b/>
                <w:sz w:val="16"/>
                <w:szCs w:val="16"/>
              </w:rPr>
              <w:t>(</w:t>
            </w:r>
            <w:r w:rsidRPr="000213E4">
              <w:rPr>
                <w:b/>
                <w:sz w:val="16"/>
                <w:szCs w:val="16"/>
              </w:rPr>
              <w:t>附表五：專業領域</w:t>
            </w:r>
            <w:r w:rsidRPr="000213E4">
              <w:rPr>
                <w:b/>
                <w:color w:val="000000" w:themeColor="text1"/>
                <w:sz w:val="16"/>
                <w:szCs w:val="16"/>
              </w:rPr>
              <w:t>考試申請表</w:t>
            </w:r>
            <w:r w:rsidRPr="001D01C7">
              <w:rPr>
                <w:rFonts w:ascii="Times New Roman" w:eastAsiaTheme="minorEastAsia" w:hAnsi="Times New Roman"/>
                <w:b/>
                <w:sz w:val="16"/>
                <w:szCs w:val="16"/>
              </w:rPr>
              <w:t>)</w:t>
            </w:r>
          </w:p>
        </w:tc>
      </w:tr>
      <w:tr w:rsidR="00323934" w:rsidRPr="00A400BB" w:rsidTr="00821A28">
        <w:trPr>
          <w:cantSplit/>
          <w:trHeight w:val="570"/>
        </w:trPr>
        <w:tc>
          <w:tcPr>
            <w:tcW w:w="1688" w:type="dxa"/>
            <w:gridSpan w:val="2"/>
            <w:vMerge/>
            <w:shd w:val="clear" w:color="auto" w:fill="auto"/>
          </w:tcPr>
          <w:p w:rsidR="00323934" w:rsidRPr="00A400BB" w:rsidRDefault="00323934" w:rsidP="00823FCD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B1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3934" w:rsidRPr="00A400BB" w:rsidRDefault="0032393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B1" w:rsidRDefault="006C00B1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23934" w:rsidRDefault="00323934">
            <w:pPr>
              <w:pStyle w:val="ab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23934" w:rsidRPr="001D01C7" w:rsidRDefault="00323934">
            <w:pPr>
              <w:pStyle w:val="ab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3934" w:rsidRPr="00A400BB" w:rsidTr="00821A28">
        <w:trPr>
          <w:cantSplit/>
          <w:trHeight w:val="399"/>
        </w:trPr>
        <w:tc>
          <w:tcPr>
            <w:tcW w:w="168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323934" w:rsidRPr="00A400BB" w:rsidRDefault="00323934" w:rsidP="00823FCD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B1" w:rsidRDefault="00323934">
            <w:pPr>
              <w:pStyle w:val="ab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323934" w:rsidRPr="00A400BB" w:rsidRDefault="00323934" w:rsidP="00FE3FE2">
            <w:pPr>
              <w:pStyle w:val="ab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B1" w:rsidRDefault="006C00B1">
            <w:pPr>
              <w:pStyle w:val="ab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shd w:val="clear" w:color="auto" w:fill="auto"/>
          </w:tcPr>
          <w:p w:rsidR="00323934" w:rsidRDefault="00323934">
            <w:pPr>
              <w:pStyle w:val="ab"/>
              <w:spacing w:line="320" w:lineRule="exact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</w:p>
        </w:tc>
        <w:tc>
          <w:tcPr>
            <w:tcW w:w="213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3934" w:rsidRPr="001D01C7" w:rsidRDefault="00323934">
            <w:pPr>
              <w:pStyle w:val="ab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52662" w:rsidRPr="00A400BB" w:rsidTr="000213E4">
        <w:trPr>
          <w:cantSplit/>
          <w:trHeight w:val="34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2662" w:rsidRDefault="00B52662" w:rsidP="0008257E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5FA0">
              <w:rPr>
                <w:rFonts w:ascii="標楷體" w:eastAsia="標楷體" w:hAnsi="標楷體" w:hint="eastAsia"/>
                <w:b/>
                <w:szCs w:val="24"/>
              </w:rPr>
              <w:t>提報論文題目</w:t>
            </w:r>
          </w:p>
          <w:p w:rsidR="006955E4" w:rsidRDefault="00B52662">
            <w:pPr>
              <w:pStyle w:val="ab"/>
              <w:spacing w:line="240" w:lineRule="exact"/>
              <w:ind w:left="640" w:hangingChars="400" w:hanging="6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專業領域筆試後</w:t>
            </w:r>
          </w:p>
          <w:p w:rsidR="006955E4" w:rsidRDefault="00B52662">
            <w:pPr>
              <w:pStyle w:val="ab"/>
              <w:spacing w:line="240" w:lineRule="exact"/>
              <w:ind w:left="640" w:hangingChars="400" w:hanging="6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r w:rsidR="00396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學</w:t>
            </w:r>
            <w:r w:rsidRPr="00C9517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內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578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52662" w:rsidRDefault="00B52662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提報</w:t>
            </w:r>
            <w:r w:rsidRPr="00E45FA0">
              <w:rPr>
                <w:rFonts w:ascii="標楷體" w:eastAsia="標楷體" w:hAnsi="標楷體" w:hint="eastAsia"/>
                <w:b/>
                <w:szCs w:val="24"/>
              </w:rPr>
              <w:t>學期</w:t>
            </w:r>
          </w:p>
        </w:tc>
        <w:tc>
          <w:tcPr>
            <w:tcW w:w="5418" w:type="dxa"/>
            <w:gridSpan w:val="1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52662" w:rsidRDefault="00B52662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431F">
              <w:rPr>
                <w:rFonts w:ascii="標楷體" w:eastAsia="標楷體" w:hAnsi="標楷體" w:hint="eastAsia"/>
                <w:b/>
                <w:szCs w:val="24"/>
              </w:rPr>
              <w:t>論文題目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C00B1" w:rsidRPr="001D01C7" w:rsidRDefault="00B52662" w:rsidP="006C774C">
            <w:pPr>
              <w:pStyle w:val="ab"/>
              <w:spacing w:beforeLines="50" w:before="180"/>
              <w:ind w:left="640" w:hangingChars="400" w:hanging="640"/>
              <w:jc w:val="both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更改指導教授程序依政大</w:t>
            </w:r>
            <w:r w:rsidR="00EE7792"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規</w:t>
            </w:r>
          </w:p>
          <w:p w:rsidR="001F3F99" w:rsidRPr="001D01C7" w:rsidRDefault="00EE7792">
            <w:pPr>
              <w:pStyle w:val="ab"/>
              <w:ind w:left="640" w:hangingChars="400" w:hanging="640"/>
              <w:jc w:val="both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定</w:t>
            </w:r>
            <w:r w:rsidR="00B52662" w:rsidRPr="001D01C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</w:rPr>
              <w:t>辦理。</w:t>
            </w:r>
          </w:p>
          <w:p w:rsidR="00B52662" w:rsidRPr="000213E4" w:rsidRDefault="00B52662" w:rsidP="000213E4">
            <w:pPr>
              <w:pStyle w:val="ab"/>
              <w:ind w:left="640" w:hangingChars="400" w:hanging="640"/>
              <w:jc w:val="both"/>
              <w:rPr>
                <w:rFonts w:ascii="標楷體" w:eastAsia="標楷體" w:hAnsi="標楷體"/>
                <w:sz w:val="22"/>
              </w:rPr>
            </w:pPr>
            <w:r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="000213E4" w:rsidRPr="000213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</w:t>
            </w:r>
            <w:r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至</w:t>
            </w:r>
            <w:r w:rsidR="000213E4" w:rsidRPr="000213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i</w:t>
            </w:r>
            <w:r w:rsidR="000213E4"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nccu</w:t>
            </w:r>
            <w:r w:rsidRPr="000213E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系統上傳列印)</w:t>
            </w:r>
          </w:p>
        </w:tc>
      </w:tr>
      <w:tr w:rsidR="00B52662" w:rsidRPr="00A400BB" w:rsidTr="000213E4">
        <w:trPr>
          <w:cantSplit/>
          <w:trHeight w:val="481"/>
        </w:trPr>
        <w:tc>
          <w:tcPr>
            <w:tcW w:w="1688" w:type="dxa"/>
            <w:gridSpan w:val="2"/>
            <w:vMerge/>
            <w:shd w:val="clear" w:color="auto" w:fill="auto"/>
            <w:vAlign w:val="center"/>
          </w:tcPr>
          <w:p w:rsidR="00B52662" w:rsidRDefault="00B52662" w:rsidP="0008257E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F99" w:rsidRDefault="00B52662" w:rsidP="000213E4">
            <w:pPr>
              <w:pStyle w:val="ab"/>
              <w:spacing w:line="320" w:lineRule="exact"/>
              <w:ind w:left="960" w:right="-28" w:hangingChars="400" w:hanging="96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541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662" w:rsidRDefault="00B52662" w:rsidP="0008257E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B52662" w:rsidRPr="001D01C7" w:rsidRDefault="00B52662">
            <w:pPr>
              <w:pStyle w:val="ab"/>
              <w:spacing w:line="320" w:lineRule="exact"/>
              <w:ind w:left="880" w:hangingChars="400" w:hanging="880"/>
              <w:jc w:val="both"/>
              <w:rPr>
                <w:rFonts w:ascii="Times New Roman" w:eastAsia="華康楷書體W3" w:hAnsi="Times New Roman"/>
                <w:sz w:val="22"/>
              </w:rPr>
            </w:pPr>
          </w:p>
        </w:tc>
      </w:tr>
      <w:tr w:rsidR="006144D6" w:rsidTr="006144D6">
        <w:tblPrEx>
          <w:tblLook w:val="04A0" w:firstRow="1" w:lastRow="0" w:firstColumn="1" w:lastColumn="0" w:noHBand="0" w:noVBand="1"/>
        </w:tblPrEx>
        <w:trPr>
          <w:cantSplit/>
          <w:trHeight w:val="34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D6" w:rsidRDefault="006144D6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博士學位評鑑</w:t>
            </w:r>
          </w:p>
          <w:p w:rsidR="006144D6" w:rsidRDefault="006144D6" w:rsidP="002717E5">
            <w:pPr>
              <w:pStyle w:val="ab"/>
              <w:spacing w:beforeLines="50" w:before="180"/>
              <w:ind w:left="640" w:hangingChars="400" w:hanging="6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517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畢業前完成</w:t>
            </w:r>
            <w:r w:rsidRPr="00C9517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4D6" w:rsidRPr="006144D6" w:rsidRDefault="006144D6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44D6">
              <w:rPr>
                <w:rFonts w:ascii="標楷體" w:eastAsia="標楷體" w:hAnsi="標楷體" w:hint="eastAsia"/>
                <w:b/>
                <w:szCs w:val="24"/>
              </w:rPr>
              <w:t>評鑑學期</w:t>
            </w:r>
          </w:p>
        </w:tc>
        <w:tc>
          <w:tcPr>
            <w:tcW w:w="225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4D6" w:rsidRDefault="006144D6" w:rsidP="006144D6">
            <w:pPr>
              <w:pStyle w:val="ab"/>
              <w:spacing w:line="320" w:lineRule="exact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44D6" w:rsidRDefault="006144D6" w:rsidP="006144D6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鑑結果</w:t>
            </w:r>
          </w:p>
        </w:tc>
        <w:tc>
          <w:tcPr>
            <w:tcW w:w="23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44D6" w:rsidRDefault="006144D6" w:rsidP="006144D6">
            <w:pPr>
              <w:pStyle w:val="ab"/>
              <w:spacing w:line="320" w:lineRule="exact"/>
              <w:ind w:left="960" w:hangingChars="400" w:hanging="9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44D6" w:rsidRDefault="006144D6" w:rsidP="00B47FCD">
            <w:pPr>
              <w:pStyle w:val="1-"/>
              <w:ind w:leftChars="1" w:left="1078" w:hangingChars="538" w:hanging="1076"/>
              <w:rPr>
                <w:rFonts w:ascii="Times New Roman" w:hAnsi="Times New Roman"/>
                <w:sz w:val="20"/>
                <w:szCs w:val="20"/>
              </w:rPr>
            </w:pPr>
          </w:p>
          <w:p w:rsidR="006144D6" w:rsidRDefault="006144D6" w:rsidP="00B47FCD">
            <w:pPr>
              <w:pStyle w:val="1-"/>
              <w:ind w:leftChars="1" w:left="1078" w:hangingChars="538" w:hanging="1076"/>
              <w:rPr>
                <w:rFonts w:ascii="Times New Roman" w:hAnsi="Times New Roman"/>
                <w:sz w:val="20"/>
                <w:szCs w:val="20"/>
              </w:rPr>
            </w:pPr>
          </w:p>
          <w:p w:rsidR="006144D6" w:rsidRPr="001D01C7" w:rsidRDefault="006144D6" w:rsidP="00B47FCD">
            <w:pPr>
              <w:pStyle w:val="1-"/>
              <w:ind w:leftChars="1" w:left="1078" w:hangingChars="538" w:hanging="1076"/>
              <w:rPr>
                <w:rFonts w:ascii="Times New Roman" w:eastAsiaTheme="majorEastAsia" w:hAnsi="Times New Roman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1.</w:t>
            </w:r>
            <w:r w:rsidRPr="001D01C7">
              <w:rPr>
                <w:rFonts w:ascii="Times New Roman" w:eastAsiaTheme="majorEastAsia" w:hAnsi="Times New Roman"/>
                <w:color w:val="auto"/>
                <w:kern w:val="0"/>
                <w:sz w:val="16"/>
                <w:szCs w:val="16"/>
              </w:rPr>
              <w:t>由指導委員會，針對博士生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ajorEastAsia" w:hAnsi="Times New Roman"/>
                <w:sz w:val="16"/>
                <w:szCs w:val="16"/>
              </w:rPr>
            </w:pPr>
            <w:r w:rsidRPr="001D01C7">
              <w:rPr>
                <w:rFonts w:ascii="Times New Roman" w:eastAsiaTheme="majorEastAsia" w:hAnsi="Times New Roman"/>
                <w:color w:val="auto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ajorEastAsia" w:hAnsi="Times New Roman"/>
                <w:color w:val="auto"/>
                <w:kern w:val="0"/>
                <w:sz w:val="16"/>
                <w:szCs w:val="16"/>
              </w:rPr>
              <w:t>學習領域，進行實質審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查。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 xml:space="preserve">          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審查方式由指導委員會決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color w:val="auto"/>
                <w:kern w:val="0"/>
                <w:sz w:val="16"/>
                <w:szCs w:val="16"/>
              </w:rPr>
              <w:t>定。</w:t>
            </w:r>
          </w:p>
          <w:p w:rsidR="006144D6" w:rsidRDefault="006144D6">
            <w:pPr>
              <w:pStyle w:val="1-"/>
              <w:ind w:leftChars="1" w:left="1078" w:hangingChars="538" w:hanging="1076"/>
              <w:rPr>
                <w:rFonts w:ascii="Times New Roman" w:eastAsiaTheme="majorEastAsia" w:hAnsi="Times New Roman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博士生應於完成博士學位評</w:t>
            </w:r>
          </w:p>
          <w:p w:rsidR="006144D6" w:rsidRPr="001D01C7" w:rsidRDefault="006144D6">
            <w:pPr>
              <w:pStyle w:val="1-"/>
              <w:ind w:leftChars="1" w:left="863" w:hangingChars="538" w:hanging="861"/>
              <w:rPr>
                <w:rFonts w:ascii="Times New Roman" w:eastAsiaTheme="majorEastAsia" w:hAnsi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hint="eastAsia"/>
                <w:sz w:val="16"/>
                <w:szCs w:val="16"/>
              </w:rPr>
              <w:t xml:space="preserve">  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鑑後，</w:t>
            </w:r>
            <w:r>
              <w:rPr>
                <w:rFonts w:ascii="Times New Roman" w:eastAsiaTheme="majorEastAsia" w:hAnsi="Times New Roman" w:hint="eastAsia"/>
                <w:sz w:val="16"/>
                <w:szCs w:val="16"/>
              </w:rPr>
              <w:t>始得申請學位考試</w:t>
            </w:r>
            <w:r w:rsidRPr="001D01C7">
              <w:rPr>
                <w:rFonts w:ascii="Times New Roman" w:eastAsiaTheme="majorEastAsia" w:hAnsi="Times New Roman"/>
                <w:sz w:val="16"/>
                <w:szCs w:val="16"/>
              </w:rPr>
              <w:t>。</w:t>
            </w:r>
          </w:p>
          <w:p w:rsidR="006144D6" w:rsidRPr="001D01C7" w:rsidRDefault="006144D6" w:rsidP="00B73052">
            <w:pPr>
              <w:pStyle w:val="1-"/>
              <w:ind w:leftChars="0" w:left="730" w:hangingChars="365" w:hanging="73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D01C7">
              <w:rPr>
                <w:rFonts w:ascii="Times New Roman" w:hAnsi="Times New Roman"/>
                <w:sz w:val="20"/>
                <w:szCs w:val="20"/>
              </w:rPr>
              <w:t>3.</w:t>
            </w:r>
            <w:r w:rsidRPr="001D01C7">
              <w:rPr>
                <w:rFonts w:ascii="Times New Roman" w:eastAsiaTheme="minorEastAsia" w:hAnsi="Times New Roman"/>
                <w:sz w:val="16"/>
                <w:szCs w:val="16"/>
              </w:rPr>
              <w:t>定期評鑑結果列入博士學</w:t>
            </w:r>
          </w:p>
          <w:p w:rsidR="006144D6" w:rsidRPr="001D01C7" w:rsidRDefault="006144D6" w:rsidP="00B73052">
            <w:pPr>
              <w:pStyle w:val="1-"/>
              <w:ind w:leftChars="0" w:left="584" w:hangingChars="365" w:hanging="58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D01C7">
              <w:rPr>
                <w:rFonts w:ascii="Times New Roman" w:eastAsiaTheme="minorEastAsia" w:hAnsi="Times New Roman"/>
                <w:sz w:val="16"/>
                <w:szCs w:val="16"/>
              </w:rPr>
              <w:t xml:space="preserve">   </w:t>
            </w:r>
            <w:r w:rsidRPr="001D01C7">
              <w:rPr>
                <w:rFonts w:ascii="Times New Roman" w:eastAsiaTheme="minorEastAsia" w:hAnsi="Times New Roman"/>
                <w:sz w:val="16"/>
                <w:szCs w:val="16"/>
              </w:rPr>
              <w:t>位評鑑之參考。</w:t>
            </w:r>
          </w:p>
          <w:p w:rsidR="006144D6" w:rsidRPr="001D01C7" w:rsidRDefault="006144D6">
            <w:pPr>
              <w:pStyle w:val="1-"/>
              <w:ind w:leftChars="1" w:left="864" w:hangingChars="538" w:hanging="862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  <w:p w:rsidR="006144D6" w:rsidRPr="006144D6" w:rsidRDefault="006144D6">
            <w:pPr>
              <w:pStyle w:val="1-"/>
              <w:ind w:leftChars="1" w:left="864" w:hangingChars="538" w:hanging="862"/>
              <w:rPr>
                <w:sz w:val="22"/>
              </w:rPr>
            </w:pPr>
            <w:r w:rsidRPr="006144D6">
              <w:rPr>
                <w:b/>
                <w:sz w:val="16"/>
                <w:szCs w:val="16"/>
              </w:rPr>
              <w:t>(附表六：</w:t>
            </w:r>
            <w:r w:rsidRPr="006144D6">
              <w:rPr>
                <w:rFonts w:hint="eastAsia"/>
                <w:b/>
                <w:sz w:val="16"/>
                <w:szCs w:val="16"/>
              </w:rPr>
              <w:t>學位評鑑實質審查表</w:t>
            </w:r>
            <w:r w:rsidRPr="006144D6">
              <w:rPr>
                <w:b/>
                <w:sz w:val="16"/>
                <w:szCs w:val="16"/>
              </w:rPr>
              <w:t>)</w:t>
            </w:r>
          </w:p>
        </w:tc>
      </w:tr>
      <w:tr w:rsidR="00821A28" w:rsidTr="00FA07E7">
        <w:tblPrEx>
          <w:tblLook w:val="04A0" w:firstRow="1" w:lastRow="0" w:firstColumn="1" w:lastColumn="0" w:noHBand="0" w:noVBand="1"/>
        </w:tblPrEx>
        <w:trPr>
          <w:cantSplit/>
          <w:trHeight w:val="32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F23CD8" w:rsidRDefault="00821A28" w:rsidP="00BC06C4">
            <w:pPr>
              <w:pStyle w:val="ab"/>
              <w:ind w:left="150" w:hangingChars="75" w:hanging="150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>1.</w:t>
            </w:r>
            <w:r w:rsidRPr="00F23CD8">
              <w:rPr>
                <w:rFonts w:ascii="Times New Roman" w:eastAsia="標楷體" w:hAnsi="Times New Roman"/>
                <w:sz w:val="20"/>
              </w:rPr>
              <w:t>著作出版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</w:t>
            </w:r>
          </w:p>
          <w:p w:rsidR="00821A28" w:rsidRPr="00F23CD8" w:rsidRDefault="00821A28">
            <w:pPr>
              <w:pStyle w:val="ab"/>
              <w:ind w:left="150" w:hangingChars="75" w:hanging="150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 </w:t>
            </w:r>
            <w:r w:rsidRPr="00F23CD8">
              <w:rPr>
                <w:rFonts w:ascii="Times New Roman" w:eastAsia="標楷體" w:hAnsi="Times New Roman"/>
                <w:sz w:val="20"/>
              </w:rPr>
              <w:t>能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F23CD8">
              <w:rPr>
                <w:rFonts w:ascii="Times New Roman" w:eastAsia="標楷體" w:hAnsi="Times New Roman"/>
                <w:sz w:val="20"/>
              </w:rPr>
              <w:t>力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 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(3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擇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1)</w:t>
            </w: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821A28" w:rsidRDefault="00821A28" w:rsidP="00821A28">
            <w:pPr>
              <w:pStyle w:val="af2"/>
              <w:spacing w:line="160" w:lineRule="exact"/>
              <w:ind w:leftChars="0" w:left="302" w:hangingChars="189" w:hanging="302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提出在學期間撰寫並已出版或公開發表於匿名審查全文制度之：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1.</w:t>
            </w:r>
            <w:r w:rsidRPr="00821A28">
              <w:rPr>
                <w:rFonts w:eastAsia="標楷體"/>
                <w:sz w:val="16"/>
                <w:szCs w:val="16"/>
              </w:rPr>
              <w:t>以第一作者發表之學術期刊論文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篇；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2.</w:t>
            </w:r>
            <w:r w:rsidRPr="00821A28">
              <w:rPr>
                <w:rFonts w:eastAsia="標楷體"/>
                <w:sz w:val="16"/>
                <w:szCs w:val="16"/>
              </w:rPr>
              <w:t>學術研討會論文或學術專書篇章合計</w:t>
            </w:r>
            <w:r w:rsidRPr="00821A28">
              <w:rPr>
                <w:rFonts w:eastAsia="標楷體"/>
                <w:sz w:val="16"/>
                <w:szCs w:val="16"/>
              </w:rPr>
              <w:t>2</w:t>
            </w:r>
            <w:r w:rsidRPr="00821A28">
              <w:rPr>
                <w:rFonts w:eastAsia="標楷體"/>
                <w:sz w:val="16"/>
                <w:szCs w:val="16"/>
              </w:rPr>
              <w:t>篇（以第一作者發表至少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篇，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jc w:val="left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 xml:space="preserve">  </w:t>
            </w:r>
            <w:r w:rsidRPr="00821A28">
              <w:rPr>
                <w:rFonts w:eastAsia="標楷體"/>
                <w:sz w:val="16"/>
                <w:szCs w:val="16"/>
              </w:rPr>
              <w:t>且不含譯著、教科書）。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0" w:firstLineChars="0" w:firstLine="0"/>
              <w:jc w:val="left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3.</w:t>
            </w:r>
            <w:r w:rsidRPr="00821A28">
              <w:rPr>
                <w:rFonts w:eastAsia="標楷體"/>
                <w:sz w:val="16"/>
                <w:szCs w:val="16"/>
              </w:rPr>
              <w:t>以第一作者發表之外語國際期刊論文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篇。</w:t>
            </w:r>
          </w:p>
          <w:p w:rsidR="00821A28" w:rsidRPr="00821A28" w:rsidRDefault="00821A28" w:rsidP="00821A28">
            <w:pPr>
              <w:pStyle w:val="ab"/>
              <w:spacing w:line="160" w:lineRule="exact"/>
              <w:ind w:left="640" w:hangingChars="400" w:hanging="640"/>
              <w:jc w:val="both"/>
              <w:rPr>
                <w:rFonts w:ascii="Times New Roman" w:eastAsia="標楷體" w:hAnsi="Times New Roman"/>
                <w:sz w:val="22"/>
                <w:highlight w:val="yellow"/>
              </w:rPr>
            </w:pP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 xml:space="preserve">   (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完成上列第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項者可免進行下列「二、國際移動能力」評鑑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2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華康楷書體W3" w:eastAsia="華康楷書體W3" w:hAnsi="細明體"/>
                <w:color w:val="000000"/>
                <w:sz w:val="22"/>
                <w:szCs w:val="30"/>
              </w:rPr>
            </w:pPr>
          </w:p>
        </w:tc>
      </w:tr>
      <w:tr w:rsidR="00821A28" w:rsidTr="00FA07E7">
        <w:tblPrEx>
          <w:tblLook w:val="04A0" w:firstRow="1" w:lastRow="0" w:firstColumn="1" w:lastColumn="0" w:noHBand="0" w:noVBand="1"/>
        </w:tblPrEx>
        <w:trPr>
          <w:cantSplit/>
          <w:trHeight w:val="877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F23CD8" w:rsidRDefault="00821A28" w:rsidP="00BC06C4">
            <w:pPr>
              <w:pStyle w:val="ab"/>
              <w:ind w:left="150" w:hangingChars="75" w:hanging="150"/>
              <w:jc w:val="center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>2.</w:t>
            </w:r>
            <w:r w:rsidRPr="00F23CD8">
              <w:rPr>
                <w:rFonts w:ascii="Times New Roman" w:eastAsia="標楷體" w:hAnsi="Times New Roman"/>
                <w:sz w:val="20"/>
              </w:rPr>
              <w:t>國際移動</w:t>
            </w:r>
          </w:p>
          <w:p w:rsidR="00821A28" w:rsidRPr="00F23CD8" w:rsidRDefault="00821A28">
            <w:pPr>
              <w:pStyle w:val="ab"/>
              <w:ind w:left="150" w:hangingChars="75" w:hanging="150"/>
              <w:jc w:val="center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F23CD8">
              <w:rPr>
                <w:rFonts w:ascii="Times New Roman" w:eastAsia="標楷體" w:hAnsi="Times New Roman"/>
                <w:sz w:val="20"/>
              </w:rPr>
              <w:t>能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F23CD8">
              <w:rPr>
                <w:rFonts w:ascii="Times New Roman" w:eastAsia="標楷體" w:hAnsi="Times New Roman"/>
                <w:sz w:val="20"/>
              </w:rPr>
              <w:t>力</w:t>
            </w:r>
          </w:p>
          <w:p w:rsidR="00821A28" w:rsidRPr="00821A28" w:rsidRDefault="00821A28" w:rsidP="00BC06C4">
            <w:pPr>
              <w:pStyle w:val="ab"/>
              <w:ind w:left="800" w:hangingChars="400" w:hanging="80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(3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擇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1)</w:t>
            </w:r>
          </w:p>
        </w:tc>
        <w:tc>
          <w:tcPr>
            <w:tcW w:w="5831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28" w:rsidRPr="00821A28" w:rsidRDefault="00821A28" w:rsidP="00821A28">
            <w:pPr>
              <w:pStyle w:val="af2"/>
              <w:spacing w:line="160" w:lineRule="exact"/>
              <w:ind w:leftChars="0" w:left="160" w:hangingChars="100" w:hanging="160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1.</w:t>
            </w:r>
            <w:r w:rsidRPr="00821A28">
              <w:rPr>
                <w:rFonts w:eastAsia="標楷體"/>
                <w:sz w:val="16"/>
                <w:szCs w:val="16"/>
              </w:rPr>
              <w:t>博士生應至少參加</w:t>
            </w:r>
            <w:r w:rsidRPr="00821A28">
              <w:rPr>
                <w:rFonts w:eastAsia="標楷體"/>
                <w:sz w:val="16"/>
                <w:szCs w:val="16"/>
              </w:rPr>
              <w:t>1</w:t>
            </w:r>
            <w:r w:rsidRPr="00821A28">
              <w:rPr>
                <w:rFonts w:eastAsia="標楷體"/>
                <w:sz w:val="16"/>
                <w:szCs w:val="16"/>
              </w:rPr>
              <w:t>個月以上出國交換或移地研究（台灣、中國大陸、學生本籍地，及使用華語之學術或教育機構除外）；</w:t>
            </w:r>
          </w:p>
          <w:p w:rsidR="00821A28" w:rsidRPr="00821A28" w:rsidRDefault="00821A28" w:rsidP="00821A28">
            <w:pPr>
              <w:pStyle w:val="af2"/>
              <w:spacing w:line="160" w:lineRule="exact"/>
              <w:ind w:leftChars="0" w:left="106" w:hangingChars="66" w:hanging="106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2.</w:t>
            </w:r>
            <w:r w:rsidRPr="00821A28">
              <w:rPr>
                <w:rFonts w:eastAsia="標楷體"/>
                <w:sz w:val="16"/>
                <w:szCs w:val="16"/>
              </w:rPr>
              <w:t>在境外舉辦、使用外語且具匿名審查機制之國際研討會，以第一作者發表至少</w:t>
            </w:r>
            <w:r w:rsidRPr="00821A28">
              <w:rPr>
                <w:rFonts w:eastAsia="標楷體"/>
                <w:sz w:val="16"/>
                <w:szCs w:val="16"/>
              </w:rPr>
              <w:t>2</w:t>
            </w:r>
            <w:r w:rsidRPr="00821A28">
              <w:rPr>
                <w:rFonts w:eastAsia="標楷體"/>
                <w:sz w:val="16"/>
                <w:szCs w:val="16"/>
              </w:rPr>
              <w:t>次以上；</w:t>
            </w:r>
          </w:p>
          <w:p w:rsidR="00821A28" w:rsidRPr="00821A28" w:rsidRDefault="00821A28" w:rsidP="00821A28">
            <w:pPr>
              <w:pStyle w:val="ab"/>
              <w:spacing w:line="160" w:lineRule="exact"/>
              <w:ind w:left="640" w:hangingChars="400" w:hanging="640"/>
              <w:jc w:val="both"/>
              <w:rPr>
                <w:rFonts w:ascii="Times New Roman" w:eastAsia="標楷體" w:hAnsi="Times New Roman"/>
                <w:sz w:val="22"/>
              </w:rPr>
            </w:pP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3.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以第一作者發表於具匿名審查全文機制之外語國際期刊論文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篇。</w:t>
            </w:r>
          </w:p>
        </w:tc>
        <w:tc>
          <w:tcPr>
            <w:tcW w:w="2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華康楷書體W3" w:eastAsia="華康楷書體W3" w:hAnsi="細明體"/>
                <w:color w:val="000000"/>
                <w:sz w:val="22"/>
                <w:szCs w:val="30"/>
              </w:rPr>
            </w:pPr>
          </w:p>
        </w:tc>
      </w:tr>
      <w:tr w:rsidR="00821A28" w:rsidTr="00821A28">
        <w:tblPrEx>
          <w:tblLook w:val="04A0" w:firstRow="1" w:lastRow="0" w:firstColumn="1" w:lastColumn="0" w:noHBand="0" w:noVBand="1"/>
        </w:tblPrEx>
        <w:trPr>
          <w:cantSplit/>
          <w:trHeight w:val="739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Pr="00F23CD8" w:rsidRDefault="00821A28" w:rsidP="00BC06C4">
            <w:pPr>
              <w:pStyle w:val="ab"/>
              <w:ind w:left="8" w:hangingChars="4" w:hanging="8"/>
              <w:jc w:val="center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>3.</w:t>
            </w:r>
            <w:r w:rsidRPr="00F23CD8">
              <w:rPr>
                <w:rFonts w:ascii="Times New Roman" w:eastAsia="標楷體" w:hAnsi="Times New Roman"/>
                <w:sz w:val="20"/>
              </w:rPr>
              <w:t>社群參與</w:t>
            </w:r>
          </w:p>
          <w:p w:rsidR="00821A28" w:rsidRPr="00F23CD8" w:rsidRDefault="00821A28">
            <w:pPr>
              <w:pStyle w:val="ab"/>
              <w:ind w:left="8" w:hangingChars="4" w:hanging="8"/>
              <w:rPr>
                <w:rFonts w:ascii="Times New Roman" w:eastAsia="標楷體" w:hAnsi="Times New Roman"/>
                <w:sz w:val="20"/>
              </w:rPr>
            </w:pPr>
            <w:r w:rsidRPr="00F23CD8">
              <w:rPr>
                <w:rFonts w:ascii="Times New Roman" w:eastAsia="標楷體" w:hAnsi="Times New Roman"/>
                <w:sz w:val="20"/>
              </w:rPr>
              <w:t xml:space="preserve">  </w:t>
            </w:r>
            <w:r w:rsidRPr="00F23CD8">
              <w:rPr>
                <w:rFonts w:ascii="Times New Roman" w:eastAsia="標楷體" w:hAnsi="Times New Roman"/>
                <w:sz w:val="20"/>
              </w:rPr>
              <w:t>能</w:t>
            </w:r>
            <w:r w:rsidRPr="00F23CD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F23CD8">
              <w:rPr>
                <w:rFonts w:ascii="Times New Roman" w:eastAsia="標楷體" w:hAnsi="Times New Roman"/>
                <w:sz w:val="20"/>
              </w:rPr>
              <w:t>力</w:t>
            </w:r>
          </w:p>
          <w:p w:rsidR="00821A28" w:rsidRPr="00F23CD8" w:rsidRDefault="00821A28" w:rsidP="002724C4">
            <w:pPr>
              <w:pStyle w:val="ab"/>
              <w:ind w:left="640" w:hangingChars="400" w:hanging="64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 xml:space="preserve"> (</w:t>
            </w:r>
            <w:r w:rsidRPr="000213E4">
              <w:rPr>
                <w:rFonts w:ascii="Times New Roman" w:eastAsia="標楷體" w:hAnsi="Times New Roman"/>
                <w:sz w:val="16"/>
                <w:szCs w:val="16"/>
              </w:rPr>
              <w:t>4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擇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學期</w:t>
            </w:r>
            <w:r w:rsidRPr="00F23CD8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5831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28" w:rsidRPr="00821A28" w:rsidRDefault="00821A28" w:rsidP="00821A28">
            <w:pPr>
              <w:spacing w:line="160" w:lineRule="exact"/>
              <w:ind w:left="1134" w:hangingChars="709" w:hanging="1134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1.</w:t>
            </w:r>
            <w:r w:rsidRPr="00821A28">
              <w:rPr>
                <w:rFonts w:eastAsia="標楷體"/>
                <w:sz w:val="16"/>
                <w:szCs w:val="16"/>
              </w:rPr>
              <w:t>參與研究群或學術期刊助理；</w:t>
            </w:r>
          </w:p>
          <w:p w:rsidR="00821A28" w:rsidRPr="00821A28" w:rsidRDefault="00821A28" w:rsidP="00821A28">
            <w:pPr>
              <w:spacing w:line="160" w:lineRule="exact"/>
              <w:ind w:left="1134" w:hangingChars="709" w:hanging="1134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2.</w:t>
            </w:r>
            <w:r w:rsidRPr="00821A28">
              <w:rPr>
                <w:rFonts w:eastAsia="標楷體"/>
                <w:sz w:val="16"/>
                <w:szCs w:val="16"/>
              </w:rPr>
              <w:t>擔任教師課程助理，包含部分時數講師；</w:t>
            </w:r>
          </w:p>
          <w:p w:rsidR="00821A28" w:rsidRPr="00821A28" w:rsidRDefault="00821A28" w:rsidP="00821A28">
            <w:pPr>
              <w:spacing w:line="160" w:lineRule="exact"/>
              <w:ind w:left="1134" w:hangingChars="709" w:hanging="1134"/>
              <w:rPr>
                <w:rFonts w:eastAsia="標楷體"/>
                <w:sz w:val="16"/>
                <w:szCs w:val="16"/>
              </w:rPr>
            </w:pPr>
            <w:r w:rsidRPr="00821A28">
              <w:rPr>
                <w:rFonts w:eastAsia="標楷體"/>
                <w:sz w:val="16"/>
                <w:szCs w:val="16"/>
              </w:rPr>
              <w:t>3.</w:t>
            </w:r>
            <w:r w:rsidRPr="00821A28">
              <w:rPr>
                <w:rFonts w:eastAsia="標楷體"/>
                <w:sz w:val="16"/>
                <w:szCs w:val="16"/>
              </w:rPr>
              <w:t>參與傳播相關實務工作或產學合作之實習</w:t>
            </w:r>
            <w:r w:rsidRPr="00821A28">
              <w:rPr>
                <w:rFonts w:eastAsia="標楷體"/>
                <w:sz w:val="16"/>
                <w:szCs w:val="16"/>
              </w:rPr>
              <w:t>(</w:t>
            </w:r>
            <w:r w:rsidRPr="00821A28">
              <w:rPr>
                <w:rFonts w:eastAsia="標楷體"/>
                <w:sz w:val="16"/>
                <w:szCs w:val="16"/>
              </w:rPr>
              <w:t>現職工作除外</w:t>
            </w:r>
            <w:r w:rsidRPr="00821A28">
              <w:rPr>
                <w:rFonts w:eastAsia="標楷體"/>
                <w:sz w:val="16"/>
                <w:szCs w:val="16"/>
              </w:rPr>
              <w:t>)</w:t>
            </w:r>
            <w:r w:rsidRPr="00821A28">
              <w:rPr>
                <w:rFonts w:eastAsia="標楷體"/>
                <w:sz w:val="16"/>
                <w:szCs w:val="16"/>
              </w:rPr>
              <w:t>。</w:t>
            </w:r>
          </w:p>
          <w:p w:rsidR="00821A28" w:rsidRPr="00821A28" w:rsidRDefault="00821A28" w:rsidP="00821A28">
            <w:pPr>
              <w:pStyle w:val="ab"/>
              <w:spacing w:line="160" w:lineRule="exact"/>
              <w:ind w:left="640" w:hangingChars="400" w:hanging="640"/>
              <w:jc w:val="both"/>
              <w:rPr>
                <w:rFonts w:ascii="Times New Roman" w:eastAsia="標楷體" w:hAnsi="Times New Roman"/>
                <w:sz w:val="22"/>
              </w:rPr>
            </w:pP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4.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>自行籌組研究或實務製作社群，由博士班主任委請一名教師擔任指導與協調。</w:t>
            </w:r>
            <w:r w:rsidRPr="00821A28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28" w:rsidRDefault="00821A28">
            <w:pPr>
              <w:widowControl/>
              <w:rPr>
                <w:rFonts w:ascii="華康楷書體W3" w:eastAsia="華康楷書體W3" w:hAnsi="細明體"/>
                <w:color w:val="000000"/>
                <w:sz w:val="22"/>
                <w:szCs w:val="30"/>
              </w:rPr>
            </w:pPr>
          </w:p>
        </w:tc>
      </w:tr>
      <w:tr w:rsidR="00977A59" w:rsidTr="00B11CB0">
        <w:tblPrEx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59" w:rsidRDefault="00977A5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博士</w:t>
            </w:r>
            <w:r w:rsidR="00400FDF">
              <w:rPr>
                <w:rFonts w:ascii="標楷體" w:eastAsia="標楷體" w:hAnsi="標楷體" w:hint="eastAsia"/>
                <w:b/>
                <w:kern w:val="0"/>
                <w:szCs w:val="22"/>
              </w:rPr>
              <w:t>論文</w:t>
            </w:r>
          </w:p>
          <w:p w:rsidR="00977A59" w:rsidRDefault="00977A5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提案口試</w:t>
            </w:r>
          </w:p>
          <w:p w:rsidR="00754306" w:rsidRDefault="00C9517A">
            <w:pPr>
              <w:pStyle w:val="ab"/>
              <w:spacing w:line="320" w:lineRule="exact"/>
              <w:ind w:left="640" w:hangingChars="400" w:hanging="6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9517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C9517A">
              <w:rPr>
                <w:rFonts w:ascii="標楷體" w:eastAsia="標楷體" w:hAnsi="標楷體" w:hint="eastAsia"/>
                <w:sz w:val="16"/>
                <w:szCs w:val="16"/>
              </w:rPr>
              <w:t>提報論文題目後</w:t>
            </w:r>
            <w:r w:rsidRPr="00C9517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7A59" w:rsidRDefault="00581DD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</w:t>
            </w:r>
            <w:r w:rsidR="00977A59">
              <w:rPr>
                <w:rFonts w:ascii="標楷體" w:eastAsia="標楷體" w:hAnsi="標楷體" w:hint="eastAsia"/>
                <w:b/>
                <w:szCs w:val="24"/>
              </w:rPr>
              <w:t>試學期</w:t>
            </w:r>
          </w:p>
        </w:tc>
        <w:tc>
          <w:tcPr>
            <w:tcW w:w="22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7A59" w:rsidRDefault="00977A59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華康楷書體W3" w:eastAsia="華康楷書體W3" w:hAnsi="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試結果</w:t>
            </w:r>
          </w:p>
        </w:tc>
        <w:tc>
          <w:tcPr>
            <w:tcW w:w="5703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925" w:rsidRDefault="00977A59">
            <w:pPr>
              <w:pStyle w:val="ab"/>
              <w:ind w:left="640" w:hangingChars="400" w:hanging="64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.於通過專業領域筆試及提報論文題目後可提出申請。</w:t>
            </w:r>
          </w:p>
          <w:p w:rsidR="00977A59" w:rsidRDefault="00977A59">
            <w:pPr>
              <w:pStyle w:val="ab"/>
              <w:ind w:left="640" w:hangingChars="400" w:hanging="64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.口試委員名額應為單數，且至少三位；校外委員須占全體委員三分之一(含)以上。</w:t>
            </w:r>
          </w:p>
          <w:p w:rsidR="00977A59" w:rsidRDefault="00977A59">
            <w:pPr>
              <w:pStyle w:val="ab"/>
              <w:ind w:left="640" w:hangingChars="400" w:hanging="64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.考試委員(含指導教授)，應具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教授</w:t>
            </w:r>
            <w:r w:rsidR="00396FE1">
              <w:rPr>
                <w:rFonts w:asciiTheme="minorEastAsia" w:eastAsiaTheme="minorEastAsia" w:hAnsiTheme="minorEastAsia" w:hint="eastAsia"/>
                <w:sz w:val="16"/>
                <w:szCs w:val="16"/>
              </w:rPr>
              <w:t>(含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上之資格。</w:t>
            </w:r>
          </w:p>
          <w:p w:rsidR="002023B8" w:rsidRDefault="00977A59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博士提案口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無次數限制。</w:t>
            </w:r>
            <w:r w:rsidR="000C2F9A" w:rsidDel="000C2F9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:rsidR="00337925" w:rsidRPr="006144D6" w:rsidRDefault="00977A59">
            <w:pPr>
              <w:pStyle w:val="ab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(附表</w:t>
            </w:r>
            <w:r w:rsidR="00FA7723"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七</w:t>
            </w:r>
            <w:r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="00400FDF"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博士論文</w:t>
            </w:r>
            <w:r w:rsidRPr="006144D6">
              <w:rPr>
                <w:rFonts w:ascii="標楷體" w:eastAsia="標楷體" w:hAnsi="標楷體" w:hint="eastAsia"/>
                <w:b/>
                <w:sz w:val="16"/>
                <w:szCs w:val="16"/>
              </w:rPr>
              <w:t>提案口試申請表)</w:t>
            </w:r>
          </w:p>
        </w:tc>
      </w:tr>
      <w:tr w:rsidR="00977A59" w:rsidTr="00581DD9">
        <w:tblPrEx>
          <w:tblLook w:val="04A0" w:firstRow="1" w:lastRow="0" w:firstColumn="1" w:lastColumn="0" w:noHBand="0" w:noVBand="1"/>
        </w:tblPrEx>
        <w:trPr>
          <w:cantSplit/>
          <w:trHeight w:val="641"/>
        </w:trPr>
        <w:tc>
          <w:tcPr>
            <w:tcW w:w="16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59" w:rsidRDefault="00977A59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052" w:rsidRDefault="00B73052" w:rsidP="00B73052">
            <w:pPr>
              <w:pStyle w:val="ab"/>
              <w:spacing w:line="340" w:lineRule="exact"/>
              <w:ind w:left="960" w:hangingChars="400" w:hanging="96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52" w:rsidRDefault="00B73052" w:rsidP="00581DD9">
            <w:pPr>
              <w:pStyle w:val="ab"/>
              <w:spacing w:line="340" w:lineRule="exact"/>
              <w:ind w:left="961" w:hangingChars="400" w:hanging="961"/>
              <w:rPr>
                <w:rFonts w:ascii="華康楷書體W3" w:eastAsia="華康楷書體W3" w:hAnsi="細明體"/>
                <w:szCs w:val="24"/>
              </w:rPr>
            </w:pP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通過</w:t>
            </w:r>
            <w:r w:rsidR="00581DD9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不通過</w:t>
            </w:r>
          </w:p>
        </w:tc>
        <w:tc>
          <w:tcPr>
            <w:tcW w:w="57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59" w:rsidRDefault="00977A59">
            <w:pPr>
              <w:widowControl/>
              <w:rPr>
                <w:rFonts w:ascii="華康楷書體W3" w:eastAsia="華康楷書體W3" w:hAnsi="細明體"/>
                <w:sz w:val="16"/>
                <w:szCs w:val="16"/>
              </w:rPr>
            </w:pPr>
          </w:p>
        </w:tc>
      </w:tr>
      <w:tr w:rsidR="0088596D" w:rsidTr="00581DD9">
        <w:tblPrEx>
          <w:tblLook w:val="04A0" w:firstRow="1" w:lastRow="0" w:firstColumn="1" w:lastColumn="0" w:noHBand="0" w:noVBand="1"/>
        </w:tblPrEx>
        <w:trPr>
          <w:cantSplit/>
          <w:trHeight w:val="792"/>
        </w:trPr>
        <w:tc>
          <w:tcPr>
            <w:tcW w:w="168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D" w:rsidRDefault="0088596D" w:rsidP="009B3527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博士學位</w:t>
            </w:r>
          </w:p>
          <w:p w:rsidR="0088596D" w:rsidRDefault="0088596D" w:rsidP="009B3527">
            <w:pPr>
              <w:pStyle w:val="ab"/>
              <w:spacing w:line="320" w:lineRule="exact"/>
              <w:ind w:left="961" w:hangingChars="400" w:hanging="961"/>
              <w:jc w:val="center"/>
              <w:rPr>
                <w:rFonts w:ascii="標楷體" w:eastAsia="標楷體" w:hAnsi="標楷體"/>
                <w:b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2"/>
              </w:rPr>
              <w:t>考    試</w:t>
            </w:r>
          </w:p>
          <w:p w:rsidR="0088596D" w:rsidRDefault="0088596D" w:rsidP="009B352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3B377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(</w:t>
            </w:r>
            <w:r w:rsidRPr="003B377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提案口試</w:t>
            </w:r>
            <w:r w:rsidRPr="003B3773">
              <w:rPr>
                <w:rFonts w:ascii="標楷體" w:eastAsia="標楷體" w:hAnsi="標楷體" w:hint="eastAsia"/>
                <w:sz w:val="16"/>
                <w:szCs w:val="16"/>
              </w:rPr>
              <w:t>後次學期</w:t>
            </w:r>
            <w:r w:rsidRPr="003B377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15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25" w:rsidRDefault="00337925" w:rsidP="00B12846">
            <w:pPr>
              <w:pStyle w:val="ab"/>
              <w:wordWrap w:val="0"/>
              <w:spacing w:line="340" w:lineRule="exact"/>
              <w:jc w:val="right"/>
              <w:rPr>
                <w:rFonts w:ascii="華康楷書體W3" w:eastAsia="華康楷書體W3" w:hAnsi="細明體"/>
                <w:szCs w:val="24"/>
              </w:rPr>
            </w:pPr>
          </w:p>
        </w:tc>
        <w:tc>
          <w:tcPr>
            <w:tcW w:w="22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25" w:rsidRDefault="0088596D" w:rsidP="00581DD9">
            <w:pPr>
              <w:pStyle w:val="ab"/>
              <w:spacing w:line="340" w:lineRule="exact"/>
              <w:ind w:left="961" w:hangingChars="400" w:hanging="961"/>
              <w:rPr>
                <w:rFonts w:ascii="華康楷書體W3" w:eastAsia="華康楷書體W3" w:hAnsi="細明體"/>
                <w:szCs w:val="24"/>
              </w:rPr>
            </w:pP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通過</w:t>
            </w:r>
            <w:r w:rsidR="00581DD9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B73052">
              <w:rPr>
                <w:rFonts w:ascii="標楷體" w:eastAsia="標楷體" w:hAnsi="標楷體"/>
                <w:b/>
                <w:szCs w:val="24"/>
              </w:rPr>
              <w:t>□</w:t>
            </w:r>
            <w:r w:rsidRPr="00B73052">
              <w:rPr>
                <w:rFonts w:ascii="標楷體" w:eastAsia="標楷體" w:hAnsi="標楷體" w:hint="eastAsia"/>
                <w:b/>
                <w:szCs w:val="24"/>
              </w:rPr>
              <w:t>不通過</w:t>
            </w:r>
          </w:p>
        </w:tc>
        <w:tc>
          <w:tcPr>
            <w:tcW w:w="570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25" w:rsidRDefault="0088596D">
            <w:pPr>
              <w:pStyle w:val="1-"/>
              <w:ind w:leftChars="0" w:left="730" w:hangingChars="456" w:hanging="730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color w:val="auto"/>
                <w:kern w:val="0"/>
                <w:sz w:val="16"/>
                <w:szCs w:val="16"/>
              </w:rPr>
              <w:t>1.通過「博士學位提案口試」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後之次學期起，方得</w:t>
            </w:r>
            <w:r w:rsidR="00396FE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申請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學位考試。</w:t>
            </w:r>
          </w:p>
          <w:p w:rsidR="00337925" w:rsidRDefault="0088596D">
            <w:pPr>
              <w:pStyle w:val="1-"/>
              <w:ind w:leftChars="0" w:left="558" w:hangingChars="349" w:hanging="558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標楷體" w:hint="eastAsia"/>
                <w:color w:val="auto"/>
                <w:kern w:val="0"/>
                <w:sz w:val="16"/>
                <w:szCs w:val="16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考試委員會置委員五人至九人，校外委員須占全體委員三分之一（含）以上。</w:t>
            </w:r>
          </w:p>
          <w:p w:rsidR="0088596D" w:rsidRPr="006144D6" w:rsidRDefault="0088596D" w:rsidP="006144D6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Del="000B60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144D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r w:rsidR="006144D6" w:rsidRPr="006144D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位考試申請表請自</w:t>
            </w:r>
            <w:r w:rsidRPr="006144D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政大教務處註冊組網站下載)</w:t>
            </w:r>
          </w:p>
        </w:tc>
      </w:tr>
    </w:tbl>
    <w:p w:rsidR="00196BFD" w:rsidRPr="00FA0E6A" w:rsidRDefault="00E62433" w:rsidP="00FA0E6A">
      <w:pPr>
        <w:pStyle w:val="af2"/>
        <w:spacing w:line="240" w:lineRule="auto"/>
        <w:ind w:leftChars="0" w:left="302" w:hangingChars="189" w:hanging="302"/>
        <w:rPr>
          <w:rFonts w:ascii="標楷體" w:eastAsia="標楷體" w:hAnsi="標楷體"/>
          <w:b/>
          <w:sz w:val="18"/>
          <w:szCs w:val="18"/>
          <w:u w:val="single"/>
        </w:rPr>
      </w:pPr>
      <w:r>
        <w:rPr>
          <w:rFonts w:ascii="標楷體" w:eastAsia="標楷體" w:hAnsi="標楷體" w:hint="eastAsia"/>
          <w:sz w:val="16"/>
          <w:szCs w:val="16"/>
        </w:rPr>
        <w:t xml:space="preserve">備註：  </w:t>
      </w:r>
      <w:r w:rsidR="00824C1D" w:rsidRPr="00824C1D">
        <w:rPr>
          <w:rFonts w:ascii="標楷體" w:eastAsia="標楷體" w:hAnsi="標楷體"/>
          <w:sz w:val="16"/>
          <w:szCs w:val="16"/>
        </w:rPr>
        <w:t>1、</w:t>
      </w:r>
      <w:r w:rsidR="00824C1D" w:rsidRPr="00824C1D">
        <w:rPr>
          <w:rFonts w:ascii="標楷體" w:eastAsia="標楷體" w:hAnsi="標楷體" w:hint="eastAsia"/>
          <w:sz w:val="16"/>
          <w:szCs w:val="16"/>
        </w:rPr>
        <w:t>本表請於每學期校訂加退選最後一日前填寫完成，將影本</w:t>
      </w:r>
      <w:r w:rsidR="00185747">
        <w:rPr>
          <w:rFonts w:ascii="標楷體" w:eastAsia="標楷體" w:hAnsi="標楷體" w:hint="eastAsia"/>
          <w:sz w:val="16"/>
          <w:szCs w:val="16"/>
        </w:rPr>
        <w:t>回傳</w:t>
      </w:r>
      <w:r w:rsidR="00824C1D" w:rsidRPr="00824C1D">
        <w:rPr>
          <w:rFonts w:ascii="標楷體" w:eastAsia="標楷體" w:hAnsi="標楷體" w:hint="eastAsia"/>
          <w:sz w:val="16"/>
          <w:szCs w:val="16"/>
        </w:rPr>
        <w:t>助教存查。</w:t>
      </w:r>
      <w:r w:rsidR="00824C1D" w:rsidRPr="00824C1D">
        <w:rPr>
          <w:rFonts w:ascii="標楷體" w:eastAsia="標楷體" w:hAnsi="標楷體"/>
          <w:sz w:val="16"/>
          <w:szCs w:val="16"/>
        </w:rPr>
        <w:t xml:space="preserve">  2、</w:t>
      </w:r>
      <w:r w:rsidR="00824C1D" w:rsidRPr="00824C1D">
        <w:rPr>
          <w:rFonts w:ascii="標楷體" w:eastAsia="標楷體" w:hAnsi="標楷體" w:hint="eastAsia"/>
          <w:sz w:val="16"/>
          <w:szCs w:val="16"/>
        </w:rPr>
        <w:t>本表</w:t>
      </w:r>
      <w:r>
        <w:rPr>
          <w:rFonts w:ascii="標楷體" w:eastAsia="標楷體" w:hAnsi="標楷體" w:hint="eastAsia"/>
          <w:sz w:val="16"/>
          <w:szCs w:val="16"/>
        </w:rPr>
        <w:t>作為同學修業進度註記參考，請自行留存至完成學</w:t>
      </w:r>
      <w:r w:rsidR="00821A28">
        <w:rPr>
          <w:rFonts w:ascii="標楷體" w:eastAsia="標楷體" w:hAnsi="標楷體" w:hint="eastAsia"/>
          <w:sz w:val="16"/>
          <w:szCs w:val="16"/>
        </w:rPr>
        <w:t>位止</w:t>
      </w:r>
      <w:r w:rsidR="00682630">
        <w:rPr>
          <w:rFonts w:ascii="標楷體" w:eastAsia="標楷體" w:hAnsi="標楷體" w:hint="eastAsia"/>
          <w:sz w:val="16"/>
          <w:szCs w:val="16"/>
        </w:rPr>
        <w:t>。</w:t>
      </w:r>
    </w:p>
    <w:sectPr w:rsidR="00196BFD" w:rsidRPr="00FA0E6A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D3" w:rsidRDefault="009334D3">
      <w:r>
        <w:separator/>
      </w:r>
    </w:p>
  </w:endnote>
  <w:endnote w:type="continuationSeparator" w:id="0">
    <w:p w:rsidR="009334D3" w:rsidRDefault="0093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D3" w:rsidRDefault="009334D3">
      <w:r>
        <w:separator/>
      </w:r>
    </w:p>
  </w:footnote>
  <w:footnote w:type="continuationSeparator" w:id="0">
    <w:p w:rsidR="009334D3" w:rsidRDefault="0093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824D4A"/>
    <w:multiLevelType w:val="hybridMultilevel"/>
    <w:tmpl w:val="127ECBF6"/>
    <w:lvl w:ilvl="0" w:tplc="48427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1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5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20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3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5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9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0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127A72"/>
    <w:multiLevelType w:val="hybridMultilevel"/>
    <w:tmpl w:val="F9B671DA"/>
    <w:lvl w:ilvl="0" w:tplc="106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6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0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2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2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6"/>
  </w:num>
  <w:num w:numId="17">
    <w:abstractNumId w:val="23"/>
  </w:num>
  <w:num w:numId="18">
    <w:abstractNumId w:val="17"/>
  </w:num>
  <w:num w:numId="19">
    <w:abstractNumId w:val="26"/>
  </w:num>
  <w:num w:numId="20">
    <w:abstractNumId w:val="39"/>
  </w:num>
  <w:num w:numId="21">
    <w:abstractNumId w:val="30"/>
  </w:num>
  <w:num w:numId="22">
    <w:abstractNumId w:val="18"/>
  </w:num>
  <w:num w:numId="23">
    <w:abstractNumId w:val="42"/>
  </w:num>
  <w:num w:numId="24">
    <w:abstractNumId w:val="38"/>
  </w:num>
  <w:num w:numId="25">
    <w:abstractNumId w:val="16"/>
  </w:num>
  <w:num w:numId="26">
    <w:abstractNumId w:val="3"/>
  </w:num>
  <w:num w:numId="27">
    <w:abstractNumId w:val="31"/>
  </w:num>
  <w:num w:numId="28">
    <w:abstractNumId w:val="29"/>
  </w:num>
  <w:num w:numId="29">
    <w:abstractNumId w:val="8"/>
  </w:num>
  <w:num w:numId="30">
    <w:abstractNumId w:val="22"/>
  </w:num>
  <w:num w:numId="31">
    <w:abstractNumId w:val="20"/>
  </w:num>
  <w:num w:numId="32">
    <w:abstractNumId w:val="13"/>
  </w:num>
  <w:num w:numId="33">
    <w:abstractNumId w:val="32"/>
  </w:num>
  <w:num w:numId="34">
    <w:abstractNumId w:val="40"/>
  </w:num>
  <w:num w:numId="35">
    <w:abstractNumId w:val="0"/>
  </w:num>
  <w:num w:numId="36">
    <w:abstractNumId w:val="12"/>
  </w:num>
  <w:num w:numId="37">
    <w:abstractNumId w:val="34"/>
  </w:num>
  <w:num w:numId="38">
    <w:abstractNumId w:val="28"/>
  </w:num>
  <w:num w:numId="39">
    <w:abstractNumId w:val="37"/>
  </w:num>
  <w:num w:numId="40">
    <w:abstractNumId w:val="15"/>
  </w:num>
  <w:num w:numId="41">
    <w:abstractNumId w:val="35"/>
  </w:num>
  <w:num w:numId="42">
    <w:abstractNumId w:val="4"/>
  </w:num>
  <w:num w:numId="43">
    <w:abstractNumId w:val="21"/>
  </w:num>
  <w:num w:numId="44">
    <w:abstractNumId w:val="7"/>
  </w:num>
  <w:num w:numId="4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7533"/>
    <w:rsid w:val="00007770"/>
    <w:rsid w:val="0001032E"/>
    <w:rsid w:val="000108DB"/>
    <w:rsid w:val="0001123C"/>
    <w:rsid w:val="00011283"/>
    <w:rsid w:val="00013AF8"/>
    <w:rsid w:val="00014331"/>
    <w:rsid w:val="0001446F"/>
    <w:rsid w:val="00015A52"/>
    <w:rsid w:val="000209E3"/>
    <w:rsid w:val="000213E4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336F"/>
    <w:rsid w:val="00055B27"/>
    <w:rsid w:val="00057562"/>
    <w:rsid w:val="000612F3"/>
    <w:rsid w:val="000644D5"/>
    <w:rsid w:val="00065487"/>
    <w:rsid w:val="0007221A"/>
    <w:rsid w:val="00072FAA"/>
    <w:rsid w:val="00073474"/>
    <w:rsid w:val="00074364"/>
    <w:rsid w:val="00080FE5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A54B8"/>
    <w:rsid w:val="000A6812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C75F7"/>
    <w:rsid w:val="000D4FB9"/>
    <w:rsid w:val="000D50DE"/>
    <w:rsid w:val="000D5DD2"/>
    <w:rsid w:val="000D654F"/>
    <w:rsid w:val="000D657F"/>
    <w:rsid w:val="000D74AE"/>
    <w:rsid w:val="000D7522"/>
    <w:rsid w:val="000E13BC"/>
    <w:rsid w:val="000E3449"/>
    <w:rsid w:val="000E61E8"/>
    <w:rsid w:val="000E7149"/>
    <w:rsid w:val="000E73A0"/>
    <w:rsid w:val="000E78A7"/>
    <w:rsid w:val="000F4DE3"/>
    <w:rsid w:val="000F656A"/>
    <w:rsid w:val="000F6DFB"/>
    <w:rsid w:val="000F7234"/>
    <w:rsid w:val="000F74F2"/>
    <w:rsid w:val="001007F5"/>
    <w:rsid w:val="00102FFE"/>
    <w:rsid w:val="00105641"/>
    <w:rsid w:val="0010601D"/>
    <w:rsid w:val="00110C53"/>
    <w:rsid w:val="00110EA8"/>
    <w:rsid w:val="001121B3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6082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85747"/>
    <w:rsid w:val="00191052"/>
    <w:rsid w:val="001917F7"/>
    <w:rsid w:val="001942F0"/>
    <w:rsid w:val="001949CC"/>
    <w:rsid w:val="00194F75"/>
    <w:rsid w:val="00196636"/>
    <w:rsid w:val="00196BFD"/>
    <w:rsid w:val="00196EDA"/>
    <w:rsid w:val="001971AE"/>
    <w:rsid w:val="001A2CB2"/>
    <w:rsid w:val="001A48CB"/>
    <w:rsid w:val="001A709C"/>
    <w:rsid w:val="001B2A7A"/>
    <w:rsid w:val="001B32D6"/>
    <w:rsid w:val="001B413D"/>
    <w:rsid w:val="001B44B8"/>
    <w:rsid w:val="001B4921"/>
    <w:rsid w:val="001B7DD7"/>
    <w:rsid w:val="001B7EE5"/>
    <w:rsid w:val="001C0BEB"/>
    <w:rsid w:val="001C0FFA"/>
    <w:rsid w:val="001C1C67"/>
    <w:rsid w:val="001C4173"/>
    <w:rsid w:val="001C4295"/>
    <w:rsid w:val="001D00B0"/>
    <w:rsid w:val="001D01C7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0E25"/>
    <w:rsid w:val="001E1C89"/>
    <w:rsid w:val="001E2FCA"/>
    <w:rsid w:val="001E33D7"/>
    <w:rsid w:val="001E3FE7"/>
    <w:rsid w:val="001E6A1D"/>
    <w:rsid w:val="001E6D50"/>
    <w:rsid w:val="001E7D1F"/>
    <w:rsid w:val="001F3F99"/>
    <w:rsid w:val="001F40E3"/>
    <w:rsid w:val="001F42BA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15BCA"/>
    <w:rsid w:val="002213E4"/>
    <w:rsid w:val="002237F6"/>
    <w:rsid w:val="00224D61"/>
    <w:rsid w:val="00230C68"/>
    <w:rsid w:val="00232748"/>
    <w:rsid w:val="0023341C"/>
    <w:rsid w:val="00237600"/>
    <w:rsid w:val="00240DB4"/>
    <w:rsid w:val="002420DF"/>
    <w:rsid w:val="00242E95"/>
    <w:rsid w:val="00243257"/>
    <w:rsid w:val="00246983"/>
    <w:rsid w:val="002515E4"/>
    <w:rsid w:val="002542F1"/>
    <w:rsid w:val="00255AD9"/>
    <w:rsid w:val="002561B0"/>
    <w:rsid w:val="00256D0E"/>
    <w:rsid w:val="00257F48"/>
    <w:rsid w:val="00260D5D"/>
    <w:rsid w:val="00265751"/>
    <w:rsid w:val="00265CEB"/>
    <w:rsid w:val="002717E5"/>
    <w:rsid w:val="002724C4"/>
    <w:rsid w:val="002733EF"/>
    <w:rsid w:val="0027542A"/>
    <w:rsid w:val="00275549"/>
    <w:rsid w:val="00277161"/>
    <w:rsid w:val="002779AE"/>
    <w:rsid w:val="00277CBC"/>
    <w:rsid w:val="00277D5F"/>
    <w:rsid w:val="00277EC7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A7E0E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0CAA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820"/>
    <w:rsid w:val="00341CD7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0D9"/>
    <w:rsid w:val="003923D6"/>
    <w:rsid w:val="00393112"/>
    <w:rsid w:val="00393D96"/>
    <w:rsid w:val="003940F8"/>
    <w:rsid w:val="003946E7"/>
    <w:rsid w:val="00394BC7"/>
    <w:rsid w:val="00396FE1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0AFD"/>
    <w:rsid w:val="003E18C6"/>
    <w:rsid w:val="003E20DF"/>
    <w:rsid w:val="003E3C37"/>
    <w:rsid w:val="003E5561"/>
    <w:rsid w:val="003E5578"/>
    <w:rsid w:val="003E589E"/>
    <w:rsid w:val="003F0D15"/>
    <w:rsid w:val="003F0E5C"/>
    <w:rsid w:val="003F19D8"/>
    <w:rsid w:val="003F1F44"/>
    <w:rsid w:val="003F3415"/>
    <w:rsid w:val="003F3AA0"/>
    <w:rsid w:val="003F72BB"/>
    <w:rsid w:val="00400355"/>
    <w:rsid w:val="00400FDF"/>
    <w:rsid w:val="0040356B"/>
    <w:rsid w:val="00404103"/>
    <w:rsid w:val="00405004"/>
    <w:rsid w:val="00406C1B"/>
    <w:rsid w:val="004075AB"/>
    <w:rsid w:val="0041059E"/>
    <w:rsid w:val="0041148D"/>
    <w:rsid w:val="004114E1"/>
    <w:rsid w:val="004115D8"/>
    <w:rsid w:val="004118D6"/>
    <w:rsid w:val="00411F03"/>
    <w:rsid w:val="00412232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51E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05A2"/>
    <w:rsid w:val="00454067"/>
    <w:rsid w:val="00454E52"/>
    <w:rsid w:val="00455020"/>
    <w:rsid w:val="00456565"/>
    <w:rsid w:val="004636B7"/>
    <w:rsid w:val="004644F3"/>
    <w:rsid w:val="00466BF8"/>
    <w:rsid w:val="00475A4E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004"/>
    <w:rsid w:val="004B5DC0"/>
    <w:rsid w:val="004B71BB"/>
    <w:rsid w:val="004C2456"/>
    <w:rsid w:val="004C29E7"/>
    <w:rsid w:val="004C2DFD"/>
    <w:rsid w:val="004C34F6"/>
    <w:rsid w:val="004C35C8"/>
    <w:rsid w:val="004C4A15"/>
    <w:rsid w:val="004C63E3"/>
    <w:rsid w:val="004C7CD2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065FA"/>
    <w:rsid w:val="0051258E"/>
    <w:rsid w:val="005155C2"/>
    <w:rsid w:val="00522398"/>
    <w:rsid w:val="00525A69"/>
    <w:rsid w:val="00527AF1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3F77"/>
    <w:rsid w:val="005453F7"/>
    <w:rsid w:val="00545856"/>
    <w:rsid w:val="005468ED"/>
    <w:rsid w:val="00546E5C"/>
    <w:rsid w:val="0054754B"/>
    <w:rsid w:val="00547D69"/>
    <w:rsid w:val="00547D88"/>
    <w:rsid w:val="005531BE"/>
    <w:rsid w:val="0055392F"/>
    <w:rsid w:val="00554080"/>
    <w:rsid w:val="005551AC"/>
    <w:rsid w:val="005572A8"/>
    <w:rsid w:val="00557521"/>
    <w:rsid w:val="00557EB5"/>
    <w:rsid w:val="00557ED4"/>
    <w:rsid w:val="0056149E"/>
    <w:rsid w:val="005641E4"/>
    <w:rsid w:val="0056493B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1DD9"/>
    <w:rsid w:val="00582222"/>
    <w:rsid w:val="00584669"/>
    <w:rsid w:val="00584746"/>
    <w:rsid w:val="005853D5"/>
    <w:rsid w:val="00585D3C"/>
    <w:rsid w:val="00586766"/>
    <w:rsid w:val="00587799"/>
    <w:rsid w:val="00587D5A"/>
    <w:rsid w:val="00590553"/>
    <w:rsid w:val="0059247C"/>
    <w:rsid w:val="005927C8"/>
    <w:rsid w:val="00592C51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284"/>
    <w:rsid w:val="005C5BC6"/>
    <w:rsid w:val="005C6C41"/>
    <w:rsid w:val="005C7157"/>
    <w:rsid w:val="005D2CC4"/>
    <w:rsid w:val="005D4914"/>
    <w:rsid w:val="005D4F9F"/>
    <w:rsid w:val="005D509F"/>
    <w:rsid w:val="005D5AA5"/>
    <w:rsid w:val="005D6FB1"/>
    <w:rsid w:val="005E0370"/>
    <w:rsid w:val="005E0822"/>
    <w:rsid w:val="005E39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4D6"/>
    <w:rsid w:val="00614A8A"/>
    <w:rsid w:val="00620F83"/>
    <w:rsid w:val="00621BD2"/>
    <w:rsid w:val="00624EAD"/>
    <w:rsid w:val="00626A9F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7A7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29B"/>
    <w:rsid w:val="00677B71"/>
    <w:rsid w:val="00682630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6ED"/>
    <w:rsid w:val="006A287E"/>
    <w:rsid w:val="006A2DF5"/>
    <w:rsid w:val="006A35E0"/>
    <w:rsid w:val="006A584A"/>
    <w:rsid w:val="006A7E07"/>
    <w:rsid w:val="006C00B1"/>
    <w:rsid w:val="006C1002"/>
    <w:rsid w:val="006C23D2"/>
    <w:rsid w:val="006C3261"/>
    <w:rsid w:val="006C5435"/>
    <w:rsid w:val="006C68E9"/>
    <w:rsid w:val="006C722B"/>
    <w:rsid w:val="006C774C"/>
    <w:rsid w:val="006D068A"/>
    <w:rsid w:val="006D28D5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2A1E"/>
    <w:rsid w:val="00703100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344"/>
    <w:rsid w:val="00743D27"/>
    <w:rsid w:val="0074427F"/>
    <w:rsid w:val="0074472D"/>
    <w:rsid w:val="007461A0"/>
    <w:rsid w:val="0074625C"/>
    <w:rsid w:val="00751345"/>
    <w:rsid w:val="00754306"/>
    <w:rsid w:val="00754D14"/>
    <w:rsid w:val="007553E1"/>
    <w:rsid w:val="00755F50"/>
    <w:rsid w:val="00757863"/>
    <w:rsid w:val="00757BF6"/>
    <w:rsid w:val="00757BFF"/>
    <w:rsid w:val="007610A0"/>
    <w:rsid w:val="00761982"/>
    <w:rsid w:val="00762ECD"/>
    <w:rsid w:val="00762F53"/>
    <w:rsid w:val="00762F64"/>
    <w:rsid w:val="0076482D"/>
    <w:rsid w:val="0076588C"/>
    <w:rsid w:val="00770AC2"/>
    <w:rsid w:val="00770DA7"/>
    <w:rsid w:val="0077129B"/>
    <w:rsid w:val="0077544B"/>
    <w:rsid w:val="00777625"/>
    <w:rsid w:val="00781C0C"/>
    <w:rsid w:val="00783DD4"/>
    <w:rsid w:val="0078486D"/>
    <w:rsid w:val="00786645"/>
    <w:rsid w:val="00786CB0"/>
    <w:rsid w:val="00790132"/>
    <w:rsid w:val="0079042A"/>
    <w:rsid w:val="00790892"/>
    <w:rsid w:val="00792E04"/>
    <w:rsid w:val="00793729"/>
    <w:rsid w:val="007941E4"/>
    <w:rsid w:val="00795C7A"/>
    <w:rsid w:val="007961E4"/>
    <w:rsid w:val="007A209E"/>
    <w:rsid w:val="007A2E58"/>
    <w:rsid w:val="007A338E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2FB7"/>
    <w:rsid w:val="007D4047"/>
    <w:rsid w:val="007D53D5"/>
    <w:rsid w:val="007D5CD5"/>
    <w:rsid w:val="007D7C44"/>
    <w:rsid w:val="007E1428"/>
    <w:rsid w:val="007E27A3"/>
    <w:rsid w:val="007E3965"/>
    <w:rsid w:val="007E4BA2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1A28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AD4"/>
    <w:rsid w:val="00846F63"/>
    <w:rsid w:val="008473CD"/>
    <w:rsid w:val="00850B04"/>
    <w:rsid w:val="008514C7"/>
    <w:rsid w:val="0085185B"/>
    <w:rsid w:val="0085301A"/>
    <w:rsid w:val="0085440F"/>
    <w:rsid w:val="008562F6"/>
    <w:rsid w:val="008564D2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41FC"/>
    <w:rsid w:val="008E7CF6"/>
    <w:rsid w:val="008E7E0C"/>
    <w:rsid w:val="008F030E"/>
    <w:rsid w:val="008F03B8"/>
    <w:rsid w:val="008F146A"/>
    <w:rsid w:val="008F2802"/>
    <w:rsid w:val="008F343A"/>
    <w:rsid w:val="008F46DC"/>
    <w:rsid w:val="008F46F1"/>
    <w:rsid w:val="008F7A11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34D3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5A7D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66C7A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1C37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E1F73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509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4471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DB5"/>
    <w:rsid w:val="00A75ECE"/>
    <w:rsid w:val="00A76FA0"/>
    <w:rsid w:val="00A77913"/>
    <w:rsid w:val="00A77C4A"/>
    <w:rsid w:val="00A82074"/>
    <w:rsid w:val="00A82480"/>
    <w:rsid w:val="00A83A58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678F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3DAC"/>
    <w:rsid w:val="00AF413C"/>
    <w:rsid w:val="00B00897"/>
    <w:rsid w:val="00B056DF"/>
    <w:rsid w:val="00B0599D"/>
    <w:rsid w:val="00B06AB9"/>
    <w:rsid w:val="00B079E5"/>
    <w:rsid w:val="00B11C0B"/>
    <w:rsid w:val="00B11CB0"/>
    <w:rsid w:val="00B12846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597E"/>
    <w:rsid w:val="00B366C7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556BE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963E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09DD"/>
    <w:rsid w:val="00BC1517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092E"/>
    <w:rsid w:val="00BD43CD"/>
    <w:rsid w:val="00BD6DAA"/>
    <w:rsid w:val="00BD7655"/>
    <w:rsid w:val="00BE26F3"/>
    <w:rsid w:val="00BE381A"/>
    <w:rsid w:val="00BE4441"/>
    <w:rsid w:val="00BE5D8C"/>
    <w:rsid w:val="00BE7892"/>
    <w:rsid w:val="00BE790E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1765E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31BF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398E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1F35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486B"/>
    <w:rsid w:val="00D0602F"/>
    <w:rsid w:val="00D07148"/>
    <w:rsid w:val="00D079E2"/>
    <w:rsid w:val="00D127E9"/>
    <w:rsid w:val="00D12A84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37435"/>
    <w:rsid w:val="00D409B8"/>
    <w:rsid w:val="00D428C7"/>
    <w:rsid w:val="00D467A2"/>
    <w:rsid w:val="00D509FC"/>
    <w:rsid w:val="00D520F9"/>
    <w:rsid w:val="00D5238C"/>
    <w:rsid w:val="00D5304C"/>
    <w:rsid w:val="00D532F8"/>
    <w:rsid w:val="00D53FFD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2D70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1BE2"/>
    <w:rsid w:val="00DC3BA3"/>
    <w:rsid w:val="00DC42B4"/>
    <w:rsid w:val="00DC4CA6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E7B57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2745"/>
    <w:rsid w:val="00E22A9B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EE8"/>
    <w:rsid w:val="00E55F51"/>
    <w:rsid w:val="00E560DD"/>
    <w:rsid w:val="00E5775D"/>
    <w:rsid w:val="00E57BCA"/>
    <w:rsid w:val="00E61859"/>
    <w:rsid w:val="00E62433"/>
    <w:rsid w:val="00E6257E"/>
    <w:rsid w:val="00E636FB"/>
    <w:rsid w:val="00E67615"/>
    <w:rsid w:val="00E67B6A"/>
    <w:rsid w:val="00E717F6"/>
    <w:rsid w:val="00E72A73"/>
    <w:rsid w:val="00E72FF2"/>
    <w:rsid w:val="00E73631"/>
    <w:rsid w:val="00E75132"/>
    <w:rsid w:val="00E76B2D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5B0D"/>
    <w:rsid w:val="00E86E53"/>
    <w:rsid w:val="00E87D4E"/>
    <w:rsid w:val="00E90B74"/>
    <w:rsid w:val="00E91395"/>
    <w:rsid w:val="00E92650"/>
    <w:rsid w:val="00E930B2"/>
    <w:rsid w:val="00E9799A"/>
    <w:rsid w:val="00EA296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EF76C4"/>
    <w:rsid w:val="00F01354"/>
    <w:rsid w:val="00F01CB9"/>
    <w:rsid w:val="00F03A3E"/>
    <w:rsid w:val="00F03D04"/>
    <w:rsid w:val="00F067CC"/>
    <w:rsid w:val="00F07A40"/>
    <w:rsid w:val="00F10E5B"/>
    <w:rsid w:val="00F20E65"/>
    <w:rsid w:val="00F21E02"/>
    <w:rsid w:val="00F21F1C"/>
    <w:rsid w:val="00F23CD8"/>
    <w:rsid w:val="00F248A7"/>
    <w:rsid w:val="00F26CEE"/>
    <w:rsid w:val="00F3045A"/>
    <w:rsid w:val="00F30E4D"/>
    <w:rsid w:val="00F3423E"/>
    <w:rsid w:val="00F365E5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3884"/>
    <w:rsid w:val="00F71026"/>
    <w:rsid w:val="00F718B3"/>
    <w:rsid w:val="00F72884"/>
    <w:rsid w:val="00F73E19"/>
    <w:rsid w:val="00F748B8"/>
    <w:rsid w:val="00F74B14"/>
    <w:rsid w:val="00F75366"/>
    <w:rsid w:val="00F7537D"/>
    <w:rsid w:val="00F76647"/>
    <w:rsid w:val="00F766A8"/>
    <w:rsid w:val="00F800CD"/>
    <w:rsid w:val="00F80B19"/>
    <w:rsid w:val="00F80CAB"/>
    <w:rsid w:val="00F81761"/>
    <w:rsid w:val="00F81B06"/>
    <w:rsid w:val="00F81DCB"/>
    <w:rsid w:val="00F82A2C"/>
    <w:rsid w:val="00F84D65"/>
    <w:rsid w:val="00F86175"/>
    <w:rsid w:val="00F8645D"/>
    <w:rsid w:val="00F8759D"/>
    <w:rsid w:val="00F876CE"/>
    <w:rsid w:val="00F9070B"/>
    <w:rsid w:val="00F93B01"/>
    <w:rsid w:val="00F954DE"/>
    <w:rsid w:val="00F96728"/>
    <w:rsid w:val="00F97BEF"/>
    <w:rsid w:val="00FA01E9"/>
    <w:rsid w:val="00FA06AE"/>
    <w:rsid w:val="00FA07E7"/>
    <w:rsid w:val="00FA0E6A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6BB6B"/>
  <w15:docId w15:val="{3B8C67CC-77A9-453E-9AAA-35485C1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uiPriority w:val="99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uiPriority w:val="99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qFormat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qFormat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23">
    <w:name w:val="本文第一層縮排 2 字元"/>
    <w:basedOn w:val="aa"/>
    <w:rsid w:val="000213E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F7C8-14E6-4635-82C7-533A8F5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Company>user</Company>
  <LinksUpToDate>false</LinksUpToDate>
  <CharactersWithSpaces>3398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2</cp:revision>
  <cp:lastPrinted>2023-06-13T01:49:00Z</cp:lastPrinted>
  <dcterms:created xsi:type="dcterms:W3CDTF">2024-01-31T06:31:00Z</dcterms:created>
  <dcterms:modified xsi:type="dcterms:W3CDTF">2024-01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